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B1" w:rsidRPr="00EC1125" w:rsidRDefault="00B33EB1" w:rsidP="00B33EB1">
      <w:pPr>
        <w:jc w:val="center"/>
        <w:rPr>
          <w:b/>
          <w:i/>
        </w:rPr>
      </w:pPr>
      <w:r w:rsidRPr="00EC1125">
        <w:rPr>
          <w:b/>
        </w:rPr>
        <w:t xml:space="preserve">СПЕЦИАЛНОСТ </w:t>
      </w:r>
      <w:r w:rsidRPr="00EC1125">
        <w:rPr>
          <w:b/>
          <w:i/>
        </w:rPr>
        <w:t>“РУСКА ФИЛОЛОГИЯ” – І курс</w:t>
      </w:r>
    </w:p>
    <w:p w:rsidR="00B33EB1" w:rsidRPr="00EC1125" w:rsidRDefault="00B33EB1" w:rsidP="00B33EB1">
      <w:pPr>
        <w:jc w:val="center"/>
        <w:rPr>
          <w:b/>
          <w:i/>
        </w:rPr>
      </w:pPr>
      <w:r w:rsidRPr="00EC1125">
        <w:rPr>
          <w:b/>
          <w:i/>
        </w:rPr>
        <w:t>ІІ семестър, 2014-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409"/>
        <w:gridCol w:w="914"/>
        <w:gridCol w:w="3365"/>
        <w:gridCol w:w="906"/>
      </w:tblGrid>
      <w:tr w:rsidR="00EC1125" w:rsidRPr="00296E4F" w:rsidTr="00FB413A">
        <w:tc>
          <w:tcPr>
            <w:tcW w:w="723" w:type="dxa"/>
            <w:vAlign w:val="center"/>
          </w:tcPr>
          <w:p w:rsidR="00B33EB1" w:rsidRPr="00296E4F" w:rsidRDefault="00B33EB1" w:rsidP="00FB413A">
            <w:pPr>
              <w:jc w:val="center"/>
              <w:rPr>
                <w:b/>
              </w:rPr>
            </w:pPr>
            <w:r w:rsidRPr="00296E4F">
              <w:rPr>
                <w:b/>
              </w:rPr>
              <w:t>Дата</w:t>
            </w:r>
          </w:p>
        </w:tc>
        <w:tc>
          <w:tcPr>
            <w:tcW w:w="3409" w:type="dxa"/>
            <w:vAlign w:val="center"/>
          </w:tcPr>
          <w:p w:rsidR="00B33EB1" w:rsidRPr="00296E4F" w:rsidRDefault="00B33EB1" w:rsidP="00FB413A">
            <w:pPr>
              <w:jc w:val="center"/>
              <w:rPr>
                <w:b/>
              </w:rPr>
            </w:pPr>
            <w:r w:rsidRPr="00296E4F">
              <w:rPr>
                <w:b/>
              </w:rPr>
              <w:t>8.15 – 13.00</w:t>
            </w:r>
          </w:p>
        </w:tc>
        <w:tc>
          <w:tcPr>
            <w:tcW w:w="914" w:type="dxa"/>
            <w:vAlign w:val="center"/>
          </w:tcPr>
          <w:p w:rsidR="00B33EB1" w:rsidRPr="00296E4F" w:rsidRDefault="00B33EB1" w:rsidP="00FB413A">
            <w:pPr>
              <w:jc w:val="center"/>
              <w:rPr>
                <w:b/>
              </w:rPr>
            </w:pPr>
            <w:r w:rsidRPr="00296E4F">
              <w:rPr>
                <w:b/>
              </w:rPr>
              <w:t>зала</w:t>
            </w:r>
          </w:p>
        </w:tc>
        <w:tc>
          <w:tcPr>
            <w:tcW w:w="3365" w:type="dxa"/>
            <w:vAlign w:val="center"/>
          </w:tcPr>
          <w:p w:rsidR="00B33EB1" w:rsidRPr="00296E4F" w:rsidRDefault="00B33EB1" w:rsidP="00FB413A">
            <w:pPr>
              <w:jc w:val="center"/>
              <w:rPr>
                <w:b/>
              </w:rPr>
            </w:pPr>
            <w:r w:rsidRPr="00296E4F">
              <w:rPr>
                <w:b/>
              </w:rPr>
              <w:t>14.15 – 19.00</w:t>
            </w:r>
          </w:p>
        </w:tc>
        <w:tc>
          <w:tcPr>
            <w:tcW w:w="906" w:type="dxa"/>
            <w:vAlign w:val="center"/>
          </w:tcPr>
          <w:p w:rsidR="00B33EB1" w:rsidRPr="00296E4F" w:rsidRDefault="00B33EB1" w:rsidP="00FB413A">
            <w:pPr>
              <w:jc w:val="center"/>
              <w:rPr>
                <w:b/>
              </w:rPr>
            </w:pPr>
            <w:r w:rsidRPr="00296E4F">
              <w:rPr>
                <w:b/>
              </w:rPr>
              <w:t>зала</w:t>
            </w:r>
          </w:p>
        </w:tc>
      </w:tr>
      <w:tr w:rsidR="00EC1125" w:rsidRPr="00296E4F" w:rsidTr="00FB413A"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18.І.</w:t>
            </w:r>
          </w:p>
        </w:tc>
        <w:tc>
          <w:tcPr>
            <w:tcW w:w="3409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3365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ИД -3 Лекции Старогръцки език, проф. Славова</w:t>
            </w:r>
          </w:p>
        </w:tc>
        <w:tc>
          <w:tcPr>
            <w:tcW w:w="906" w:type="dxa"/>
            <w:vAlign w:val="center"/>
          </w:tcPr>
          <w:p w:rsidR="00F16B14" w:rsidRPr="00296E4F" w:rsidRDefault="00EC1125" w:rsidP="00FB413A">
            <w:pPr>
              <w:rPr>
                <w:b/>
              </w:rPr>
            </w:pPr>
            <w:r w:rsidRPr="00296E4F">
              <w:rPr>
                <w:b/>
              </w:rPr>
              <w:t xml:space="preserve">3 </w:t>
            </w:r>
            <w:proofErr w:type="spellStart"/>
            <w:r w:rsidRPr="00296E4F">
              <w:rPr>
                <w:b/>
              </w:rPr>
              <w:t>ауд</w:t>
            </w:r>
            <w:proofErr w:type="spellEnd"/>
            <w:r w:rsidRPr="00296E4F">
              <w:rPr>
                <w:b/>
              </w:rPr>
              <w:t>.</w:t>
            </w:r>
          </w:p>
        </w:tc>
      </w:tr>
      <w:tr w:rsidR="00EC1125" w:rsidRPr="00296E4F" w:rsidTr="00FB413A"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19.І.</w:t>
            </w:r>
          </w:p>
        </w:tc>
        <w:tc>
          <w:tcPr>
            <w:tcW w:w="3409" w:type="dxa"/>
            <w:vAlign w:val="center"/>
          </w:tcPr>
          <w:p w:rsidR="00F16B14" w:rsidRPr="00296E4F" w:rsidRDefault="00F16B14" w:rsidP="00296E4F">
            <w:r w:rsidRPr="00296E4F">
              <w:rPr>
                <w:b/>
              </w:rPr>
              <w:t>ИД -3 Лекции Старогръцки език, проф. Славова</w:t>
            </w:r>
          </w:p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14 с.з.</w:t>
            </w:r>
          </w:p>
        </w:tc>
        <w:tc>
          <w:tcPr>
            <w:tcW w:w="3365" w:type="dxa"/>
            <w:vAlign w:val="center"/>
          </w:tcPr>
          <w:p w:rsidR="00F16B14" w:rsidRPr="00296E4F" w:rsidRDefault="00F16B14" w:rsidP="00FB413A">
            <w:r w:rsidRPr="00296E4F">
              <w:rPr>
                <w:b/>
              </w:rPr>
              <w:t xml:space="preserve">ИД -3 Лекции Старогръцки език, </w:t>
            </w:r>
            <w:r w:rsidR="00B94D1D" w:rsidRPr="00296E4F">
              <w:rPr>
                <w:b/>
                <w:lang w:val="en-US"/>
              </w:rPr>
              <w:t xml:space="preserve"> </w:t>
            </w:r>
            <w:r w:rsidRPr="00296E4F">
              <w:rPr>
                <w:b/>
              </w:rPr>
              <w:t>проф. Славова</w:t>
            </w:r>
          </w:p>
        </w:tc>
        <w:tc>
          <w:tcPr>
            <w:tcW w:w="906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14 с.з.</w:t>
            </w:r>
          </w:p>
        </w:tc>
      </w:tr>
      <w:tr w:rsidR="00EC1125" w:rsidRPr="00296E4F" w:rsidTr="00FB413A"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29.І.</w:t>
            </w:r>
          </w:p>
        </w:tc>
        <w:tc>
          <w:tcPr>
            <w:tcW w:w="3409" w:type="dxa"/>
            <w:vAlign w:val="center"/>
          </w:tcPr>
          <w:p w:rsidR="00F16B14" w:rsidRPr="00296E4F" w:rsidRDefault="00F16B14" w:rsidP="00FB413A"/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3365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Аналитично четене, 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гл. ас. Атанасова</w:t>
            </w:r>
          </w:p>
        </w:tc>
        <w:tc>
          <w:tcPr>
            <w:tcW w:w="906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31</w:t>
            </w:r>
            <w:r w:rsidR="00B94D1D" w:rsidRPr="00296E4F">
              <w:rPr>
                <w:b/>
              </w:rPr>
              <w:t xml:space="preserve"> </w:t>
            </w:r>
            <w:r w:rsidRPr="00296E4F">
              <w:rPr>
                <w:b/>
              </w:rPr>
              <w:t>с.з</w:t>
            </w:r>
            <w:r w:rsidR="00B94D1D" w:rsidRPr="00296E4F">
              <w:rPr>
                <w:b/>
              </w:rPr>
              <w:t>.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  </w:t>
            </w:r>
          </w:p>
        </w:tc>
      </w:tr>
      <w:tr w:rsidR="00EC1125" w:rsidRPr="00296E4F" w:rsidTr="00FB413A"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29.І.</w:t>
            </w:r>
          </w:p>
        </w:tc>
        <w:tc>
          <w:tcPr>
            <w:tcW w:w="3409" w:type="dxa"/>
            <w:vAlign w:val="center"/>
          </w:tcPr>
          <w:p w:rsidR="00B94D1D" w:rsidRPr="00296E4F" w:rsidRDefault="00F16B14" w:rsidP="00FB413A">
            <w:pPr>
              <w:rPr>
                <w:b/>
                <w:lang w:val="en-US"/>
              </w:rPr>
            </w:pPr>
            <w:r w:rsidRPr="00296E4F">
              <w:rPr>
                <w:b/>
              </w:rPr>
              <w:t>Граматика</w:t>
            </w:r>
          </w:p>
          <w:p w:rsidR="00F16B14" w:rsidRPr="00296E4F" w:rsidRDefault="00F16B14" w:rsidP="00FB413A">
            <w:pPr>
              <w:rPr>
                <w:b/>
              </w:rPr>
            </w:pPr>
            <w:proofErr w:type="spellStart"/>
            <w:r w:rsidRPr="00296E4F">
              <w:rPr>
                <w:b/>
              </w:rPr>
              <w:t>хон</w:t>
            </w:r>
            <w:proofErr w:type="spellEnd"/>
            <w:r w:rsidRPr="00296E4F">
              <w:rPr>
                <w:b/>
              </w:rPr>
              <w:t>. ас. М. Куцарова</w:t>
            </w:r>
          </w:p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31</w:t>
            </w:r>
            <w:r w:rsidR="00B94D1D" w:rsidRPr="00296E4F">
              <w:rPr>
                <w:b/>
              </w:rPr>
              <w:t xml:space="preserve"> </w:t>
            </w:r>
            <w:r w:rsidRPr="00296E4F">
              <w:rPr>
                <w:b/>
              </w:rPr>
              <w:t>с.з</w:t>
            </w:r>
            <w:r w:rsidR="00B94D1D" w:rsidRPr="00296E4F">
              <w:rPr>
                <w:b/>
              </w:rPr>
              <w:t>.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  </w:t>
            </w:r>
          </w:p>
        </w:tc>
        <w:tc>
          <w:tcPr>
            <w:tcW w:w="3365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Аналитично четене, 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гл. ас. Атанасова</w:t>
            </w:r>
          </w:p>
        </w:tc>
        <w:tc>
          <w:tcPr>
            <w:tcW w:w="906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31</w:t>
            </w:r>
            <w:r w:rsidR="00B94D1D" w:rsidRPr="00296E4F">
              <w:rPr>
                <w:b/>
              </w:rPr>
              <w:t xml:space="preserve"> </w:t>
            </w:r>
            <w:r w:rsidRPr="00296E4F">
              <w:rPr>
                <w:b/>
              </w:rPr>
              <w:t>с.з</w:t>
            </w:r>
            <w:r w:rsidR="00B94D1D" w:rsidRPr="00296E4F">
              <w:rPr>
                <w:b/>
              </w:rPr>
              <w:t>.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  </w:t>
            </w:r>
          </w:p>
        </w:tc>
      </w:tr>
      <w:tr w:rsidR="00EC1125" w:rsidRPr="00296E4F" w:rsidTr="00FB413A"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30.І.</w:t>
            </w:r>
          </w:p>
        </w:tc>
        <w:tc>
          <w:tcPr>
            <w:tcW w:w="3409" w:type="dxa"/>
            <w:vAlign w:val="center"/>
          </w:tcPr>
          <w:p w:rsidR="00B94D1D" w:rsidRPr="00296E4F" w:rsidRDefault="00B94D1D" w:rsidP="00FB413A">
            <w:pPr>
              <w:rPr>
                <w:b/>
              </w:rPr>
            </w:pPr>
            <w:r w:rsidRPr="00296E4F">
              <w:rPr>
                <w:b/>
              </w:rPr>
              <w:t>Граматика</w:t>
            </w:r>
          </w:p>
          <w:p w:rsidR="00F16B14" w:rsidRPr="00296E4F" w:rsidRDefault="00F16B14" w:rsidP="00FB413A">
            <w:pPr>
              <w:rPr>
                <w:b/>
              </w:rPr>
            </w:pPr>
            <w:proofErr w:type="spellStart"/>
            <w:r w:rsidRPr="00296E4F">
              <w:rPr>
                <w:b/>
              </w:rPr>
              <w:t>хон</w:t>
            </w:r>
            <w:proofErr w:type="spellEnd"/>
            <w:r w:rsidRPr="00296E4F">
              <w:rPr>
                <w:b/>
              </w:rPr>
              <w:t>. ас. М. Куцарова</w:t>
            </w:r>
          </w:p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  <w:lang w:val="en-US"/>
              </w:rPr>
            </w:pPr>
            <w:r w:rsidRPr="00296E4F">
              <w:rPr>
                <w:b/>
              </w:rPr>
              <w:t>31</w:t>
            </w:r>
            <w:r w:rsidR="00B94D1D" w:rsidRPr="00296E4F">
              <w:rPr>
                <w:b/>
              </w:rPr>
              <w:t xml:space="preserve"> </w:t>
            </w:r>
            <w:r w:rsidRPr="00296E4F">
              <w:rPr>
                <w:b/>
              </w:rPr>
              <w:t>с.з</w:t>
            </w:r>
            <w:r w:rsidR="00FB413A" w:rsidRPr="00296E4F">
              <w:rPr>
                <w:b/>
                <w:lang w:val="en-US"/>
              </w:rPr>
              <w:t>.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  </w:t>
            </w:r>
          </w:p>
        </w:tc>
        <w:tc>
          <w:tcPr>
            <w:tcW w:w="3365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906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</w:tr>
      <w:tr w:rsidR="00EC1125" w:rsidRPr="00296E4F" w:rsidTr="00FB413A"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31.І.</w:t>
            </w:r>
          </w:p>
        </w:tc>
        <w:tc>
          <w:tcPr>
            <w:tcW w:w="3409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3365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906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</w:tr>
      <w:tr w:rsidR="00EC1125" w:rsidRPr="00296E4F" w:rsidTr="00FB413A"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1.ІІ.</w:t>
            </w:r>
          </w:p>
        </w:tc>
        <w:tc>
          <w:tcPr>
            <w:tcW w:w="3409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3365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Лексика –  </w:t>
            </w:r>
            <w:r w:rsidRPr="00296E4F">
              <w:rPr>
                <w:b/>
                <w:bCs/>
              </w:rPr>
              <w:t>гл. ас.   Стойкова</w:t>
            </w:r>
          </w:p>
        </w:tc>
        <w:tc>
          <w:tcPr>
            <w:tcW w:w="906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31</w:t>
            </w:r>
            <w:r w:rsidR="00B94D1D" w:rsidRPr="00296E4F">
              <w:rPr>
                <w:b/>
              </w:rPr>
              <w:t xml:space="preserve"> </w:t>
            </w:r>
            <w:r w:rsidRPr="00296E4F">
              <w:rPr>
                <w:b/>
              </w:rPr>
              <w:t>с.з</w:t>
            </w:r>
            <w:r w:rsidR="00B94D1D" w:rsidRPr="00296E4F">
              <w:rPr>
                <w:b/>
              </w:rPr>
              <w:t>.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  </w:t>
            </w:r>
          </w:p>
        </w:tc>
      </w:tr>
      <w:tr w:rsidR="00EC1125" w:rsidRPr="00296E4F" w:rsidTr="00FB413A">
        <w:trPr>
          <w:trHeight w:val="168"/>
        </w:trPr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2.ІІ.</w:t>
            </w:r>
          </w:p>
        </w:tc>
        <w:tc>
          <w:tcPr>
            <w:tcW w:w="3409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Граматика- </w:t>
            </w:r>
            <w:proofErr w:type="spellStart"/>
            <w:r w:rsidRPr="00296E4F">
              <w:rPr>
                <w:b/>
              </w:rPr>
              <w:t>хон</w:t>
            </w:r>
            <w:proofErr w:type="spellEnd"/>
            <w:r w:rsidRPr="00296E4F">
              <w:rPr>
                <w:b/>
              </w:rPr>
              <w:t>. ас.</w:t>
            </w:r>
            <w:r w:rsidR="004312D2" w:rsidRPr="00296E4F">
              <w:rPr>
                <w:b/>
              </w:rPr>
              <w:t xml:space="preserve"> </w:t>
            </w:r>
            <w:r w:rsidRPr="00296E4F">
              <w:rPr>
                <w:b/>
              </w:rPr>
              <w:t>М. Куцарова</w:t>
            </w:r>
          </w:p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31</w:t>
            </w:r>
            <w:r w:rsidR="00B94D1D" w:rsidRPr="00296E4F">
              <w:rPr>
                <w:b/>
              </w:rPr>
              <w:t xml:space="preserve"> </w:t>
            </w:r>
            <w:r w:rsidRPr="00296E4F">
              <w:rPr>
                <w:b/>
              </w:rPr>
              <w:t>с.з</w:t>
            </w:r>
            <w:r w:rsidR="00B94D1D" w:rsidRPr="00296E4F">
              <w:rPr>
                <w:b/>
              </w:rPr>
              <w:t>.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  </w:t>
            </w:r>
          </w:p>
        </w:tc>
        <w:tc>
          <w:tcPr>
            <w:tcW w:w="3365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Лексика –  </w:t>
            </w:r>
            <w:r w:rsidRPr="00296E4F">
              <w:rPr>
                <w:b/>
                <w:bCs/>
              </w:rPr>
              <w:t>гл. ас.   Стойкова</w:t>
            </w:r>
          </w:p>
        </w:tc>
        <w:tc>
          <w:tcPr>
            <w:tcW w:w="906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31</w:t>
            </w:r>
            <w:r w:rsidR="00B94D1D" w:rsidRPr="00296E4F">
              <w:rPr>
                <w:b/>
              </w:rPr>
              <w:t xml:space="preserve"> </w:t>
            </w:r>
            <w:r w:rsidRPr="00296E4F">
              <w:rPr>
                <w:b/>
              </w:rPr>
              <w:t>с.з</w:t>
            </w:r>
            <w:r w:rsidR="00B94D1D" w:rsidRPr="00296E4F">
              <w:rPr>
                <w:b/>
              </w:rPr>
              <w:t>.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  </w:t>
            </w:r>
          </w:p>
        </w:tc>
      </w:tr>
      <w:tr w:rsidR="00EC1125" w:rsidRPr="00296E4F" w:rsidTr="00FB413A"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3.ІІ.</w:t>
            </w:r>
          </w:p>
        </w:tc>
        <w:tc>
          <w:tcPr>
            <w:tcW w:w="3409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Граматика- </w:t>
            </w:r>
            <w:proofErr w:type="spellStart"/>
            <w:r w:rsidRPr="00296E4F">
              <w:rPr>
                <w:b/>
              </w:rPr>
              <w:t>хон</w:t>
            </w:r>
            <w:proofErr w:type="spellEnd"/>
            <w:r w:rsidRPr="00296E4F">
              <w:rPr>
                <w:b/>
              </w:rPr>
              <w:t>. ас.</w:t>
            </w:r>
            <w:r w:rsidR="004312D2" w:rsidRPr="00296E4F">
              <w:rPr>
                <w:b/>
              </w:rPr>
              <w:t xml:space="preserve"> </w:t>
            </w:r>
            <w:r w:rsidRPr="00296E4F">
              <w:rPr>
                <w:b/>
              </w:rPr>
              <w:t>М. Куцарова</w:t>
            </w:r>
          </w:p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31</w:t>
            </w:r>
            <w:r w:rsidR="00B94D1D" w:rsidRPr="00296E4F">
              <w:rPr>
                <w:b/>
              </w:rPr>
              <w:t xml:space="preserve"> </w:t>
            </w:r>
            <w:r w:rsidRPr="00296E4F">
              <w:rPr>
                <w:b/>
              </w:rPr>
              <w:t>с.з</w:t>
            </w:r>
            <w:r w:rsidR="00B94D1D" w:rsidRPr="00296E4F">
              <w:rPr>
                <w:b/>
              </w:rPr>
              <w:t>.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  </w:t>
            </w:r>
          </w:p>
        </w:tc>
        <w:tc>
          <w:tcPr>
            <w:tcW w:w="3365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Лексика –  </w:t>
            </w:r>
            <w:r w:rsidRPr="00296E4F">
              <w:rPr>
                <w:b/>
                <w:bCs/>
              </w:rPr>
              <w:t>гл. ас.   Стойкова</w:t>
            </w:r>
          </w:p>
        </w:tc>
        <w:tc>
          <w:tcPr>
            <w:tcW w:w="906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31</w:t>
            </w:r>
            <w:r w:rsidR="00B94D1D" w:rsidRPr="00296E4F">
              <w:rPr>
                <w:b/>
              </w:rPr>
              <w:t xml:space="preserve"> </w:t>
            </w:r>
            <w:r w:rsidRPr="00296E4F">
              <w:rPr>
                <w:b/>
              </w:rPr>
              <w:t>с.з</w:t>
            </w:r>
            <w:r w:rsidR="00B94D1D" w:rsidRPr="00296E4F">
              <w:rPr>
                <w:b/>
              </w:rPr>
              <w:t>.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  </w:t>
            </w:r>
          </w:p>
        </w:tc>
      </w:tr>
      <w:tr w:rsidR="00EC1125" w:rsidRPr="00296E4F" w:rsidTr="00FB413A"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4.ІІ.</w:t>
            </w:r>
          </w:p>
        </w:tc>
        <w:tc>
          <w:tcPr>
            <w:tcW w:w="3409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Аналитично четене, 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гл. ас. Атанасова</w:t>
            </w:r>
          </w:p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31</w:t>
            </w:r>
            <w:r w:rsidR="00B94D1D" w:rsidRPr="00296E4F">
              <w:rPr>
                <w:b/>
              </w:rPr>
              <w:t xml:space="preserve"> </w:t>
            </w:r>
            <w:r w:rsidRPr="00296E4F">
              <w:rPr>
                <w:b/>
              </w:rPr>
              <w:t>с.з</w:t>
            </w:r>
            <w:r w:rsidR="00B94D1D" w:rsidRPr="00296E4F">
              <w:rPr>
                <w:b/>
              </w:rPr>
              <w:t>.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  </w:t>
            </w:r>
          </w:p>
        </w:tc>
        <w:tc>
          <w:tcPr>
            <w:tcW w:w="3365" w:type="dxa"/>
            <w:vAlign w:val="center"/>
          </w:tcPr>
          <w:p w:rsidR="00F16B14" w:rsidRPr="00296E4F" w:rsidRDefault="00F16B14" w:rsidP="00FB413A">
            <w:pPr>
              <w:rPr>
                <w:b/>
                <w:bCs/>
              </w:rPr>
            </w:pPr>
            <w:r w:rsidRPr="00296E4F">
              <w:rPr>
                <w:b/>
              </w:rPr>
              <w:t>Фонетика –</w:t>
            </w:r>
            <w:r w:rsidRPr="00296E4F">
              <w:rPr>
                <w:b/>
                <w:bCs/>
              </w:rPr>
              <w:t xml:space="preserve"> гл. ас. Минкова</w:t>
            </w:r>
          </w:p>
          <w:p w:rsidR="00F16B14" w:rsidRPr="00296E4F" w:rsidRDefault="00F16B14" w:rsidP="00FB413A">
            <w:pPr>
              <w:rPr>
                <w:b/>
                <w:bCs/>
              </w:rPr>
            </w:pPr>
          </w:p>
        </w:tc>
        <w:tc>
          <w:tcPr>
            <w:tcW w:w="906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31</w:t>
            </w:r>
            <w:r w:rsidR="00B94D1D" w:rsidRPr="00296E4F">
              <w:rPr>
                <w:b/>
              </w:rPr>
              <w:t xml:space="preserve"> </w:t>
            </w:r>
            <w:r w:rsidRPr="00296E4F">
              <w:rPr>
                <w:b/>
              </w:rPr>
              <w:t>с.з</w:t>
            </w:r>
            <w:r w:rsidR="00B94D1D" w:rsidRPr="00296E4F">
              <w:rPr>
                <w:b/>
              </w:rPr>
              <w:t>.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  </w:t>
            </w:r>
          </w:p>
        </w:tc>
      </w:tr>
      <w:tr w:rsidR="00EC1125" w:rsidRPr="00296E4F" w:rsidTr="00FB413A"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5.ІІ.</w:t>
            </w:r>
          </w:p>
        </w:tc>
        <w:tc>
          <w:tcPr>
            <w:tcW w:w="3409" w:type="dxa"/>
            <w:vAlign w:val="center"/>
          </w:tcPr>
          <w:p w:rsidR="00F16B14" w:rsidRPr="00296E4F" w:rsidRDefault="00F16B14" w:rsidP="00FB413A">
            <w:pPr>
              <w:rPr>
                <w:b/>
                <w:bCs/>
              </w:rPr>
            </w:pPr>
            <w:r w:rsidRPr="00296E4F">
              <w:rPr>
                <w:b/>
              </w:rPr>
              <w:t>Фонетика –</w:t>
            </w:r>
            <w:r w:rsidRPr="00296E4F">
              <w:rPr>
                <w:b/>
                <w:bCs/>
              </w:rPr>
              <w:t xml:space="preserve"> гл. ас. Минкова</w:t>
            </w:r>
          </w:p>
          <w:p w:rsidR="00F16B14" w:rsidRPr="00296E4F" w:rsidRDefault="00F16B14" w:rsidP="00FB413A">
            <w:pPr>
              <w:rPr>
                <w:b/>
                <w:bCs/>
              </w:rPr>
            </w:pPr>
          </w:p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31</w:t>
            </w:r>
            <w:r w:rsidR="00B94D1D" w:rsidRPr="00296E4F">
              <w:rPr>
                <w:b/>
              </w:rPr>
              <w:t xml:space="preserve"> </w:t>
            </w:r>
            <w:r w:rsidRPr="00296E4F">
              <w:rPr>
                <w:b/>
              </w:rPr>
              <w:t>с.з</w:t>
            </w:r>
            <w:r w:rsidR="00B94D1D" w:rsidRPr="00296E4F">
              <w:rPr>
                <w:b/>
              </w:rPr>
              <w:t>.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  </w:t>
            </w:r>
          </w:p>
        </w:tc>
        <w:tc>
          <w:tcPr>
            <w:tcW w:w="3365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906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31</w:t>
            </w:r>
            <w:r w:rsidR="00B94D1D" w:rsidRPr="00296E4F">
              <w:rPr>
                <w:b/>
              </w:rPr>
              <w:t xml:space="preserve"> </w:t>
            </w:r>
            <w:r w:rsidRPr="00296E4F">
              <w:rPr>
                <w:b/>
              </w:rPr>
              <w:t>с.з</w:t>
            </w:r>
            <w:r w:rsidR="00B94D1D" w:rsidRPr="00296E4F">
              <w:rPr>
                <w:b/>
              </w:rPr>
              <w:t>.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  </w:t>
            </w:r>
          </w:p>
        </w:tc>
      </w:tr>
      <w:tr w:rsidR="00EC1125" w:rsidRPr="00296E4F" w:rsidTr="00FB413A"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6.ІІ.</w:t>
            </w:r>
          </w:p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3409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31</w:t>
            </w:r>
            <w:r w:rsidR="00B94D1D" w:rsidRPr="00296E4F">
              <w:rPr>
                <w:b/>
              </w:rPr>
              <w:t xml:space="preserve"> </w:t>
            </w:r>
            <w:r w:rsidRPr="00296E4F">
              <w:rPr>
                <w:b/>
              </w:rPr>
              <w:t>с.з</w:t>
            </w:r>
            <w:r w:rsidR="00B94D1D" w:rsidRPr="00296E4F">
              <w:rPr>
                <w:b/>
              </w:rPr>
              <w:t>.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  </w:t>
            </w:r>
          </w:p>
        </w:tc>
        <w:tc>
          <w:tcPr>
            <w:tcW w:w="3365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906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31</w:t>
            </w:r>
            <w:r w:rsidR="00B94D1D" w:rsidRPr="00296E4F">
              <w:rPr>
                <w:b/>
              </w:rPr>
              <w:t xml:space="preserve"> </w:t>
            </w:r>
            <w:r w:rsidRPr="00296E4F">
              <w:rPr>
                <w:b/>
              </w:rPr>
              <w:t>с.з</w:t>
            </w:r>
            <w:r w:rsidR="00B94D1D" w:rsidRPr="00296E4F">
              <w:rPr>
                <w:b/>
              </w:rPr>
              <w:t>.</w:t>
            </w:r>
          </w:p>
          <w:p w:rsidR="00F16B14" w:rsidRPr="00296E4F" w:rsidRDefault="00B94D1D" w:rsidP="00FB413A">
            <w:pPr>
              <w:rPr>
                <w:b/>
              </w:rPr>
            </w:pPr>
            <w:r w:rsidRPr="00296E4F">
              <w:rPr>
                <w:b/>
              </w:rPr>
              <w:t xml:space="preserve"> </w:t>
            </w:r>
          </w:p>
        </w:tc>
      </w:tr>
      <w:tr w:rsidR="00EC1125" w:rsidRPr="00296E4F" w:rsidTr="00FB413A"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7.ІІ.</w:t>
            </w:r>
          </w:p>
        </w:tc>
        <w:tc>
          <w:tcPr>
            <w:tcW w:w="3409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Писмени </w:t>
            </w:r>
            <w:proofErr w:type="spellStart"/>
            <w:r w:rsidRPr="00296E4F">
              <w:rPr>
                <w:b/>
              </w:rPr>
              <w:t>упр</w:t>
            </w:r>
            <w:proofErr w:type="spellEnd"/>
            <w:r w:rsidRPr="00296E4F">
              <w:rPr>
                <w:b/>
              </w:rPr>
              <w:t>. – гл. ас. Минкова</w:t>
            </w:r>
          </w:p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31</w:t>
            </w:r>
            <w:r w:rsidR="00B94D1D" w:rsidRPr="00296E4F">
              <w:rPr>
                <w:b/>
              </w:rPr>
              <w:t xml:space="preserve"> </w:t>
            </w:r>
            <w:r w:rsidRPr="00296E4F">
              <w:rPr>
                <w:b/>
              </w:rPr>
              <w:t>с.з</w:t>
            </w:r>
            <w:r w:rsidR="00B94D1D" w:rsidRPr="00296E4F">
              <w:rPr>
                <w:b/>
              </w:rPr>
              <w:t>.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  </w:t>
            </w:r>
          </w:p>
        </w:tc>
        <w:tc>
          <w:tcPr>
            <w:tcW w:w="3365" w:type="dxa"/>
            <w:vAlign w:val="center"/>
          </w:tcPr>
          <w:p w:rsidR="00B94D1D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Писмени </w:t>
            </w:r>
            <w:proofErr w:type="spellStart"/>
            <w:r w:rsidRPr="00296E4F">
              <w:rPr>
                <w:b/>
              </w:rPr>
              <w:t>упр</w:t>
            </w:r>
            <w:proofErr w:type="spellEnd"/>
            <w:r w:rsidRPr="00296E4F">
              <w:rPr>
                <w:b/>
              </w:rPr>
              <w:t xml:space="preserve">. 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гл. ас. Минкова</w:t>
            </w:r>
          </w:p>
        </w:tc>
        <w:tc>
          <w:tcPr>
            <w:tcW w:w="906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31</w:t>
            </w:r>
            <w:r w:rsidR="00B94D1D" w:rsidRPr="00296E4F">
              <w:rPr>
                <w:b/>
              </w:rPr>
              <w:t xml:space="preserve"> </w:t>
            </w:r>
            <w:r w:rsidRPr="00296E4F">
              <w:rPr>
                <w:b/>
              </w:rPr>
              <w:t>с.з</w:t>
            </w:r>
            <w:r w:rsidR="00B94D1D" w:rsidRPr="00296E4F">
              <w:rPr>
                <w:b/>
              </w:rPr>
              <w:t>.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  </w:t>
            </w:r>
          </w:p>
        </w:tc>
      </w:tr>
      <w:tr w:rsidR="00EC1125" w:rsidRPr="00296E4F" w:rsidTr="00FB413A"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8.ІІ.</w:t>
            </w:r>
          </w:p>
        </w:tc>
        <w:tc>
          <w:tcPr>
            <w:tcW w:w="3409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3365" w:type="dxa"/>
            <w:vAlign w:val="center"/>
          </w:tcPr>
          <w:p w:rsidR="00B94D1D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Писмени </w:t>
            </w:r>
            <w:proofErr w:type="spellStart"/>
            <w:r w:rsidRPr="00296E4F">
              <w:rPr>
                <w:b/>
              </w:rPr>
              <w:t>упр</w:t>
            </w:r>
            <w:proofErr w:type="spellEnd"/>
            <w:r w:rsidRPr="00296E4F">
              <w:rPr>
                <w:b/>
              </w:rPr>
              <w:t xml:space="preserve">. 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гл. ас. Минкова</w:t>
            </w:r>
          </w:p>
        </w:tc>
        <w:tc>
          <w:tcPr>
            <w:tcW w:w="906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31</w:t>
            </w:r>
            <w:r w:rsidR="00B94D1D" w:rsidRPr="00296E4F">
              <w:rPr>
                <w:b/>
              </w:rPr>
              <w:t xml:space="preserve"> </w:t>
            </w:r>
            <w:r w:rsidRPr="00296E4F">
              <w:rPr>
                <w:b/>
              </w:rPr>
              <w:t>с.з</w:t>
            </w:r>
            <w:r w:rsidR="00B94D1D" w:rsidRPr="00296E4F">
              <w:rPr>
                <w:b/>
              </w:rPr>
              <w:t>.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  </w:t>
            </w:r>
          </w:p>
        </w:tc>
      </w:tr>
      <w:tr w:rsidR="00EC1125" w:rsidRPr="00296E4F" w:rsidTr="00FB413A">
        <w:trPr>
          <w:trHeight w:val="509"/>
        </w:trPr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9.ІІ.</w:t>
            </w:r>
          </w:p>
        </w:tc>
        <w:tc>
          <w:tcPr>
            <w:tcW w:w="3409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3365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906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</w:tr>
      <w:tr w:rsidR="00EC1125" w:rsidRPr="00296E4F" w:rsidTr="00FB413A"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10.ІІ.</w:t>
            </w:r>
          </w:p>
        </w:tc>
        <w:tc>
          <w:tcPr>
            <w:tcW w:w="3409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3365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906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</w:tr>
      <w:tr w:rsidR="00EC1125" w:rsidRPr="00296E4F" w:rsidTr="00FB413A">
        <w:trPr>
          <w:trHeight w:val="505"/>
        </w:trPr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11.ІІ.</w:t>
            </w:r>
          </w:p>
        </w:tc>
        <w:tc>
          <w:tcPr>
            <w:tcW w:w="3409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3365" w:type="dxa"/>
            <w:vAlign w:val="center"/>
          </w:tcPr>
          <w:p w:rsidR="00F16B14" w:rsidRPr="00296E4F" w:rsidRDefault="00F16B14" w:rsidP="00FB413A">
            <w:pPr>
              <w:rPr>
                <w:b/>
                <w:i/>
              </w:rPr>
            </w:pPr>
          </w:p>
        </w:tc>
        <w:tc>
          <w:tcPr>
            <w:tcW w:w="906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</w:tr>
      <w:tr w:rsidR="00EC1125" w:rsidRPr="00296E4F" w:rsidTr="00FB413A"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12.ІІ.</w:t>
            </w:r>
          </w:p>
        </w:tc>
        <w:tc>
          <w:tcPr>
            <w:tcW w:w="3409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</w:p>
        </w:tc>
        <w:tc>
          <w:tcPr>
            <w:tcW w:w="3365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лекции Старобългарски език, 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гл. ас. </w:t>
            </w:r>
            <w:proofErr w:type="spellStart"/>
            <w:r w:rsidRPr="00296E4F">
              <w:rPr>
                <w:b/>
              </w:rPr>
              <w:t>Кемалова</w:t>
            </w:r>
            <w:proofErr w:type="spellEnd"/>
            <w:r w:rsidRPr="00296E4F">
              <w:rPr>
                <w:b/>
              </w:rPr>
              <w:t xml:space="preserve">  </w:t>
            </w:r>
          </w:p>
        </w:tc>
        <w:tc>
          <w:tcPr>
            <w:tcW w:w="906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4 </w:t>
            </w:r>
            <w:proofErr w:type="spellStart"/>
            <w:r w:rsidRPr="00296E4F">
              <w:rPr>
                <w:b/>
              </w:rPr>
              <w:t>ауд</w:t>
            </w:r>
            <w:proofErr w:type="spellEnd"/>
            <w:r w:rsidRPr="00296E4F">
              <w:rPr>
                <w:b/>
              </w:rPr>
              <w:t>.</w:t>
            </w:r>
          </w:p>
        </w:tc>
      </w:tr>
      <w:tr w:rsidR="00EC1125" w:rsidRPr="00296E4F" w:rsidTr="00FB413A"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13.ІІ.</w:t>
            </w:r>
          </w:p>
        </w:tc>
        <w:tc>
          <w:tcPr>
            <w:tcW w:w="3409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лекции Старобългарски език, 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гл. ас.  </w:t>
            </w:r>
            <w:proofErr w:type="spellStart"/>
            <w:r w:rsidRPr="00296E4F">
              <w:rPr>
                <w:b/>
              </w:rPr>
              <w:t>Кемалова</w:t>
            </w:r>
            <w:proofErr w:type="spellEnd"/>
            <w:r w:rsidRPr="00296E4F">
              <w:rPr>
                <w:b/>
              </w:rPr>
              <w:t xml:space="preserve">  </w:t>
            </w:r>
          </w:p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4 </w:t>
            </w:r>
            <w:proofErr w:type="spellStart"/>
            <w:r w:rsidRPr="00296E4F">
              <w:rPr>
                <w:b/>
              </w:rPr>
              <w:t>ауд</w:t>
            </w:r>
            <w:proofErr w:type="spellEnd"/>
            <w:r w:rsidRPr="00296E4F">
              <w:rPr>
                <w:b/>
              </w:rPr>
              <w:t>.</w:t>
            </w:r>
          </w:p>
        </w:tc>
        <w:tc>
          <w:tcPr>
            <w:tcW w:w="3365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лекции Старобългарски език, 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гл. ас.  </w:t>
            </w:r>
            <w:proofErr w:type="spellStart"/>
            <w:r w:rsidRPr="00296E4F">
              <w:rPr>
                <w:b/>
              </w:rPr>
              <w:t>Кемалова</w:t>
            </w:r>
            <w:proofErr w:type="spellEnd"/>
            <w:r w:rsidRPr="00296E4F">
              <w:rPr>
                <w:b/>
              </w:rPr>
              <w:t xml:space="preserve">  </w:t>
            </w:r>
          </w:p>
        </w:tc>
        <w:tc>
          <w:tcPr>
            <w:tcW w:w="906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4 </w:t>
            </w:r>
            <w:proofErr w:type="spellStart"/>
            <w:r w:rsidRPr="00296E4F">
              <w:rPr>
                <w:b/>
              </w:rPr>
              <w:t>ауд</w:t>
            </w:r>
            <w:proofErr w:type="spellEnd"/>
            <w:r w:rsidRPr="00296E4F">
              <w:rPr>
                <w:b/>
              </w:rPr>
              <w:t>.</w:t>
            </w:r>
          </w:p>
        </w:tc>
      </w:tr>
      <w:tr w:rsidR="00EC1125" w:rsidRPr="00296E4F" w:rsidTr="00FB413A"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14.ІІ.</w:t>
            </w:r>
          </w:p>
        </w:tc>
        <w:tc>
          <w:tcPr>
            <w:tcW w:w="3409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proofErr w:type="spellStart"/>
            <w:r w:rsidRPr="00296E4F">
              <w:rPr>
                <w:b/>
              </w:rPr>
              <w:t>Упр</w:t>
            </w:r>
            <w:proofErr w:type="spellEnd"/>
            <w:r w:rsidRPr="00296E4F">
              <w:rPr>
                <w:b/>
              </w:rPr>
              <w:t xml:space="preserve">.  Старобългарски език, 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гл. ас. Вълчанова  </w:t>
            </w:r>
          </w:p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 34 с.з.</w:t>
            </w:r>
          </w:p>
        </w:tc>
        <w:tc>
          <w:tcPr>
            <w:tcW w:w="3365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proofErr w:type="spellStart"/>
            <w:r w:rsidRPr="00296E4F">
              <w:rPr>
                <w:b/>
              </w:rPr>
              <w:t>Упр</w:t>
            </w:r>
            <w:proofErr w:type="spellEnd"/>
            <w:r w:rsidRPr="00296E4F">
              <w:rPr>
                <w:b/>
              </w:rPr>
              <w:t xml:space="preserve">.  Старобългарски език, </w:t>
            </w:r>
          </w:p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гл. ас. Вълчанова  </w:t>
            </w:r>
          </w:p>
        </w:tc>
        <w:tc>
          <w:tcPr>
            <w:tcW w:w="906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 xml:space="preserve"> 34 с.з.</w:t>
            </w:r>
          </w:p>
        </w:tc>
      </w:tr>
      <w:tr w:rsidR="00F16B14" w:rsidRPr="00296E4F" w:rsidTr="00FB413A">
        <w:tc>
          <w:tcPr>
            <w:tcW w:w="723" w:type="dxa"/>
            <w:vAlign w:val="center"/>
          </w:tcPr>
          <w:p w:rsidR="00F16B14" w:rsidRPr="00296E4F" w:rsidRDefault="00F16B14" w:rsidP="00FB413A">
            <w:pPr>
              <w:rPr>
                <w:b/>
                <w:lang w:val="en-US"/>
              </w:rPr>
            </w:pPr>
            <w:r w:rsidRPr="00296E4F">
              <w:rPr>
                <w:b/>
              </w:rPr>
              <w:t>15</w:t>
            </w:r>
            <w:r w:rsidR="00B94D1D" w:rsidRPr="00296E4F">
              <w:rPr>
                <w:b/>
              </w:rPr>
              <w:t>.</w:t>
            </w:r>
            <w:r w:rsidR="00B94D1D" w:rsidRPr="00296E4F">
              <w:rPr>
                <w:b/>
                <w:lang w:val="en-US"/>
              </w:rPr>
              <w:t>II.</w:t>
            </w:r>
          </w:p>
        </w:tc>
        <w:tc>
          <w:tcPr>
            <w:tcW w:w="3409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АВИТО</w:t>
            </w:r>
          </w:p>
        </w:tc>
        <w:tc>
          <w:tcPr>
            <w:tcW w:w="914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proofErr w:type="spellStart"/>
            <w:r w:rsidRPr="00296E4F">
              <w:rPr>
                <w:b/>
              </w:rPr>
              <w:t>лаб</w:t>
            </w:r>
            <w:proofErr w:type="spellEnd"/>
            <w:r w:rsidRPr="00296E4F">
              <w:rPr>
                <w:b/>
              </w:rPr>
              <w:t>. ТСО</w:t>
            </w:r>
          </w:p>
        </w:tc>
        <w:tc>
          <w:tcPr>
            <w:tcW w:w="3365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r w:rsidRPr="00296E4F">
              <w:rPr>
                <w:b/>
              </w:rPr>
              <w:t>АВИТО</w:t>
            </w:r>
          </w:p>
        </w:tc>
        <w:tc>
          <w:tcPr>
            <w:tcW w:w="906" w:type="dxa"/>
            <w:vAlign w:val="center"/>
          </w:tcPr>
          <w:p w:rsidR="00F16B14" w:rsidRPr="00296E4F" w:rsidRDefault="00F16B14" w:rsidP="00FB413A">
            <w:pPr>
              <w:rPr>
                <w:b/>
              </w:rPr>
            </w:pPr>
            <w:proofErr w:type="spellStart"/>
            <w:r w:rsidRPr="00296E4F">
              <w:rPr>
                <w:b/>
              </w:rPr>
              <w:t>лаб</w:t>
            </w:r>
            <w:proofErr w:type="spellEnd"/>
            <w:r w:rsidRPr="00296E4F">
              <w:rPr>
                <w:b/>
              </w:rPr>
              <w:t>. ТСО</w:t>
            </w:r>
          </w:p>
        </w:tc>
      </w:tr>
    </w:tbl>
    <w:p w:rsidR="00B33EB1" w:rsidRPr="00EC1125" w:rsidRDefault="00B33EB1" w:rsidP="00B33EB1">
      <w:pPr>
        <w:jc w:val="center"/>
        <w:rPr>
          <w:b/>
        </w:rPr>
      </w:pPr>
    </w:p>
    <w:p w:rsidR="00B33EB1" w:rsidRPr="00FB413A" w:rsidRDefault="00B33EB1" w:rsidP="00FB413A">
      <w:pPr>
        <w:rPr>
          <w:b/>
          <w:i/>
        </w:rPr>
      </w:pPr>
      <w:r w:rsidRPr="00FB413A">
        <w:rPr>
          <w:b/>
          <w:i/>
        </w:rPr>
        <w:t xml:space="preserve">                     Забележка</w:t>
      </w:r>
      <w:r w:rsidR="00FB413A" w:rsidRPr="00FB413A">
        <w:rPr>
          <w:b/>
          <w:i/>
          <w:lang w:val="en-US"/>
        </w:rPr>
        <w:t xml:space="preserve">: </w:t>
      </w:r>
      <w:r w:rsidRPr="00FB413A">
        <w:rPr>
          <w:b/>
          <w:i/>
        </w:rPr>
        <w:t>301 ( Център за руски език и култура)</w:t>
      </w:r>
      <w:r w:rsidR="00FB413A" w:rsidRPr="00FB413A">
        <w:rPr>
          <w:b/>
          <w:i/>
          <w:lang w:val="en-US"/>
        </w:rPr>
        <w:t xml:space="preserve"> </w:t>
      </w:r>
      <w:r w:rsidRPr="00FB413A">
        <w:rPr>
          <w:b/>
          <w:i/>
        </w:rPr>
        <w:t>- Бул. България 236</w:t>
      </w:r>
    </w:p>
    <w:p w:rsidR="00B33EB1" w:rsidRPr="00FB413A" w:rsidRDefault="00B33EB1" w:rsidP="00FB413A">
      <w:pPr>
        <w:rPr>
          <w:b/>
          <w:i/>
        </w:rPr>
      </w:pPr>
      <w:r w:rsidRPr="00FB413A">
        <w:rPr>
          <w:b/>
          <w:i/>
        </w:rPr>
        <w:t xml:space="preserve"> М. Стойкова (лексика), </w:t>
      </w:r>
    </w:p>
    <w:p w:rsidR="00B33EB1" w:rsidRPr="00FB413A" w:rsidRDefault="00B33EB1" w:rsidP="00FB413A">
      <w:pPr>
        <w:rPr>
          <w:b/>
          <w:i/>
        </w:rPr>
      </w:pPr>
      <w:r w:rsidRPr="00FB413A">
        <w:rPr>
          <w:b/>
          <w:i/>
        </w:rPr>
        <w:t>Л. Минкова (фонетика и писмени),</w:t>
      </w:r>
    </w:p>
    <w:p w:rsidR="00B33EB1" w:rsidRPr="00FB413A" w:rsidRDefault="00B33EB1" w:rsidP="00FB413A">
      <w:pPr>
        <w:rPr>
          <w:b/>
          <w:i/>
        </w:rPr>
      </w:pPr>
      <w:r w:rsidRPr="00FB413A">
        <w:rPr>
          <w:b/>
          <w:i/>
        </w:rPr>
        <w:t xml:space="preserve">Т. Атанасова (аналитично четене) </w:t>
      </w:r>
    </w:p>
    <w:p w:rsidR="00B94D1D" w:rsidRPr="00FB413A" w:rsidRDefault="00B33EB1" w:rsidP="00FB413A">
      <w:pPr>
        <w:rPr>
          <w:b/>
          <w:i/>
        </w:rPr>
      </w:pPr>
      <w:r w:rsidRPr="00FB413A">
        <w:rPr>
          <w:b/>
          <w:i/>
        </w:rPr>
        <w:t>М. Куцарова (граматика</w:t>
      </w:r>
      <w:r w:rsidR="00B94D1D" w:rsidRPr="00FB413A">
        <w:rPr>
          <w:b/>
          <w:i/>
          <w:lang w:val="en-US"/>
        </w:rPr>
        <w:t>)</w:t>
      </w:r>
      <w:r w:rsidRPr="00FB413A">
        <w:rPr>
          <w:b/>
          <w:i/>
        </w:rPr>
        <w:t xml:space="preserve"> </w:t>
      </w:r>
      <w:r w:rsidR="00B94D1D" w:rsidRPr="00FB413A">
        <w:rPr>
          <w:b/>
          <w:i/>
        </w:rPr>
        <w:br w:type="page"/>
      </w:r>
    </w:p>
    <w:p w:rsidR="008D4528" w:rsidRPr="00EC1125" w:rsidRDefault="00D3529B" w:rsidP="00B94D1D">
      <w:pPr>
        <w:jc w:val="center"/>
        <w:rPr>
          <w:b/>
        </w:rPr>
      </w:pPr>
      <w:r w:rsidRPr="00EC1125">
        <w:rPr>
          <w:b/>
        </w:rPr>
        <w:lastRenderedPageBreak/>
        <w:t xml:space="preserve">СПЕЦИАЛНОСТ </w:t>
      </w:r>
      <w:r w:rsidRPr="00EC1125">
        <w:rPr>
          <w:b/>
          <w:i/>
          <w:sz w:val="32"/>
          <w:szCs w:val="32"/>
        </w:rPr>
        <w:t>“РУСКА ФИЛОЛОГИЯ”</w:t>
      </w:r>
      <w:r w:rsidRPr="00EC1125">
        <w:rPr>
          <w:b/>
        </w:rPr>
        <w:t xml:space="preserve"> – </w:t>
      </w:r>
      <w:r w:rsidR="008D4528" w:rsidRPr="00EC1125">
        <w:rPr>
          <w:b/>
        </w:rPr>
        <w:t>ІІ  к у р с</w:t>
      </w:r>
    </w:p>
    <w:p w:rsidR="008D4528" w:rsidRPr="00EC1125" w:rsidRDefault="00D3529B" w:rsidP="008D4528">
      <w:pPr>
        <w:jc w:val="center"/>
        <w:rPr>
          <w:b/>
          <w:sz w:val="22"/>
          <w:szCs w:val="22"/>
        </w:rPr>
      </w:pPr>
      <w:r w:rsidRPr="00EC1125">
        <w:rPr>
          <w:b/>
        </w:rPr>
        <w:t xml:space="preserve"> </w:t>
      </w:r>
      <w:r w:rsidR="008D4528" w:rsidRPr="00EC1125">
        <w:rPr>
          <w:b/>
          <w:sz w:val="22"/>
          <w:szCs w:val="22"/>
        </w:rPr>
        <w:t xml:space="preserve">ІІ семестър, </w:t>
      </w:r>
      <w:r w:rsidR="0031208A" w:rsidRPr="00EC1125">
        <w:rPr>
          <w:b/>
          <w:sz w:val="22"/>
          <w:szCs w:val="22"/>
        </w:rPr>
        <w:t>201</w:t>
      </w:r>
      <w:r w:rsidR="00920B11" w:rsidRPr="00EC1125">
        <w:rPr>
          <w:b/>
          <w:sz w:val="22"/>
          <w:szCs w:val="22"/>
        </w:rPr>
        <w:t>4</w:t>
      </w:r>
      <w:r w:rsidR="0031208A" w:rsidRPr="00EC1125">
        <w:rPr>
          <w:b/>
          <w:sz w:val="22"/>
          <w:szCs w:val="22"/>
        </w:rPr>
        <w:t>-1</w:t>
      </w:r>
      <w:r w:rsidR="00920B11" w:rsidRPr="00EC1125">
        <w:rPr>
          <w:b/>
          <w:sz w:val="22"/>
          <w:szCs w:val="22"/>
        </w:rPr>
        <w:t>5</w:t>
      </w:r>
    </w:p>
    <w:p w:rsidR="00421036" w:rsidRPr="00EC1125" w:rsidRDefault="00421036" w:rsidP="00D3529B">
      <w:pPr>
        <w:jc w:val="center"/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4076"/>
        <w:gridCol w:w="1029"/>
        <w:gridCol w:w="4029"/>
        <w:gridCol w:w="854"/>
      </w:tblGrid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71" w:rsidRPr="00296E4F" w:rsidRDefault="00B55071">
            <w:pPr>
              <w:rPr>
                <w:b/>
              </w:rPr>
            </w:pPr>
            <w:r w:rsidRPr="00296E4F">
              <w:rPr>
                <w:b/>
              </w:rPr>
              <w:t>Дат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71" w:rsidRPr="00296E4F" w:rsidRDefault="00B55071" w:rsidP="00677CFB">
            <w:pPr>
              <w:jc w:val="center"/>
              <w:rPr>
                <w:b/>
              </w:rPr>
            </w:pPr>
            <w:r w:rsidRPr="00296E4F">
              <w:rPr>
                <w:b/>
              </w:rPr>
              <w:t>8.15 – 13.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71" w:rsidRPr="00296E4F" w:rsidRDefault="00D31AD9" w:rsidP="00677CFB">
            <w:pPr>
              <w:jc w:val="center"/>
              <w:rPr>
                <w:b/>
              </w:rPr>
            </w:pPr>
            <w:r w:rsidRPr="00296E4F">
              <w:rPr>
                <w:b/>
              </w:rPr>
              <w:t>зал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71" w:rsidRPr="00296E4F" w:rsidRDefault="00B55071" w:rsidP="00677CFB">
            <w:pPr>
              <w:jc w:val="center"/>
              <w:rPr>
                <w:b/>
              </w:rPr>
            </w:pPr>
            <w:r w:rsidRPr="00296E4F">
              <w:rPr>
                <w:b/>
              </w:rPr>
              <w:t>14.15 – 19.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71" w:rsidRPr="00296E4F" w:rsidRDefault="00D31AD9" w:rsidP="00677CFB">
            <w:pPr>
              <w:jc w:val="center"/>
              <w:rPr>
                <w:b/>
              </w:rPr>
            </w:pPr>
            <w:r w:rsidRPr="00296E4F">
              <w:rPr>
                <w:b/>
              </w:rPr>
              <w:t>зала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59" w:rsidRPr="00296E4F" w:rsidRDefault="007B296A" w:rsidP="005057FD">
            <w:pPr>
              <w:rPr>
                <w:b/>
              </w:rPr>
            </w:pPr>
            <w:r w:rsidRPr="00296E4F">
              <w:rPr>
                <w:b/>
              </w:rPr>
              <w:t>20.І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59" w:rsidRPr="00296E4F" w:rsidRDefault="00827B59" w:rsidP="00827B59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59" w:rsidRPr="00296E4F" w:rsidRDefault="00827B59" w:rsidP="00943E27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59" w:rsidRPr="00296E4F" w:rsidRDefault="00827B59" w:rsidP="00CA68A0">
            <w:r w:rsidRPr="00296E4F">
              <w:t>Лекции Морфология на СРЕ</w:t>
            </w:r>
          </w:p>
          <w:p w:rsidR="00827B59" w:rsidRPr="00296E4F" w:rsidRDefault="00623E6D" w:rsidP="00D51261">
            <w:r w:rsidRPr="00296E4F">
              <w:t xml:space="preserve">Доц. </w:t>
            </w:r>
            <w:proofErr w:type="spellStart"/>
            <w:r w:rsidRPr="00296E4F">
              <w:t>Злачев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59" w:rsidRPr="00296E4F" w:rsidRDefault="00F72E75" w:rsidP="00CA68A0">
            <w:pPr>
              <w:jc w:val="center"/>
              <w:rPr>
                <w:b/>
              </w:rPr>
            </w:pPr>
            <w:r w:rsidRPr="00296E4F">
              <w:rPr>
                <w:b/>
              </w:rPr>
              <w:t>13</w:t>
            </w:r>
            <w:r w:rsidR="00827B59" w:rsidRPr="00296E4F">
              <w:rPr>
                <w:b/>
              </w:rPr>
              <w:t xml:space="preserve"> с.з.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6A" w:rsidRPr="00296E4F" w:rsidRDefault="007B296A" w:rsidP="005057FD">
            <w:pPr>
              <w:rPr>
                <w:b/>
              </w:rPr>
            </w:pPr>
            <w:r w:rsidRPr="00296E4F">
              <w:rPr>
                <w:b/>
              </w:rPr>
              <w:t>21.І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6A" w:rsidRPr="00296E4F" w:rsidRDefault="007B296A" w:rsidP="007B296A">
            <w:r w:rsidRPr="00296E4F">
              <w:t xml:space="preserve"> Граматика , </w:t>
            </w:r>
            <w:proofErr w:type="spellStart"/>
            <w:r w:rsidRPr="00296E4F">
              <w:t>хон</w:t>
            </w:r>
            <w:proofErr w:type="spellEnd"/>
            <w:r w:rsidRPr="00296E4F">
              <w:t>. ас. Тенчева</w:t>
            </w:r>
          </w:p>
          <w:p w:rsidR="007B296A" w:rsidRPr="00296E4F" w:rsidRDefault="007B296A" w:rsidP="007B296A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6A" w:rsidRPr="00296E4F" w:rsidRDefault="00F72E75" w:rsidP="00A078D9">
            <w:pPr>
              <w:jc w:val="center"/>
              <w:rPr>
                <w:b/>
              </w:rPr>
            </w:pPr>
            <w:r w:rsidRPr="00296E4F">
              <w:rPr>
                <w:b/>
              </w:rPr>
              <w:t>12</w:t>
            </w:r>
            <w:r w:rsidR="007B296A" w:rsidRPr="00296E4F">
              <w:rPr>
                <w:b/>
              </w:rPr>
              <w:t xml:space="preserve"> с.з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6A" w:rsidRPr="00296E4F" w:rsidRDefault="007B296A" w:rsidP="00D51261">
            <w:r w:rsidRPr="00296E4F">
              <w:t>Лекции Морфология на СРЕ</w:t>
            </w:r>
          </w:p>
          <w:p w:rsidR="007B296A" w:rsidRPr="00296E4F" w:rsidRDefault="007B296A" w:rsidP="00D51261">
            <w:r w:rsidRPr="00296E4F">
              <w:t xml:space="preserve">Доц. </w:t>
            </w:r>
            <w:proofErr w:type="spellStart"/>
            <w:r w:rsidRPr="00296E4F">
              <w:t>Злачев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6A" w:rsidRPr="00296E4F" w:rsidRDefault="00F72E75" w:rsidP="00CA68A0">
            <w:pPr>
              <w:jc w:val="center"/>
              <w:rPr>
                <w:b/>
              </w:rPr>
            </w:pPr>
            <w:r w:rsidRPr="00296E4F">
              <w:rPr>
                <w:b/>
              </w:rPr>
              <w:t>13</w:t>
            </w:r>
            <w:r w:rsidR="007B296A" w:rsidRPr="00296E4F">
              <w:rPr>
                <w:b/>
              </w:rPr>
              <w:t xml:space="preserve"> с.з.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6A" w:rsidRPr="00296E4F" w:rsidRDefault="007B296A" w:rsidP="00641B68">
            <w:pPr>
              <w:rPr>
                <w:b/>
              </w:rPr>
            </w:pPr>
            <w:r w:rsidRPr="00296E4F">
              <w:rPr>
                <w:b/>
              </w:rPr>
              <w:t>22.І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6A" w:rsidRPr="00296E4F" w:rsidRDefault="007B296A" w:rsidP="000229B3">
            <w:r w:rsidRPr="00296E4F">
              <w:t xml:space="preserve"> Граматика , </w:t>
            </w:r>
            <w:proofErr w:type="spellStart"/>
            <w:r w:rsidRPr="00296E4F">
              <w:t>хон</w:t>
            </w:r>
            <w:proofErr w:type="spellEnd"/>
            <w:r w:rsidRPr="00296E4F">
              <w:t>. ас. Тенчева</w:t>
            </w:r>
          </w:p>
          <w:p w:rsidR="007B296A" w:rsidRPr="00296E4F" w:rsidRDefault="007B296A" w:rsidP="000229B3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6A" w:rsidRPr="00296E4F" w:rsidRDefault="00F72E75" w:rsidP="00AD1FAC">
            <w:pPr>
              <w:jc w:val="center"/>
              <w:rPr>
                <w:b/>
              </w:rPr>
            </w:pPr>
            <w:r w:rsidRPr="00296E4F">
              <w:rPr>
                <w:b/>
              </w:rPr>
              <w:t>12</w:t>
            </w:r>
            <w:r w:rsidR="007B296A" w:rsidRPr="00296E4F">
              <w:rPr>
                <w:b/>
              </w:rPr>
              <w:t xml:space="preserve"> с.з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6A" w:rsidRPr="00296E4F" w:rsidRDefault="007B296A" w:rsidP="00D51261">
            <w:r w:rsidRPr="00296E4F">
              <w:t>Лекции Морфология на СРЕ</w:t>
            </w:r>
          </w:p>
          <w:p w:rsidR="007B296A" w:rsidRPr="00296E4F" w:rsidRDefault="007B296A" w:rsidP="00D51261">
            <w:r w:rsidRPr="00296E4F">
              <w:t xml:space="preserve">Доц. </w:t>
            </w:r>
            <w:proofErr w:type="spellStart"/>
            <w:r w:rsidRPr="00296E4F">
              <w:t>Злачев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6A" w:rsidRPr="00296E4F" w:rsidRDefault="00F72E75" w:rsidP="00CA68A0">
            <w:pPr>
              <w:jc w:val="center"/>
              <w:rPr>
                <w:b/>
              </w:rPr>
            </w:pPr>
            <w:r w:rsidRPr="00296E4F">
              <w:rPr>
                <w:b/>
              </w:rPr>
              <w:t>13</w:t>
            </w:r>
            <w:r w:rsidR="007B296A" w:rsidRPr="00296E4F">
              <w:rPr>
                <w:b/>
              </w:rPr>
              <w:t xml:space="preserve"> с.з.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pPr>
              <w:rPr>
                <w:b/>
              </w:rPr>
            </w:pPr>
            <w:r w:rsidRPr="00296E4F">
              <w:rPr>
                <w:b/>
              </w:rPr>
              <w:t>23.І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296E4F">
            <w:r w:rsidRPr="00296E4F">
              <w:t xml:space="preserve"> от 9 часа Граматика , </w:t>
            </w:r>
            <w:proofErr w:type="spellStart"/>
            <w:r w:rsidRPr="00296E4F">
              <w:t>хон</w:t>
            </w:r>
            <w:proofErr w:type="spellEnd"/>
            <w:r w:rsidRPr="00296E4F">
              <w:t>. ас. Тенче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E428BC">
            <w:r w:rsidRPr="00296E4F">
              <w:t>Избираема литературоведска 3</w:t>
            </w:r>
          </w:p>
          <w:p w:rsidR="00F72E75" w:rsidRPr="00296E4F" w:rsidRDefault="00F72E75" w:rsidP="00E428BC">
            <w:r w:rsidRPr="00296E4F">
              <w:t>Доц. Томо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pPr>
              <w:rPr>
                <w:b/>
              </w:rPr>
            </w:pPr>
            <w:r w:rsidRPr="00296E4F">
              <w:rPr>
                <w:b/>
              </w:rPr>
              <w:t>24.І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D51261">
            <w:r w:rsidRPr="00296E4F">
              <w:t>Избираема литературоведска 3</w:t>
            </w:r>
          </w:p>
          <w:p w:rsidR="00F72E75" w:rsidRPr="00296E4F" w:rsidRDefault="00F72E75" w:rsidP="00D51261">
            <w:r w:rsidRPr="00296E4F">
              <w:t>Доц. Томо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E428BC">
            <w:r w:rsidRPr="00296E4F">
              <w:t>Избираема литературоведска 3</w:t>
            </w:r>
          </w:p>
          <w:p w:rsidR="00F72E75" w:rsidRPr="00296E4F" w:rsidRDefault="00F72E75" w:rsidP="00E428BC">
            <w:r w:rsidRPr="00296E4F">
              <w:t>Доц. Томо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pPr>
              <w:rPr>
                <w:b/>
              </w:rPr>
            </w:pPr>
            <w:r w:rsidRPr="00296E4F">
              <w:rPr>
                <w:b/>
              </w:rPr>
              <w:t>25.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E428BC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9E23D0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7B296A">
            <w:r w:rsidRPr="00296E4F">
              <w:t>Разговорна практика,   гл. ас. Минко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pPr>
              <w:rPr>
                <w:b/>
              </w:rPr>
            </w:pPr>
            <w:r w:rsidRPr="00296E4F">
              <w:rPr>
                <w:b/>
              </w:rPr>
              <w:t>26.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7B296A">
            <w:r w:rsidRPr="00296E4F">
              <w:t xml:space="preserve">Писмени </w:t>
            </w:r>
            <w:proofErr w:type="spellStart"/>
            <w:r w:rsidRPr="00296E4F">
              <w:t>упр</w:t>
            </w:r>
            <w:proofErr w:type="spellEnd"/>
            <w:r w:rsidRPr="00296E4F">
              <w:t xml:space="preserve">., </w:t>
            </w:r>
            <w:proofErr w:type="spellStart"/>
            <w:r w:rsidRPr="00296E4F">
              <w:t>хон</w:t>
            </w:r>
            <w:proofErr w:type="spellEnd"/>
            <w:r w:rsidRPr="00296E4F">
              <w:t xml:space="preserve">. ас. Тенчева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342778">
            <w:r w:rsidRPr="00296E4F">
              <w:t xml:space="preserve">Лекции Стара руска литература </w:t>
            </w:r>
          </w:p>
          <w:p w:rsidR="00F72E75" w:rsidRPr="00296E4F" w:rsidRDefault="00F72E75" w:rsidP="00342778">
            <w:r w:rsidRPr="00296E4F">
              <w:t>Гл. ас. Кръсте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B079A5">
            <w:pPr>
              <w:jc w:val="center"/>
              <w:rPr>
                <w:b/>
              </w:rPr>
            </w:pPr>
            <w:r w:rsidRPr="00296E4F">
              <w:rPr>
                <w:b/>
              </w:rPr>
              <w:t>14 с.з.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pPr>
              <w:rPr>
                <w:b/>
              </w:rPr>
            </w:pPr>
            <w:r w:rsidRPr="00296E4F">
              <w:rPr>
                <w:b/>
              </w:rPr>
              <w:t>27.І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7B296A">
            <w:r w:rsidRPr="00296E4F">
              <w:t xml:space="preserve">Писмени </w:t>
            </w:r>
            <w:proofErr w:type="spellStart"/>
            <w:r w:rsidRPr="00296E4F">
              <w:t>упр</w:t>
            </w:r>
            <w:proofErr w:type="spellEnd"/>
            <w:r w:rsidRPr="00296E4F">
              <w:t xml:space="preserve">., </w:t>
            </w:r>
            <w:proofErr w:type="spellStart"/>
            <w:r w:rsidRPr="00296E4F">
              <w:t>хон</w:t>
            </w:r>
            <w:proofErr w:type="spellEnd"/>
            <w:r w:rsidRPr="00296E4F">
              <w:t>. ас. Тенче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342778">
            <w:r w:rsidRPr="00296E4F">
              <w:t xml:space="preserve">Лекции Стара руска литература </w:t>
            </w:r>
          </w:p>
          <w:p w:rsidR="00F72E75" w:rsidRPr="00296E4F" w:rsidRDefault="00F72E75" w:rsidP="00342778">
            <w:r w:rsidRPr="00296E4F">
              <w:t>Гл. ас. Кръсте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B079A5">
            <w:pPr>
              <w:jc w:val="center"/>
              <w:rPr>
                <w:b/>
              </w:rPr>
            </w:pPr>
            <w:r w:rsidRPr="00296E4F">
              <w:rPr>
                <w:b/>
              </w:rPr>
              <w:t>14 с.з.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pPr>
              <w:rPr>
                <w:b/>
              </w:rPr>
            </w:pPr>
            <w:r w:rsidRPr="00296E4F">
              <w:rPr>
                <w:b/>
              </w:rPr>
              <w:t>28.І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7B296A">
            <w:r w:rsidRPr="00296E4F">
              <w:t xml:space="preserve">от 9 часа Писмени </w:t>
            </w:r>
            <w:proofErr w:type="spellStart"/>
            <w:r w:rsidRPr="00296E4F">
              <w:t>упр</w:t>
            </w:r>
            <w:proofErr w:type="spellEnd"/>
            <w:r w:rsidRPr="00296E4F">
              <w:t xml:space="preserve">., </w:t>
            </w:r>
            <w:proofErr w:type="spellStart"/>
            <w:r w:rsidRPr="00296E4F">
              <w:t>хон</w:t>
            </w:r>
            <w:proofErr w:type="spellEnd"/>
            <w:r w:rsidRPr="00296E4F">
              <w:t xml:space="preserve">. ас. Тенчева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342778">
            <w:r w:rsidRPr="00296E4F">
              <w:t xml:space="preserve">Лекции Стара руска литература </w:t>
            </w:r>
          </w:p>
          <w:p w:rsidR="00F72E75" w:rsidRPr="00296E4F" w:rsidRDefault="00F72E75" w:rsidP="00342778">
            <w:r w:rsidRPr="00296E4F">
              <w:t>Гл. ас. Кръсте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B079A5">
            <w:pPr>
              <w:jc w:val="center"/>
              <w:rPr>
                <w:b/>
              </w:rPr>
            </w:pPr>
            <w:r w:rsidRPr="00296E4F">
              <w:rPr>
                <w:b/>
              </w:rPr>
              <w:t>14 с.з.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pPr>
              <w:rPr>
                <w:b/>
              </w:rPr>
            </w:pPr>
            <w:r w:rsidRPr="00296E4F">
              <w:rPr>
                <w:b/>
              </w:rPr>
              <w:t>29.І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0229B3">
            <w:proofErr w:type="spellStart"/>
            <w:r w:rsidRPr="00296E4F">
              <w:t>упр</w:t>
            </w:r>
            <w:proofErr w:type="spellEnd"/>
            <w:r w:rsidRPr="00296E4F">
              <w:t xml:space="preserve">.Стара руска литература </w:t>
            </w:r>
          </w:p>
          <w:p w:rsidR="00F72E75" w:rsidRPr="00296E4F" w:rsidRDefault="00F72E75" w:rsidP="000229B3">
            <w:r w:rsidRPr="00296E4F">
              <w:t>Гл. ас. Кръсте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342778">
            <w:proofErr w:type="spellStart"/>
            <w:r w:rsidRPr="00296E4F">
              <w:t>упр</w:t>
            </w:r>
            <w:proofErr w:type="spellEnd"/>
            <w:r w:rsidRPr="00296E4F">
              <w:t xml:space="preserve">. Стара руска литература </w:t>
            </w:r>
          </w:p>
          <w:p w:rsidR="00F72E75" w:rsidRPr="00296E4F" w:rsidRDefault="00F72E75" w:rsidP="00342778">
            <w:r w:rsidRPr="00296E4F">
              <w:t>Гл. ас. Кръсте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77CFB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pPr>
              <w:rPr>
                <w:b/>
              </w:rPr>
            </w:pPr>
            <w:r w:rsidRPr="00296E4F">
              <w:rPr>
                <w:b/>
              </w:rPr>
              <w:t>30.І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E428BC">
            <w:proofErr w:type="spellStart"/>
            <w:r w:rsidRPr="00296E4F">
              <w:t>упр</w:t>
            </w:r>
            <w:proofErr w:type="spellEnd"/>
            <w:r w:rsidRPr="00296E4F">
              <w:t>. Морфология на СРЕ</w:t>
            </w:r>
          </w:p>
          <w:p w:rsidR="00F72E75" w:rsidRPr="00296E4F" w:rsidRDefault="00F72E75" w:rsidP="00E428BC">
            <w:proofErr w:type="spellStart"/>
            <w:r w:rsidRPr="00296E4F">
              <w:t>хон</w:t>
            </w:r>
            <w:proofErr w:type="spellEnd"/>
            <w:r w:rsidRPr="00296E4F">
              <w:t>. ас. Тиле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D80026">
            <w:proofErr w:type="spellStart"/>
            <w:r w:rsidRPr="00296E4F">
              <w:t>Упр</w:t>
            </w:r>
            <w:proofErr w:type="spellEnd"/>
            <w:r w:rsidRPr="00296E4F">
              <w:t xml:space="preserve">. Стара руска литература </w:t>
            </w:r>
          </w:p>
          <w:p w:rsidR="00F72E75" w:rsidRPr="00296E4F" w:rsidRDefault="00F72E75" w:rsidP="00D80026">
            <w:r w:rsidRPr="00296E4F">
              <w:t>Гл. ас. Кръсте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D80026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pPr>
              <w:rPr>
                <w:b/>
              </w:rPr>
            </w:pPr>
            <w:r w:rsidRPr="00296E4F">
              <w:rPr>
                <w:b/>
              </w:rPr>
              <w:t>31.І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r w:rsidRPr="00296E4F">
              <w:t>Избираема езиковедска 2,</w:t>
            </w:r>
          </w:p>
          <w:p w:rsidR="00F72E75" w:rsidRPr="00296E4F" w:rsidRDefault="00F72E75" w:rsidP="00641B68">
            <w:r w:rsidRPr="00296E4F">
              <w:t xml:space="preserve"> гл. ас. </w:t>
            </w:r>
            <w:proofErr w:type="spellStart"/>
            <w:r w:rsidRPr="00296E4F">
              <w:t>Кузова</w:t>
            </w:r>
            <w:proofErr w:type="spellEnd"/>
            <w:r w:rsidRPr="00296E4F"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A078D9">
            <w:pPr>
              <w:jc w:val="center"/>
              <w:rPr>
                <w:b/>
              </w:rPr>
            </w:pPr>
            <w:r w:rsidRPr="00296E4F">
              <w:rPr>
                <w:b/>
              </w:rPr>
              <w:t>18 с.з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proofErr w:type="spellStart"/>
            <w:r w:rsidRPr="00296E4F">
              <w:t>упр</w:t>
            </w:r>
            <w:proofErr w:type="spellEnd"/>
            <w:r w:rsidRPr="00296E4F">
              <w:t>. Морфология на СРЕ</w:t>
            </w:r>
          </w:p>
          <w:p w:rsidR="00F72E75" w:rsidRPr="00296E4F" w:rsidRDefault="00F72E75" w:rsidP="00641B68">
            <w:proofErr w:type="spellStart"/>
            <w:r w:rsidRPr="00296E4F">
              <w:t>хон</w:t>
            </w:r>
            <w:proofErr w:type="spellEnd"/>
            <w:r w:rsidRPr="00296E4F">
              <w:t>. ас. Тиле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AC51E4">
            <w:pPr>
              <w:jc w:val="center"/>
              <w:rPr>
                <w:b/>
              </w:rPr>
            </w:pPr>
            <w:r w:rsidRPr="00296E4F">
              <w:rPr>
                <w:b/>
              </w:rPr>
              <w:t>18 с.з.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pPr>
              <w:rPr>
                <w:b/>
              </w:rPr>
            </w:pPr>
            <w:r w:rsidRPr="00296E4F">
              <w:rPr>
                <w:b/>
              </w:rPr>
              <w:t>1.ІІ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D51261">
            <w:r w:rsidRPr="00296E4F">
              <w:t>Избираема езиковедска 2,</w:t>
            </w:r>
          </w:p>
          <w:p w:rsidR="00F72E75" w:rsidRPr="00296E4F" w:rsidRDefault="00F72E75" w:rsidP="00D51261">
            <w:r w:rsidRPr="00296E4F">
              <w:t xml:space="preserve">гл. ас. </w:t>
            </w:r>
            <w:proofErr w:type="spellStart"/>
            <w:r w:rsidRPr="00296E4F">
              <w:t>Кузова</w:t>
            </w:r>
            <w:proofErr w:type="spellEnd"/>
            <w:r w:rsidRPr="00296E4F"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E428BC">
            <w:pPr>
              <w:jc w:val="center"/>
              <w:rPr>
                <w:b/>
              </w:rPr>
            </w:pPr>
            <w:r w:rsidRPr="00296E4F">
              <w:rPr>
                <w:b/>
              </w:rPr>
              <w:t>18 с.з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CB351D">
            <w:r w:rsidRPr="00296E4F">
              <w:t>Разговорна практика,   гл. ас. Минко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AC51E4">
            <w:pPr>
              <w:jc w:val="center"/>
              <w:rPr>
                <w:b/>
              </w:rPr>
            </w:pPr>
            <w:r w:rsidRPr="00296E4F">
              <w:rPr>
                <w:b/>
              </w:rPr>
              <w:t>18 с.з.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pPr>
              <w:rPr>
                <w:b/>
              </w:rPr>
            </w:pPr>
            <w:r w:rsidRPr="00296E4F">
              <w:rPr>
                <w:b/>
              </w:rPr>
              <w:t>2.ІІ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E428BC">
            <w:r w:rsidRPr="00296E4F">
              <w:t>Лекции Увод в теорията на превода</w:t>
            </w:r>
          </w:p>
          <w:p w:rsidR="00F72E75" w:rsidRPr="00296E4F" w:rsidRDefault="00F72E75" w:rsidP="00E428BC">
            <w:r w:rsidRPr="00296E4F">
              <w:t>Гл. ас. д-р  Христо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F72E75">
            <w:pPr>
              <w:jc w:val="center"/>
              <w:rPr>
                <w:b/>
              </w:rPr>
            </w:pPr>
            <w:r w:rsidRPr="00296E4F">
              <w:rPr>
                <w:b/>
              </w:rPr>
              <w:t>28 с.з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D51261">
            <w:r w:rsidRPr="00296E4F">
              <w:t>Избираема езиковедска 2</w:t>
            </w:r>
          </w:p>
          <w:p w:rsidR="00F72E75" w:rsidRPr="00296E4F" w:rsidRDefault="00F72E75" w:rsidP="00D51261">
            <w:r w:rsidRPr="00296E4F">
              <w:t xml:space="preserve">гл. ас. </w:t>
            </w:r>
            <w:proofErr w:type="spellStart"/>
            <w:r w:rsidRPr="00296E4F">
              <w:t>Кузова</w:t>
            </w:r>
            <w:proofErr w:type="spellEnd"/>
            <w:r w:rsidRPr="00296E4F"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pPr>
              <w:rPr>
                <w:b/>
              </w:rPr>
            </w:pPr>
            <w:r w:rsidRPr="00296E4F">
              <w:rPr>
                <w:b/>
              </w:rPr>
              <w:t>3.ІІ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E428BC">
            <w:r w:rsidRPr="00296E4F">
              <w:t xml:space="preserve"> Увод в теорията на превода</w:t>
            </w:r>
          </w:p>
          <w:p w:rsidR="00F72E75" w:rsidRPr="00296E4F" w:rsidRDefault="00F72E75" w:rsidP="00E428BC">
            <w:r w:rsidRPr="00296E4F">
              <w:t>Гл. ас. д-р  Христо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F72E75">
            <w:pPr>
              <w:jc w:val="center"/>
              <w:rPr>
                <w:b/>
              </w:rPr>
            </w:pPr>
            <w:r w:rsidRPr="00296E4F">
              <w:rPr>
                <w:b/>
              </w:rPr>
              <w:t>28 с.з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7B296A">
            <w:r w:rsidRPr="00296E4F">
              <w:t>Разговорна практика,   гл. ас. Минкова до 18 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pPr>
              <w:rPr>
                <w:b/>
              </w:rPr>
            </w:pPr>
            <w:r w:rsidRPr="00296E4F">
              <w:rPr>
                <w:b/>
              </w:rPr>
              <w:t>4.ІІ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E428BC">
            <w:r w:rsidRPr="00296E4F">
              <w:t xml:space="preserve"> Увод в теорията на превода</w:t>
            </w:r>
          </w:p>
          <w:p w:rsidR="00F72E75" w:rsidRPr="00296E4F" w:rsidRDefault="00F72E75" w:rsidP="00E428BC">
            <w:r w:rsidRPr="00296E4F">
              <w:t>Гл. ас. д-р  Христо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F72E75">
            <w:pPr>
              <w:jc w:val="center"/>
              <w:rPr>
                <w:b/>
              </w:rPr>
            </w:pPr>
            <w:r w:rsidRPr="00296E4F">
              <w:rPr>
                <w:b/>
              </w:rPr>
              <w:t>28</w:t>
            </w:r>
            <w:r w:rsidR="00296E4F" w:rsidRPr="00296E4F">
              <w:rPr>
                <w:b/>
                <w:lang w:val="en-US"/>
              </w:rPr>
              <w:t xml:space="preserve"> </w:t>
            </w:r>
            <w:r w:rsidRPr="00296E4F">
              <w:rPr>
                <w:b/>
              </w:rPr>
              <w:t>с.з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EC3C0D">
            <w:r w:rsidRPr="00296E4F">
              <w:t>Лексика - гл. ас. Христо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pPr>
              <w:rPr>
                <w:b/>
              </w:rPr>
            </w:pPr>
            <w:r w:rsidRPr="00296E4F">
              <w:rPr>
                <w:b/>
              </w:rPr>
              <w:t>5.ІІ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proofErr w:type="spellStart"/>
            <w:r w:rsidRPr="00296E4F">
              <w:t>упр</w:t>
            </w:r>
            <w:proofErr w:type="spellEnd"/>
            <w:r w:rsidRPr="00296E4F">
              <w:t>. Морфология на СРЕ</w:t>
            </w:r>
          </w:p>
          <w:p w:rsidR="00F72E75" w:rsidRPr="00296E4F" w:rsidRDefault="00F72E75" w:rsidP="00641B68">
            <w:proofErr w:type="spellStart"/>
            <w:r w:rsidRPr="00296E4F">
              <w:t>хон</w:t>
            </w:r>
            <w:proofErr w:type="spellEnd"/>
            <w:r w:rsidRPr="00296E4F">
              <w:t>. ас. Тиле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F72E75">
            <w:pPr>
              <w:jc w:val="center"/>
              <w:rPr>
                <w:b/>
              </w:rPr>
            </w:pPr>
            <w:r w:rsidRPr="00296E4F">
              <w:rPr>
                <w:b/>
              </w:rPr>
              <w:t>28 с.з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7B296A">
            <w:r w:rsidRPr="00296E4F">
              <w:t>Лексика - гл. ас. Христо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pPr>
              <w:rPr>
                <w:b/>
              </w:rPr>
            </w:pPr>
            <w:r w:rsidRPr="00296E4F">
              <w:rPr>
                <w:b/>
              </w:rPr>
              <w:t>6.ІІ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A32CCA">
            <w:r w:rsidRPr="00296E4F">
              <w:t>Превод,  гл. ас. Христо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28 с.з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7B296A">
            <w:r w:rsidRPr="00296E4F">
              <w:t>Лексика - гл. ас. Христова  до 18 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pPr>
              <w:rPr>
                <w:b/>
              </w:rPr>
            </w:pPr>
            <w:r w:rsidRPr="00296E4F">
              <w:rPr>
                <w:b/>
              </w:rPr>
              <w:t>7.ІІ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E428BC">
            <w:r w:rsidRPr="00296E4F">
              <w:t>Превод,  гл. ас.  Христо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28</w:t>
            </w:r>
            <w:r w:rsidR="00296E4F" w:rsidRPr="00296E4F">
              <w:rPr>
                <w:b/>
                <w:lang w:val="en-US"/>
              </w:rPr>
              <w:t xml:space="preserve"> </w:t>
            </w:r>
            <w:r w:rsidRPr="00296E4F">
              <w:rPr>
                <w:b/>
              </w:rPr>
              <w:t>с.з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E428BC">
            <w:r w:rsidRPr="00296E4F">
              <w:t xml:space="preserve"> </w:t>
            </w:r>
            <w:proofErr w:type="spellStart"/>
            <w:r w:rsidRPr="00296E4F">
              <w:t>упр</w:t>
            </w:r>
            <w:proofErr w:type="spellEnd"/>
            <w:r w:rsidRPr="00296E4F">
              <w:t>.Увод в теорията на превода</w:t>
            </w:r>
          </w:p>
          <w:p w:rsidR="00F72E75" w:rsidRPr="00296E4F" w:rsidRDefault="00F72E75" w:rsidP="00E428BC">
            <w:r w:rsidRPr="00296E4F">
              <w:t>Гл. ас. д-р  Христо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AC51E4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pPr>
              <w:rPr>
                <w:b/>
              </w:rPr>
            </w:pPr>
            <w:r w:rsidRPr="00296E4F">
              <w:rPr>
                <w:b/>
              </w:rPr>
              <w:t>8.ІІ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AB03C1">
            <w:r w:rsidRPr="00296E4F">
              <w:t>От 9 часа Превод,  гл. ас. Христо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28 с.з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E428BC">
            <w:r w:rsidRPr="00296E4F">
              <w:t xml:space="preserve">  </w:t>
            </w:r>
            <w:proofErr w:type="spellStart"/>
            <w:r w:rsidRPr="00296E4F">
              <w:t>упр</w:t>
            </w:r>
            <w:proofErr w:type="spellEnd"/>
            <w:r w:rsidRPr="00296E4F">
              <w:t>.Увод в теорията на превода</w:t>
            </w:r>
          </w:p>
          <w:p w:rsidR="00F72E75" w:rsidRPr="00296E4F" w:rsidRDefault="00F72E75" w:rsidP="00E428BC">
            <w:r w:rsidRPr="00296E4F">
              <w:t>Гл. ас. д-р  Христо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FE3B90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</w:tr>
      <w:tr w:rsidR="00EC1125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641B68">
            <w:pPr>
              <w:rPr>
                <w:b/>
              </w:rPr>
            </w:pPr>
            <w:r w:rsidRPr="00296E4F">
              <w:rPr>
                <w:b/>
              </w:rPr>
              <w:t>9.ІІ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E428BC">
            <w:proofErr w:type="spellStart"/>
            <w:r w:rsidRPr="00296E4F">
              <w:t>упр</w:t>
            </w:r>
            <w:proofErr w:type="spellEnd"/>
            <w:r w:rsidRPr="00296E4F">
              <w:t>.Увод в теорията на превода</w:t>
            </w:r>
          </w:p>
          <w:p w:rsidR="00F72E75" w:rsidRPr="00296E4F" w:rsidRDefault="00F72E75" w:rsidP="00E428BC">
            <w:r w:rsidRPr="00296E4F">
              <w:t>Гл. ас. д-р  Христо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E428BC">
            <w:pPr>
              <w:jc w:val="center"/>
              <w:rPr>
                <w:b/>
              </w:rPr>
            </w:pPr>
            <w:r w:rsidRPr="00296E4F">
              <w:rPr>
                <w:b/>
              </w:rPr>
              <w:t>28 с.з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296E4F">
            <w:r w:rsidRPr="00296E4F">
              <w:t xml:space="preserve">ФАКУЛТАТИВНА ДИСЦИПЛИНА 2 , </w:t>
            </w:r>
            <w:r w:rsidR="00296E4F" w:rsidRPr="00296E4F">
              <w:t>Гл.</w:t>
            </w:r>
            <w:r w:rsidR="00296E4F" w:rsidRPr="00296E4F">
              <w:rPr>
                <w:lang w:val="en-US"/>
              </w:rPr>
              <w:t xml:space="preserve"> </w:t>
            </w:r>
            <w:r w:rsidR="00296E4F" w:rsidRPr="00296E4F">
              <w:t>ас. Христо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5" w:rsidRPr="00296E4F" w:rsidRDefault="00F72E75" w:rsidP="00FE3B90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</w:tr>
      <w:tr w:rsidR="00296E4F" w:rsidRPr="00296E4F" w:rsidTr="00296E4F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4F" w:rsidRPr="00296E4F" w:rsidRDefault="00296E4F" w:rsidP="00641B68">
            <w:pPr>
              <w:rPr>
                <w:b/>
              </w:rPr>
            </w:pPr>
            <w:r w:rsidRPr="00296E4F">
              <w:rPr>
                <w:b/>
              </w:rPr>
              <w:t>10.ІІ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4F" w:rsidRPr="00296E4F" w:rsidRDefault="00296E4F" w:rsidP="00D51261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4F" w:rsidRPr="00296E4F" w:rsidRDefault="00296E4F" w:rsidP="00E428BC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4F" w:rsidRPr="00296E4F" w:rsidRDefault="00296E4F" w:rsidP="00296E4F">
            <w:r w:rsidRPr="00296E4F">
              <w:t>ФАКУЛТАТИВНА ДИСЦИПЛИНА 2 , Гл.</w:t>
            </w:r>
            <w:r w:rsidRPr="00296E4F">
              <w:rPr>
                <w:lang w:val="en-US"/>
              </w:rPr>
              <w:t xml:space="preserve"> </w:t>
            </w:r>
            <w:r w:rsidRPr="00296E4F">
              <w:t>ас. Христо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4F" w:rsidRPr="00296E4F" w:rsidRDefault="00296E4F" w:rsidP="00CA68A0">
            <w:pPr>
              <w:jc w:val="center"/>
              <w:rPr>
                <w:b/>
              </w:rPr>
            </w:pPr>
            <w:r w:rsidRPr="00296E4F">
              <w:rPr>
                <w:b/>
              </w:rPr>
              <w:t>12 с.з.</w:t>
            </w:r>
          </w:p>
        </w:tc>
      </w:tr>
    </w:tbl>
    <w:p w:rsidR="008D4528" w:rsidRPr="00EC1125" w:rsidRDefault="008D4528" w:rsidP="008D4528">
      <w:pPr>
        <w:jc w:val="center"/>
        <w:rPr>
          <w:b/>
        </w:rPr>
      </w:pPr>
      <w:r w:rsidRPr="00EC1125">
        <w:rPr>
          <w:b/>
        </w:rPr>
        <w:br w:type="page"/>
      </w:r>
      <w:r w:rsidR="00C4350A" w:rsidRPr="00EC1125">
        <w:rPr>
          <w:b/>
        </w:rPr>
        <w:lastRenderedPageBreak/>
        <w:t>С</w:t>
      </w:r>
      <w:r w:rsidR="00245959" w:rsidRPr="00EC1125">
        <w:rPr>
          <w:b/>
        </w:rPr>
        <w:t xml:space="preserve">ПЕЦИАЛНОСТ </w:t>
      </w:r>
      <w:r w:rsidR="00245959" w:rsidRPr="00EC1125">
        <w:rPr>
          <w:b/>
          <w:i/>
          <w:sz w:val="32"/>
          <w:szCs w:val="32"/>
        </w:rPr>
        <w:t>“РУСКА ФИЛОЛОГИЯ”</w:t>
      </w:r>
      <w:r w:rsidRPr="00EC1125">
        <w:rPr>
          <w:b/>
          <w:i/>
          <w:sz w:val="32"/>
          <w:szCs w:val="32"/>
        </w:rPr>
        <w:t>,</w:t>
      </w:r>
      <w:r w:rsidR="00245959" w:rsidRPr="00EC1125">
        <w:rPr>
          <w:b/>
        </w:rPr>
        <w:t xml:space="preserve"> </w:t>
      </w:r>
      <w:r w:rsidRPr="00EC1125">
        <w:rPr>
          <w:b/>
        </w:rPr>
        <w:t xml:space="preserve">ІІІ к у р с </w:t>
      </w:r>
    </w:p>
    <w:p w:rsidR="008D4528" w:rsidRPr="00EC1125" w:rsidRDefault="0031208A" w:rsidP="008D4528">
      <w:pPr>
        <w:jc w:val="center"/>
        <w:rPr>
          <w:b/>
          <w:sz w:val="22"/>
          <w:szCs w:val="22"/>
        </w:rPr>
      </w:pPr>
      <w:r w:rsidRPr="00EC1125">
        <w:rPr>
          <w:b/>
          <w:sz w:val="22"/>
          <w:szCs w:val="22"/>
        </w:rPr>
        <w:t>ІІ семестър</w:t>
      </w:r>
      <w:r w:rsidRPr="00EC1125">
        <w:rPr>
          <w:b/>
          <w:sz w:val="22"/>
          <w:szCs w:val="22"/>
          <w:lang w:val="en-US"/>
        </w:rPr>
        <w:t xml:space="preserve">, </w:t>
      </w:r>
      <w:r w:rsidRPr="00EC1125">
        <w:rPr>
          <w:b/>
          <w:sz w:val="22"/>
          <w:szCs w:val="22"/>
        </w:rPr>
        <w:t>201</w:t>
      </w:r>
      <w:r w:rsidR="00920B11" w:rsidRPr="00EC1125">
        <w:rPr>
          <w:b/>
          <w:sz w:val="22"/>
          <w:szCs w:val="22"/>
        </w:rPr>
        <w:t>4</w:t>
      </w:r>
      <w:r w:rsidRPr="00EC1125">
        <w:rPr>
          <w:b/>
          <w:sz w:val="22"/>
          <w:szCs w:val="22"/>
        </w:rPr>
        <w:t>-1</w:t>
      </w:r>
      <w:r w:rsidR="00920B11" w:rsidRPr="00EC1125">
        <w:rPr>
          <w:b/>
          <w:sz w:val="22"/>
          <w:szCs w:val="22"/>
        </w:rPr>
        <w:t>5</w:t>
      </w:r>
    </w:p>
    <w:p w:rsidR="007C290F" w:rsidRPr="00EC1125" w:rsidRDefault="007C290F"/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3951"/>
        <w:gridCol w:w="1008"/>
        <w:gridCol w:w="4022"/>
        <w:gridCol w:w="899"/>
      </w:tblGrid>
      <w:tr w:rsidR="00EC1125" w:rsidRPr="00296E4F" w:rsidTr="00411B4B">
        <w:tc>
          <w:tcPr>
            <w:tcW w:w="720" w:type="dxa"/>
          </w:tcPr>
          <w:p w:rsidR="00EC1F91" w:rsidRPr="00296E4F" w:rsidRDefault="00EC1F91" w:rsidP="00DD0422">
            <w:pPr>
              <w:rPr>
                <w:b/>
              </w:rPr>
            </w:pPr>
            <w:r w:rsidRPr="00296E4F">
              <w:rPr>
                <w:b/>
              </w:rPr>
              <w:t>Дата</w:t>
            </w:r>
          </w:p>
        </w:tc>
        <w:tc>
          <w:tcPr>
            <w:tcW w:w="3960" w:type="dxa"/>
          </w:tcPr>
          <w:p w:rsidR="00EC1F91" w:rsidRPr="00296E4F" w:rsidRDefault="00EC1F91" w:rsidP="00677CFB">
            <w:pPr>
              <w:jc w:val="center"/>
              <w:rPr>
                <w:b/>
              </w:rPr>
            </w:pPr>
            <w:r w:rsidRPr="00296E4F">
              <w:rPr>
                <w:b/>
              </w:rPr>
              <w:t>8.15 – 13.00</w:t>
            </w:r>
          </w:p>
        </w:tc>
        <w:tc>
          <w:tcPr>
            <w:tcW w:w="1009" w:type="dxa"/>
          </w:tcPr>
          <w:p w:rsidR="00EC1F91" w:rsidRPr="00296E4F" w:rsidRDefault="00D31AD9" w:rsidP="00677CFB">
            <w:pPr>
              <w:jc w:val="center"/>
              <w:rPr>
                <w:b/>
              </w:rPr>
            </w:pPr>
            <w:r w:rsidRPr="00296E4F">
              <w:rPr>
                <w:b/>
              </w:rPr>
              <w:t>зала</w:t>
            </w:r>
          </w:p>
        </w:tc>
        <w:tc>
          <w:tcPr>
            <w:tcW w:w="4031" w:type="dxa"/>
          </w:tcPr>
          <w:p w:rsidR="00EC1F91" w:rsidRPr="00296E4F" w:rsidRDefault="00EC1F91" w:rsidP="00677CFB">
            <w:pPr>
              <w:jc w:val="center"/>
              <w:rPr>
                <w:b/>
              </w:rPr>
            </w:pPr>
            <w:r w:rsidRPr="00296E4F">
              <w:rPr>
                <w:b/>
              </w:rPr>
              <w:t>14.15 – 19.00</w:t>
            </w:r>
          </w:p>
        </w:tc>
        <w:tc>
          <w:tcPr>
            <w:tcW w:w="900" w:type="dxa"/>
          </w:tcPr>
          <w:p w:rsidR="00EC1F91" w:rsidRPr="00296E4F" w:rsidRDefault="00D31AD9" w:rsidP="00677CFB">
            <w:pPr>
              <w:jc w:val="center"/>
              <w:rPr>
                <w:b/>
              </w:rPr>
            </w:pPr>
            <w:r w:rsidRPr="00296E4F">
              <w:rPr>
                <w:b/>
              </w:rPr>
              <w:t>зала</w:t>
            </w:r>
          </w:p>
        </w:tc>
      </w:tr>
      <w:tr w:rsidR="00EC1125" w:rsidRPr="00296E4F" w:rsidTr="00411B4B">
        <w:tc>
          <w:tcPr>
            <w:tcW w:w="720" w:type="dxa"/>
          </w:tcPr>
          <w:p w:rsidR="00411B4B" w:rsidRPr="00296E4F" w:rsidRDefault="00E75B26" w:rsidP="003F6C15">
            <w:r w:rsidRPr="00296E4F">
              <w:t>21.І.</w:t>
            </w:r>
          </w:p>
        </w:tc>
        <w:tc>
          <w:tcPr>
            <w:tcW w:w="3960" w:type="dxa"/>
          </w:tcPr>
          <w:p w:rsidR="00411B4B" w:rsidRPr="00296E4F" w:rsidRDefault="007B296A" w:rsidP="001500EF">
            <w:r w:rsidRPr="00296E4F">
              <w:t>Превод – гл. ас.  Минко</w:t>
            </w:r>
            <w:r w:rsidR="00411B4B" w:rsidRPr="00296E4F">
              <w:t xml:space="preserve">ва </w:t>
            </w:r>
          </w:p>
        </w:tc>
        <w:tc>
          <w:tcPr>
            <w:tcW w:w="1009" w:type="dxa"/>
          </w:tcPr>
          <w:p w:rsidR="00411B4B" w:rsidRPr="00296E4F" w:rsidRDefault="00411B4B" w:rsidP="00827B59">
            <w:pPr>
              <w:jc w:val="center"/>
              <w:rPr>
                <w:b/>
              </w:rPr>
            </w:pPr>
            <w:r w:rsidRPr="00296E4F">
              <w:rPr>
                <w:b/>
              </w:rPr>
              <w:t>35 с.з.</w:t>
            </w:r>
          </w:p>
        </w:tc>
        <w:tc>
          <w:tcPr>
            <w:tcW w:w="4031" w:type="dxa"/>
          </w:tcPr>
          <w:p w:rsidR="00411B4B" w:rsidRPr="00296E4F" w:rsidRDefault="007B296A" w:rsidP="000D1B1E">
            <w:r w:rsidRPr="00296E4F">
              <w:t>Лексика – гл. ас.  Кръсте</w:t>
            </w:r>
            <w:r w:rsidR="00411B4B" w:rsidRPr="00296E4F">
              <w:t>ва</w:t>
            </w:r>
          </w:p>
        </w:tc>
        <w:tc>
          <w:tcPr>
            <w:tcW w:w="900" w:type="dxa"/>
          </w:tcPr>
          <w:p w:rsidR="00411B4B" w:rsidRPr="00296E4F" w:rsidRDefault="00411B4B" w:rsidP="00AC51E4">
            <w:pPr>
              <w:jc w:val="center"/>
              <w:rPr>
                <w:b/>
              </w:rPr>
            </w:pPr>
            <w:r w:rsidRPr="00296E4F">
              <w:rPr>
                <w:b/>
              </w:rPr>
              <w:t>35 с.з.</w:t>
            </w:r>
          </w:p>
        </w:tc>
      </w:tr>
      <w:tr w:rsidR="00EC1125" w:rsidRPr="00296E4F" w:rsidTr="00411B4B">
        <w:tc>
          <w:tcPr>
            <w:tcW w:w="720" w:type="dxa"/>
          </w:tcPr>
          <w:p w:rsidR="007B296A" w:rsidRPr="00296E4F" w:rsidRDefault="00E75B26" w:rsidP="003F6C15">
            <w:r w:rsidRPr="00296E4F">
              <w:t>22.І.</w:t>
            </w:r>
          </w:p>
        </w:tc>
        <w:tc>
          <w:tcPr>
            <w:tcW w:w="3960" w:type="dxa"/>
          </w:tcPr>
          <w:p w:rsidR="007B296A" w:rsidRPr="00296E4F" w:rsidRDefault="007B296A" w:rsidP="007B296A">
            <w:r w:rsidRPr="00296E4F">
              <w:t xml:space="preserve">Превод – гл. ас.  Минкова </w:t>
            </w:r>
          </w:p>
        </w:tc>
        <w:tc>
          <w:tcPr>
            <w:tcW w:w="1009" w:type="dxa"/>
          </w:tcPr>
          <w:p w:rsidR="007B296A" w:rsidRPr="00296E4F" w:rsidRDefault="007B296A" w:rsidP="00AC51E4">
            <w:pPr>
              <w:jc w:val="center"/>
              <w:rPr>
                <w:b/>
              </w:rPr>
            </w:pPr>
            <w:r w:rsidRPr="00296E4F">
              <w:rPr>
                <w:b/>
              </w:rPr>
              <w:t>35 с.з.</w:t>
            </w:r>
          </w:p>
        </w:tc>
        <w:tc>
          <w:tcPr>
            <w:tcW w:w="4031" w:type="dxa"/>
          </w:tcPr>
          <w:p w:rsidR="007B296A" w:rsidRPr="00296E4F" w:rsidRDefault="007B296A" w:rsidP="007B296A">
            <w:r w:rsidRPr="00296E4F">
              <w:t>Лексика – гл. ас.  Кръстева</w:t>
            </w:r>
          </w:p>
        </w:tc>
        <w:tc>
          <w:tcPr>
            <w:tcW w:w="900" w:type="dxa"/>
          </w:tcPr>
          <w:p w:rsidR="007B296A" w:rsidRPr="00296E4F" w:rsidRDefault="007B296A" w:rsidP="00AC51E4">
            <w:pPr>
              <w:jc w:val="center"/>
              <w:rPr>
                <w:b/>
              </w:rPr>
            </w:pPr>
            <w:r w:rsidRPr="00296E4F">
              <w:rPr>
                <w:b/>
              </w:rPr>
              <w:t>35 с.з.</w:t>
            </w:r>
          </w:p>
        </w:tc>
      </w:tr>
      <w:tr w:rsidR="00EC1125" w:rsidRPr="00296E4F" w:rsidTr="00411B4B">
        <w:tc>
          <w:tcPr>
            <w:tcW w:w="720" w:type="dxa"/>
          </w:tcPr>
          <w:p w:rsidR="007B296A" w:rsidRPr="00296E4F" w:rsidRDefault="007B296A" w:rsidP="00641B68">
            <w:r w:rsidRPr="00296E4F">
              <w:t>23</w:t>
            </w:r>
            <w:r w:rsidR="00E75B26" w:rsidRPr="00296E4F">
              <w:t>.І.</w:t>
            </w:r>
          </w:p>
        </w:tc>
        <w:tc>
          <w:tcPr>
            <w:tcW w:w="3960" w:type="dxa"/>
          </w:tcPr>
          <w:p w:rsidR="007B296A" w:rsidRPr="00296E4F" w:rsidRDefault="007B296A" w:rsidP="007B296A">
            <w:r w:rsidRPr="00296E4F">
              <w:t xml:space="preserve">Превод – гл. ас.  Минкова </w:t>
            </w:r>
          </w:p>
        </w:tc>
        <w:tc>
          <w:tcPr>
            <w:tcW w:w="1009" w:type="dxa"/>
          </w:tcPr>
          <w:p w:rsidR="007B296A" w:rsidRPr="00296E4F" w:rsidRDefault="007B296A" w:rsidP="00AC51E4">
            <w:pPr>
              <w:jc w:val="center"/>
              <w:rPr>
                <w:b/>
              </w:rPr>
            </w:pPr>
            <w:r w:rsidRPr="00296E4F">
              <w:rPr>
                <w:b/>
              </w:rPr>
              <w:t>35 с.з.</w:t>
            </w:r>
          </w:p>
        </w:tc>
        <w:tc>
          <w:tcPr>
            <w:tcW w:w="4031" w:type="dxa"/>
          </w:tcPr>
          <w:p w:rsidR="007B296A" w:rsidRPr="00296E4F" w:rsidRDefault="007B296A" w:rsidP="007B296A">
            <w:r w:rsidRPr="00296E4F">
              <w:t>Лексика – гл. ас.  Кръстева</w:t>
            </w:r>
          </w:p>
        </w:tc>
        <w:tc>
          <w:tcPr>
            <w:tcW w:w="900" w:type="dxa"/>
          </w:tcPr>
          <w:p w:rsidR="007B296A" w:rsidRPr="00296E4F" w:rsidRDefault="007B296A" w:rsidP="00FE3B90">
            <w:pPr>
              <w:jc w:val="center"/>
              <w:rPr>
                <w:b/>
              </w:rPr>
            </w:pPr>
            <w:r w:rsidRPr="00296E4F">
              <w:rPr>
                <w:b/>
              </w:rPr>
              <w:t>28 с.з.</w:t>
            </w:r>
          </w:p>
        </w:tc>
      </w:tr>
      <w:tr w:rsidR="009A14D2" w:rsidRPr="00296E4F" w:rsidTr="00411B4B">
        <w:tc>
          <w:tcPr>
            <w:tcW w:w="720" w:type="dxa"/>
          </w:tcPr>
          <w:p w:rsidR="009A14D2" w:rsidRPr="00296E4F" w:rsidRDefault="009A14D2" w:rsidP="00641B68">
            <w:r w:rsidRPr="00296E4F">
              <w:t>24.І.</w:t>
            </w:r>
          </w:p>
        </w:tc>
        <w:tc>
          <w:tcPr>
            <w:tcW w:w="3960" w:type="dxa"/>
          </w:tcPr>
          <w:p w:rsidR="009A14D2" w:rsidRPr="00296E4F" w:rsidRDefault="009A14D2" w:rsidP="001500EF">
            <w:r w:rsidRPr="00296E4F">
              <w:t xml:space="preserve">Граматика – гл. ас.  Минкова </w:t>
            </w:r>
          </w:p>
          <w:p w:rsidR="009A14D2" w:rsidRPr="00296E4F" w:rsidRDefault="009A14D2" w:rsidP="001500EF"/>
        </w:tc>
        <w:tc>
          <w:tcPr>
            <w:tcW w:w="1009" w:type="dxa"/>
          </w:tcPr>
          <w:p w:rsidR="009A14D2" w:rsidRPr="00296E4F" w:rsidRDefault="009A14D2" w:rsidP="00AC51E4">
            <w:pPr>
              <w:jc w:val="center"/>
              <w:rPr>
                <w:b/>
                <w:highlight w:val="yellow"/>
              </w:rPr>
            </w:pPr>
            <w:r w:rsidRPr="00296E4F">
              <w:rPr>
                <w:b/>
              </w:rPr>
              <w:t xml:space="preserve">Ез. 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 2</w:t>
            </w:r>
          </w:p>
        </w:tc>
        <w:tc>
          <w:tcPr>
            <w:tcW w:w="4031" w:type="dxa"/>
          </w:tcPr>
          <w:p w:rsidR="009A14D2" w:rsidRPr="00296E4F" w:rsidRDefault="009A14D2" w:rsidP="000D1B1E">
            <w:r w:rsidRPr="00296E4F">
              <w:t xml:space="preserve">Факултативна дисциплина 4, </w:t>
            </w:r>
          </w:p>
          <w:p w:rsidR="009A14D2" w:rsidRPr="00296E4F" w:rsidRDefault="009A14D2" w:rsidP="000D1B1E">
            <w:r w:rsidRPr="00296E4F">
              <w:t>гл. ас. Минкова</w:t>
            </w:r>
          </w:p>
        </w:tc>
        <w:tc>
          <w:tcPr>
            <w:tcW w:w="900" w:type="dxa"/>
          </w:tcPr>
          <w:p w:rsidR="009A14D2" w:rsidRPr="00296E4F" w:rsidRDefault="009A14D2" w:rsidP="00296E4F">
            <w:pPr>
              <w:jc w:val="center"/>
              <w:rPr>
                <w:b/>
                <w:highlight w:val="yellow"/>
              </w:rPr>
            </w:pPr>
            <w:r w:rsidRPr="00296E4F">
              <w:rPr>
                <w:b/>
              </w:rPr>
              <w:t xml:space="preserve">Ез. 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 2</w:t>
            </w:r>
          </w:p>
        </w:tc>
      </w:tr>
      <w:tr w:rsidR="009A14D2" w:rsidRPr="00296E4F" w:rsidTr="00411B4B">
        <w:tc>
          <w:tcPr>
            <w:tcW w:w="720" w:type="dxa"/>
          </w:tcPr>
          <w:p w:rsidR="009A14D2" w:rsidRPr="00296E4F" w:rsidRDefault="009A14D2" w:rsidP="00641B68">
            <w:r w:rsidRPr="00296E4F">
              <w:t>25.І.</w:t>
            </w:r>
          </w:p>
        </w:tc>
        <w:tc>
          <w:tcPr>
            <w:tcW w:w="3960" w:type="dxa"/>
          </w:tcPr>
          <w:p w:rsidR="009A14D2" w:rsidRPr="00296E4F" w:rsidRDefault="009A14D2" w:rsidP="009A28F3">
            <w:r w:rsidRPr="00296E4F">
              <w:t xml:space="preserve">Граматика – гл. ас.  Минкова </w:t>
            </w:r>
          </w:p>
          <w:p w:rsidR="009A14D2" w:rsidRPr="00296E4F" w:rsidRDefault="009A14D2" w:rsidP="009A28F3"/>
        </w:tc>
        <w:tc>
          <w:tcPr>
            <w:tcW w:w="1009" w:type="dxa"/>
          </w:tcPr>
          <w:p w:rsidR="009A14D2" w:rsidRPr="00296E4F" w:rsidRDefault="009A14D2" w:rsidP="00AC51E4">
            <w:pPr>
              <w:jc w:val="center"/>
              <w:rPr>
                <w:b/>
              </w:rPr>
            </w:pPr>
            <w:r w:rsidRPr="00296E4F">
              <w:rPr>
                <w:b/>
              </w:rPr>
              <w:t>31 с.з.</w:t>
            </w:r>
          </w:p>
        </w:tc>
        <w:tc>
          <w:tcPr>
            <w:tcW w:w="4031" w:type="dxa"/>
          </w:tcPr>
          <w:p w:rsidR="009A14D2" w:rsidRPr="00296E4F" w:rsidRDefault="009A14D2" w:rsidP="001500EF"/>
        </w:tc>
        <w:tc>
          <w:tcPr>
            <w:tcW w:w="900" w:type="dxa"/>
          </w:tcPr>
          <w:p w:rsidR="009A14D2" w:rsidRPr="00296E4F" w:rsidRDefault="009A14D2" w:rsidP="00FE3B90">
            <w:pPr>
              <w:jc w:val="center"/>
              <w:rPr>
                <w:b/>
              </w:rPr>
            </w:pPr>
          </w:p>
        </w:tc>
      </w:tr>
      <w:tr w:rsidR="009A14D2" w:rsidRPr="00296E4F" w:rsidTr="00411B4B">
        <w:tc>
          <w:tcPr>
            <w:tcW w:w="720" w:type="dxa"/>
          </w:tcPr>
          <w:p w:rsidR="009A14D2" w:rsidRPr="00296E4F" w:rsidRDefault="009A14D2" w:rsidP="00641B68">
            <w:r w:rsidRPr="00296E4F">
              <w:t>26.І.</w:t>
            </w:r>
          </w:p>
        </w:tc>
        <w:tc>
          <w:tcPr>
            <w:tcW w:w="3960" w:type="dxa"/>
          </w:tcPr>
          <w:p w:rsidR="009A14D2" w:rsidRPr="00296E4F" w:rsidRDefault="009A14D2" w:rsidP="009A28F3">
            <w:r w:rsidRPr="00296E4F">
              <w:t xml:space="preserve">Граматика – гл. ас.  Минкова </w:t>
            </w:r>
          </w:p>
          <w:p w:rsidR="009A14D2" w:rsidRPr="00296E4F" w:rsidRDefault="009A14D2" w:rsidP="009A28F3"/>
        </w:tc>
        <w:tc>
          <w:tcPr>
            <w:tcW w:w="1009" w:type="dxa"/>
          </w:tcPr>
          <w:p w:rsidR="009A14D2" w:rsidRPr="00296E4F" w:rsidRDefault="009A14D2" w:rsidP="00AC51E4">
            <w:pPr>
              <w:jc w:val="center"/>
              <w:rPr>
                <w:b/>
              </w:rPr>
            </w:pPr>
            <w:r w:rsidRPr="00296E4F">
              <w:rPr>
                <w:b/>
              </w:rPr>
              <w:t>35 с.з.</w:t>
            </w:r>
          </w:p>
        </w:tc>
        <w:tc>
          <w:tcPr>
            <w:tcW w:w="4031" w:type="dxa"/>
          </w:tcPr>
          <w:p w:rsidR="009A14D2" w:rsidRPr="00296E4F" w:rsidRDefault="009A14D2" w:rsidP="00683D31">
            <w:r w:rsidRPr="00296E4F">
              <w:t>Лекции</w:t>
            </w:r>
          </w:p>
          <w:p w:rsidR="009A14D2" w:rsidRPr="00296E4F" w:rsidRDefault="009A14D2" w:rsidP="00683D31">
            <w:r w:rsidRPr="00296E4F">
              <w:t xml:space="preserve">Синтаксис на СРЕ – гл. ас. </w:t>
            </w:r>
            <w:proofErr w:type="spellStart"/>
            <w:r w:rsidRPr="00296E4F">
              <w:t>Кузова</w:t>
            </w:r>
            <w:proofErr w:type="spellEnd"/>
          </w:p>
        </w:tc>
        <w:tc>
          <w:tcPr>
            <w:tcW w:w="900" w:type="dxa"/>
          </w:tcPr>
          <w:p w:rsidR="009A14D2" w:rsidRPr="00296E4F" w:rsidRDefault="009A14D2" w:rsidP="00B94D1D">
            <w:pPr>
              <w:rPr>
                <w:b/>
              </w:rPr>
            </w:pPr>
            <w:r w:rsidRPr="00296E4F">
              <w:rPr>
                <w:b/>
              </w:rPr>
              <w:t>13 с.з.</w:t>
            </w:r>
          </w:p>
        </w:tc>
      </w:tr>
      <w:tr w:rsidR="009A14D2" w:rsidRPr="00296E4F" w:rsidTr="00411B4B">
        <w:tc>
          <w:tcPr>
            <w:tcW w:w="720" w:type="dxa"/>
          </w:tcPr>
          <w:p w:rsidR="009A14D2" w:rsidRPr="00296E4F" w:rsidRDefault="009A14D2" w:rsidP="00641B68">
            <w:r w:rsidRPr="00296E4F">
              <w:t>27.І.</w:t>
            </w:r>
          </w:p>
        </w:tc>
        <w:tc>
          <w:tcPr>
            <w:tcW w:w="3960" w:type="dxa"/>
          </w:tcPr>
          <w:p w:rsidR="009A14D2" w:rsidRPr="00296E4F" w:rsidRDefault="009A14D2" w:rsidP="009C2E4B">
            <w:r w:rsidRPr="00296E4F">
              <w:t xml:space="preserve">Лекции Руска литература на ХІХ век, </w:t>
            </w:r>
          </w:p>
          <w:p w:rsidR="009A14D2" w:rsidRPr="00296E4F" w:rsidRDefault="009A14D2" w:rsidP="009C2E4B">
            <w:r w:rsidRPr="00296E4F">
              <w:t>гл. ас. Т. Атанасова</w:t>
            </w:r>
          </w:p>
        </w:tc>
        <w:tc>
          <w:tcPr>
            <w:tcW w:w="1009" w:type="dxa"/>
          </w:tcPr>
          <w:p w:rsidR="009A14D2" w:rsidRPr="00296E4F" w:rsidRDefault="009A14D2" w:rsidP="00677CFB">
            <w:pPr>
              <w:jc w:val="center"/>
              <w:rPr>
                <w:b/>
              </w:rPr>
            </w:pPr>
            <w:r w:rsidRPr="00296E4F">
              <w:rPr>
                <w:b/>
              </w:rPr>
              <w:t>13 с.з.</w:t>
            </w:r>
          </w:p>
        </w:tc>
        <w:tc>
          <w:tcPr>
            <w:tcW w:w="4031" w:type="dxa"/>
          </w:tcPr>
          <w:p w:rsidR="009A14D2" w:rsidRPr="00296E4F" w:rsidRDefault="009A14D2" w:rsidP="00683D31">
            <w:r w:rsidRPr="00296E4F">
              <w:t>Лекции</w:t>
            </w:r>
          </w:p>
          <w:p w:rsidR="009A14D2" w:rsidRPr="00296E4F" w:rsidRDefault="009A14D2" w:rsidP="00683D31">
            <w:r w:rsidRPr="00296E4F">
              <w:t xml:space="preserve">Синтаксис на СРЕ – гл. ас. </w:t>
            </w:r>
            <w:proofErr w:type="spellStart"/>
            <w:r w:rsidRPr="00296E4F">
              <w:t>Кузова</w:t>
            </w:r>
            <w:proofErr w:type="spellEnd"/>
          </w:p>
        </w:tc>
        <w:tc>
          <w:tcPr>
            <w:tcW w:w="900" w:type="dxa"/>
          </w:tcPr>
          <w:p w:rsidR="009A14D2" w:rsidRPr="00296E4F" w:rsidRDefault="009A14D2" w:rsidP="00B94D1D">
            <w:pPr>
              <w:rPr>
                <w:b/>
              </w:rPr>
            </w:pPr>
            <w:r w:rsidRPr="00296E4F">
              <w:rPr>
                <w:b/>
              </w:rPr>
              <w:t>13 с.з.</w:t>
            </w:r>
          </w:p>
        </w:tc>
      </w:tr>
      <w:tr w:rsidR="009A14D2" w:rsidRPr="00296E4F" w:rsidTr="00411B4B">
        <w:tc>
          <w:tcPr>
            <w:tcW w:w="720" w:type="dxa"/>
          </w:tcPr>
          <w:p w:rsidR="009A14D2" w:rsidRPr="00296E4F" w:rsidRDefault="009A14D2" w:rsidP="00641B68">
            <w:r w:rsidRPr="00296E4F">
              <w:t>28.І.</w:t>
            </w:r>
          </w:p>
        </w:tc>
        <w:tc>
          <w:tcPr>
            <w:tcW w:w="3960" w:type="dxa"/>
          </w:tcPr>
          <w:p w:rsidR="009A14D2" w:rsidRPr="00296E4F" w:rsidRDefault="009A14D2" w:rsidP="009C2E4B">
            <w:r w:rsidRPr="00296E4F">
              <w:t xml:space="preserve">Лекции Руска литература на ХІХ век, </w:t>
            </w:r>
          </w:p>
          <w:p w:rsidR="009A14D2" w:rsidRPr="00296E4F" w:rsidRDefault="009A14D2" w:rsidP="009C2E4B">
            <w:r w:rsidRPr="00296E4F">
              <w:t>гл. ас. Т. Атанасова</w:t>
            </w:r>
          </w:p>
        </w:tc>
        <w:tc>
          <w:tcPr>
            <w:tcW w:w="1009" w:type="dxa"/>
          </w:tcPr>
          <w:p w:rsidR="009A14D2" w:rsidRPr="00296E4F" w:rsidRDefault="009A14D2" w:rsidP="00677CFB">
            <w:pPr>
              <w:jc w:val="center"/>
              <w:rPr>
                <w:b/>
              </w:rPr>
            </w:pPr>
            <w:r w:rsidRPr="00296E4F">
              <w:rPr>
                <w:b/>
              </w:rPr>
              <w:t>13 с.з.</w:t>
            </w:r>
          </w:p>
        </w:tc>
        <w:tc>
          <w:tcPr>
            <w:tcW w:w="4031" w:type="dxa"/>
          </w:tcPr>
          <w:p w:rsidR="009A14D2" w:rsidRPr="00296E4F" w:rsidRDefault="009A14D2" w:rsidP="009C2E4B">
            <w:r w:rsidRPr="00296E4F">
              <w:t>Лекции СРЕ – синтаксис</w:t>
            </w:r>
          </w:p>
          <w:p w:rsidR="009A14D2" w:rsidRPr="00296E4F" w:rsidRDefault="009A14D2" w:rsidP="009C2E4B">
            <w:r w:rsidRPr="00296E4F">
              <w:t>М.</w:t>
            </w:r>
            <w:proofErr w:type="spellStart"/>
            <w:r w:rsidRPr="00296E4F">
              <w:t>Кузова</w:t>
            </w:r>
            <w:proofErr w:type="spellEnd"/>
            <w:r w:rsidRPr="00296E4F">
              <w:t xml:space="preserve"> </w:t>
            </w:r>
          </w:p>
        </w:tc>
        <w:tc>
          <w:tcPr>
            <w:tcW w:w="900" w:type="dxa"/>
          </w:tcPr>
          <w:p w:rsidR="009A14D2" w:rsidRPr="00296E4F" w:rsidRDefault="009A14D2" w:rsidP="00B94D1D">
            <w:pPr>
              <w:rPr>
                <w:b/>
              </w:rPr>
            </w:pPr>
            <w:r w:rsidRPr="00296E4F">
              <w:rPr>
                <w:b/>
              </w:rPr>
              <w:t>13 с.з.</w:t>
            </w:r>
          </w:p>
        </w:tc>
      </w:tr>
      <w:tr w:rsidR="009A14D2" w:rsidRPr="00296E4F" w:rsidTr="00411B4B">
        <w:tc>
          <w:tcPr>
            <w:tcW w:w="720" w:type="dxa"/>
          </w:tcPr>
          <w:p w:rsidR="009A14D2" w:rsidRPr="00296E4F" w:rsidRDefault="009A14D2" w:rsidP="00641B68">
            <w:r w:rsidRPr="00296E4F">
              <w:t>29.І.</w:t>
            </w:r>
          </w:p>
        </w:tc>
        <w:tc>
          <w:tcPr>
            <w:tcW w:w="3960" w:type="dxa"/>
          </w:tcPr>
          <w:p w:rsidR="009A14D2" w:rsidRPr="00296E4F" w:rsidRDefault="009A14D2" w:rsidP="009C2E4B">
            <w:r w:rsidRPr="00296E4F">
              <w:t xml:space="preserve">Лекции Руска литература на ХІХ век, </w:t>
            </w:r>
          </w:p>
          <w:p w:rsidR="009A14D2" w:rsidRPr="00296E4F" w:rsidRDefault="009A14D2" w:rsidP="009C2E4B">
            <w:r w:rsidRPr="00296E4F">
              <w:t>гл. ас. Т. Атанасова</w:t>
            </w:r>
          </w:p>
        </w:tc>
        <w:tc>
          <w:tcPr>
            <w:tcW w:w="1009" w:type="dxa"/>
          </w:tcPr>
          <w:p w:rsidR="009A14D2" w:rsidRPr="00296E4F" w:rsidRDefault="009A14D2" w:rsidP="00677CFB">
            <w:pPr>
              <w:jc w:val="center"/>
              <w:rPr>
                <w:b/>
              </w:rPr>
            </w:pPr>
            <w:r w:rsidRPr="00296E4F">
              <w:rPr>
                <w:b/>
              </w:rPr>
              <w:t>13 с.з.</w:t>
            </w:r>
          </w:p>
        </w:tc>
        <w:tc>
          <w:tcPr>
            <w:tcW w:w="4031" w:type="dxa"/>
          </w:tcPr>
          <w:p w:rsidR="009A14D2" w:rsidRPr="00296E4F" w:rsidRDefault="009A14D2" w:rsidP="006474D7">
            <w:r w:rsidRPr="00296E4F">
              <w:t xml:space="preserve">Факултативна дисциплина 4, </w:t>
            </w:r>
          </w:p>
          <w:p w:rsidR="009A14D2" w:rsidRPr="00296E4F" w:rsidRDefault="009A14D2" w:rsidP="006474D7">
            <w:r w:rsidRPr="00296E4F">
              <w:t>гл. ас. Минкова</w:t>
            </w:r>
          </w:p>
        </w:tc>
        <w:tc>
          <w:tcPr>
            <w:tcW w:w="900" w:type="dxa"/>
          </w:tcPr>
          <w:p w:rsidR="009A14D2" w:rsidRPr="00296E4F" w:rsidRDefault="009A14D2" w:rsidP="00B94D1D">
            <w:pPr>
              <w:rPr>
                <w:b/>
              </w:rPr>
            </w:pPr>
            <w:r w:rsidRPr="00296E4F">
              <w:rPr>
                <w:b/>
              </w:rPr>
              <w:t>31 с.з.</w:t>
            </w:r>
          </w:p>
        </w:tc>
      </w:tr>
      <w:tr w:rsidR="009A14D2" w:rsidRPr="00296E4F" w:rsidTr="00411B4B">
        <w:tc>
          <w:tcPr>
            <w:tcW w:w="720" w:type="dxa"/>
          </w:tcPr>
          <w:p w:rsidR="009A14D2" w:rsidRPr="00296E4F" w:rsidRDefault="009A14D2" w:rsidP="00641B68">
            <w:r w:rsidRPr="00296E4F">
              <w:t>30.І.</w:t>
            </w:r>
          </w:p>
        </w:tc>
        <w:tc>
          <w:tcPr>
            <w:tcW w:w="3960" w:type="dxa"/>
          </w:tcPr>
          <w:p w:rsidR="009A14D2" w:rsidRPr="00296E4F" w:rsidRDefault="009A14D2" w:rsidP="009C2E4B">
            <w:proofErr w:type="spellStart"/>
            <w:r w:rsidRPr="00296E4F">
              <w:t>упр</w:t>
            </w:r>
            <w:proofErr w:type="spellEnd"/>
            <w:r w:rsidRPr="00296E4F">
              <w:t xml:space="preserve">. Руска литература на ХІХ век, </w:t>
            </w:r>
          </w:p>
          <w:p w:rsidR="009A14D2" w:rsidRPr="00296E4F" w:rsidRDefault="009A14D2" w:rsidP="009C2E4B">
            <w:r w:rsidRPr="00296E4F">
              <w:t>гл. ас. Т. Атанасова</w:t>
            </w:r>
          </w:p>
        </w:tc>
        <w:tc>
          <w:tcPr>
            <w:tcW w:w="1009" w:type="dxa"/>
          </w:tcPr>
          <w:p w:rsidR="009A14D2" w:rsidRPr="00296E4F" w:rsidRDefault="009A14D2" w:rsidP="00677CFB">
            <w:pPr>
              <w:jc w:val="center"/>
              <w:rPr>
                <w:b/>
              </w:rPr>
            </w:pPr>
            <w:r w:rsidRPr="00296E4F">
              <w:rPr>
                <w:b/>
              </w:rPr>
              <w:t>31 с.з.</w:t>
            </w:r>
          </w:p>
        </w:tc>
        <w:tc>
          <w:tcPr>
            <w:tcW w:w="4031" w:type="dxa"/>
          </w:tcPr>
          <w:p w:rsidR="009A14D2" w:rsidRPr="00296E4F" w:rsidRDefault="009A14D2" w:rsidP="00827B59">
            <w:proofErr w:type="spellStart"/>
            <w:r w:rsidRPr="00296E4F">
              <w:t>Упр</w:t>
            </w:r>
            <w:proofErr w:type="spellEnd"/>
            <w:r w:rsidRPr="00296E4F">
              <w:t xml:space="preserve">.Синтаксис на СРЕ </w:t>
            </w:r>
          </w:p>
          <w:p w:rsidR="009A14D2" w:rsidRPr="00296E4F" w:rsidRDefault="009A14D2" w:rsidP="00827B59">
            <w:r w:rsidRPr="00296E4F">
              <w:t xml:space="preserve">гл. ас. </w:t>
            </w:r>
            <w:proofErr w:type="spellStart"/>
            <w:r w:rsidRPr="00296E4F">
              <w:t>Кузова</w:t>
            </w:r>
            <w:proofErr w:type="spellEnd"/>
          </w:p>
        </w:tc>
        <w:tc>
          <w:tcPr>
            <w:tcW w:w="900" w:type="dxa"/>
          </w:tcPr>
          <w:p w:rsidR="009A14D2" w:rsidRPr="00296E4F" w:rsidRDefault="009A14D2" w:rsidP="00AC51E4">
            <w:pPr>
              <w:rPr>
                <w:b/>
              </w:rPr>
            </w:pPr>
            <w:r w:rsidRPr="00296E4F">
              <w:rPr>
                <w:b/>
              </w:rPr>
              <w:t>31 с.з.</w:t>
            </w:r>
          </w:p>
        </w:tc>
      </w:tr>
      <w:tr w:rsidR="009A14D2" w:rsidRPr="00296E4F" w:rsidTr="00411B4B">
        <w:tc>
          <w:tcPr>
            <w:tcW w:w="720" w:type="dxa"/>
          </w:tcPr>
          <w:p w:rsidR="009A14D2" w:rsidRPr="00296E4F" w:rsidRDefault="009A14D2" w:rsidP="00641B68">
            <w:r w:rsidRPr="00296E4F">
              <w:t>31.І.</w:t>
            </w:r>
          </w:p>
        </w:tc>
        <w:tc>
          <w:tcPr>
            <w:tcW w:w="3960" w:type="dxa"/>
          </w:tcPr>
          <w:p w:rsidR="009A14D2" w:rsidRPr="00296E4F" w:rsidRDefault="009A14D2" w:rsidP="009C2E4B">
            <w:proofErr w:type="spellStart"/>
            <w:r w:rsidRPr="00296E4F">
              <w:t>упр</w:t>
            </w:r>
            <w:proofErr w:type="spellEnd"/>
            <w:r w:rsidRPr="00296E4F">
              <w:t xml:space="preserve">. Руска литература на ХІХ век, </w:t>
            </w:r>
          </w:p>
          <w:p w:rsidR="009A14D2" w:rsidRPr="00296E4F" w:rsidRDefault="009A14D2" w:rsidP="009C2E4B">
            <w:r w:rsidRPr="00296E4F">
              <w:t>гл. ас. Т. Атанасова</w:t>
            </w:r>
          </w:p>
        </w:tc>
        <w:tc>
          <w:tcPr>
            <w:tcW w:w="1009" w:type="dxa"/>
          </w:tcPr>
          <w:p w:rsidR="009A14D2" w:rsidRPr="00296E4F" w:rsidRDefault="009A14D2" w:rsidP="00677CFB">
            <w:pPr>
              <w:jc w:val="center"/>
              <w:rPr>
                <w:b/>
              </w:rPr>
            </w:pPr>
            <w:r w:rsidRPr="00296E4F">
              <w:rPr>
                <w:b/>
              </w:rPr>
              <w:t>31 с.з.</w:t>
            </w:r>
          </w:p>
        </w:tc>
        <w:tc>
          <w:tcPr>
            <w:tcW w:w="4031" w:type="dxa"/>
          </w:tcPr>
          <w:p w:rsidR="009A14D2" w:rsidRPr="00296E4F" w:rsidRDefault="009A14D2" w:rsidP="00827B59">
            <w:proofErr w:type="spellStart"/>
            <w:r w:rsidRPr="00296E4F">
              <w:t>Упр</w:t>
            </w:r>
            <w:proofErr w:type="spellEnd"/>
            <w:r w:rsidRPr="00296E4F">
              <w:t xml:space="preserve">.Синтаксис на СРЕ </w:t>
            </w:r>
          </w:p>
          <w:p w:rsidR="009A14D2" w:rsidRPr="00296E4F" w:rsidRDefault="009A14D2" w:rsidP="00827B59">
            <w:r w:rsidRPr="00296E4F">
              <w:t xml:space="preserve">гл. ас. </w:t>
            </w:r>
            <w:proofErr w:type="spellStart"/>
            <w:r w:rsidRPr="00296E4F">
              <w:t>Кузова</w:t>
            </w:r>
            <w:proofErr w:type="spellEnd"/>
          </w:p>
        </w:tc>
        <w:tc>
          <w:tcPr>
            <w:tcW w:w="900" w:type="dxa"/>
          </w:tcPr>
          <w:p w:rsidR="009A14D2" w:rsidRPr="00296E4F" w:rsidRDefault="009A14D2" w:rsidP="00AC51E4">
            <w:pPr>
              <w:rPr>
                <w:b/>
              </w:rPr>
            </w:pPr>
            <w:r w:rsidRPr="00296E4F">
              <w:rPr>
                <w:b/>
              </w:rPr>
              <w:t>31 с.з.</w:t>
            </w:r>
          </w:p>
        </w:tc>
      </w:tr>
      <w:tr w:rsidR="009A14D2" w:rsidRPr="00296E4F" w:rsidTr="00411B4B">
        <w:tc>
          <w:tcPr>
            <w:tcW w:w="720" w:type="dxa"/>
          </w:tcPr>
          <w:p w:rsidR="009A14D2" w:rsidRPr="00296E4F" w:rsidRDefault="009A14D2" w:rsidP="00641B68">
            <w:r w:rsidRPr="00296E4F">
              <w:t>1.ІІ.</w:t>
            </w:r>
          </w:p>
        </w:tc>
        <w:tc>
          <w:tcPr>
            <w:tcW w:w="3960" w:type="dxa"/>
          </w:tcPr>
          <w:p w:rsidR="009A14D2" w:rsidRPr="00296E4F" w:rsidRDefault="009A14D2" w:rsidP="00827B59">
            <w:proofErr w:type="spellStart"/>
            <w:r w:rsidRPr="00296E4F">
              <w:t>упр</w:t>
            </w:r>
            <w:proofErr w:type="spellEnd"/>
            <w:r w:rsidRPr="00296E4F">
              <w:t xml:space="preserve">. Руска литература на ХІХ век, </w:t>
            </w:r>
          </w:p>
          <w:p w:rsidR="009A14D2" w:rsidRPr="00296E4F" w:rsidRDefault="009A14D2" w:rsidP="00827B59">
            <w:r w:rsidRPr="00296E4F">
              <w:t>гл. ас. Т. Атанасова</w:t>
            </w:r>
          </w:p>
        </w:tc>
        <w:tc>
          <w:tcPr>
            <w:tcW w:w="1009" w:type="dxa"/>
          </w:tcPr>
          <w:p w:rsidR="009A14D2" w:rsidRPr="00296E4F" w:rsidRDefault="009A14D2" w:rsidP="00677CFB">
            <w:pPr>
              <w:jc w:val="center"/>
              <w:rPr>
                <w:b/>
              </w:rPr>
            </w:pPr>
            <w:r w:rsidRPr="00296E4F">
              <w:rPr>
                <w:b/>
              </w:rPr>
              <w:t>17 с.з.</w:t>
            </w:r>
          </w:p>
        </w:tc>
        <w:tc>
          <w:tcPr>
            <w:tcW w:w="4031" w:type="dxa"/>
          </w:tcPr>
          <w:p w:rsidR="009A14D2" w:rsidRPr="00296E4F" w:rsidRDefault="009A14D2" w:rsidP="000D1B1E"/>
        </w:tc>
        <w:tc>
          <w:tcPr>
            <w:tcW w:w="900" w:type="dxa"/>
          </w:tcPr>
          <w:p w:rsidR="009A14D2" w:rsidRPr="00296E4F" w:rsidRDefault="009A14D2" w:rsidP="00677CFB">
            <w:pPr>
              <w:jc w:val="center"/>
              <w:rPr>
                <w:b/>
              </w:rPr>
            </w:pPr>
          </w:p>
        </w:tc>
      </w:tr>
      <w:tr w:rsidR="009A14D2" w:rsidRPr="00296E4F" w:rsidTr="00411B4B">
        <w:tc>
          <w:tcPr>
            <w:tcW w:w="720" w:type="dxa"/>
          </w:tcPr>
          <w:p w:rsidR="009A14D2" w:rsidRPr="00296E4F" w:rsidRDefault="009A14D2" w:rsidP="00641B68">
            <w:r w:rsidRPr="00296E4F">
              <w:t>2.ІІ.</w:t>
            </w:r>
          </w:p>
        </w:tc>
        <w:tc>
          <w:tcPr>
            <w:tcW w:w="3960" w:type="dxa"/>
          </w:tcPr>
          <w:p w:rsidR="009A14D2" w:rsidRPr="00296E4F" w:rsidRDefault="009A14D2" w:rsidP="006474D7">
            <w:r w:rsidRPr="00296E4F">
              <w:t xml:space="preserve">Писмени </w:t>
            </w:r>
            <w:proofErr w:type="spellStart"/>
            <w:r w:rsidRPr="00296E4F">
              <w:t>упр</w:t>
            </w:r>
            <w:proofErr w:type="spellEnd"/>
            <w:r w:rsidRPr="00296E4F">
              <w:t xml:space="preserve">. –  гл. ас.  Минкова </w:t>
            </w:r>
          </w:p>
        </w:tc>
        <w:tc>
          <w:tcPr>
            <w:tcW w:w="1009" w:type="dxa"/>
          </w:tcPr>
          <w:p w:rsidR="009A14D2" w:rsidRPr="00296E4F" w:rsidRDefault="009A14D2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7 с.з.</w:t>
            </w:r>
          </w:p>
        </w:tc>
        <w:tc>
          <w:tcPr>
            <w:tcW w:w="4031" w:type="dxa"/>
          </w:tcPr>
          <w:p w:rsidR="009A14D2" w:rsidRPr="00296E4F" w:rsidRDefault="009A14D2" w:rsidP="00E428BC">
            <w:r w:rsidRPr="00296E4F">
              <w:t xml:space="preserve">Лекции Сравнителна граматика на сл. езици, проф. </w:t>
            </w:r>
            <w:proofErr w:type="spellStart"/>
            <w:r w:rsidRPr="00296E4F">
              <w:t>Гугуланова</w:t>
            </w:r>
            <w:proofErr w:type="spellEnd"/>
          </w:p>
        </w:tc>
        <w:tc>
          <w:tcPr>
            <w:tcW w:w="900" w:type="dxa"/>
          </w:tcPr>
          <w:p w:rsidR="009A14D2" w:rsidRPr="00296E4F" w:rsidRDefault="009A14D2" w:rsidP="00677CFB">
            <w:pPr>
              <w:jc w:val="center"/>
              <w:rPr>
                <w:b/>
              </w:rPr>
            </w:pPr>
            <w:r w:rsidRPr="00296E4F">
              <w:rPr>
                <w:b/>
              </w:rPr>
              <w:t xml:space="preserve">4 </w:t>
            </w:r>
            <w:proofErr w:type="spellStart"/>
            <w:r w:rsidRPr="00296E4F">
              <w:rPr>
                <w:b/>
              </w:rPr>
              <w:t>ауд</w:t>
            </w:r>
            <w:proofErr w:type="spellEnd"/>
            <w:r w:rsidRPr="00296E4F">
              <w:rPr>
                <w:b/>
              </w:rPr>
              <w:t>.</w:t>
            </w:r>
          </w:p>
        </w:tc>
      </w:tr>
      <w:tr w:rsidR="009A14D2" w:rsidRPr="00296E4F" w:rsidTr="00411B4B">
        <w:tc>
          <w:tcPr>
            <w:tcW w:w="720" w:type="dxa"/>
          </w:tcPr>
          <w:p w:rsidR="009A14D2" w:rsidRPr="00296E4F" w:rsidRDefault="009A14D2" w:rsidP="00641B68">
            <w:r w:rsidRPr="00296E4F">
              <w:t>3.ІІ.</w:t>
            </w:r>
          </w:p>
        </w:tc>
        <w:tc>
          <w:tcPr>
            <w:tcW w:w="3960" w:type="dxa"/>
          </w:tcPr>
          <w:p w:rsidR="009A14D2" w:rsidRPr="00296E4F" w:rsidRDefault="009A14D2" w:rsidP="00E428BC">
            <w:r w:rsidRPr="00296E4F">
              <w:t xml:space="preserve">Лекции Сравнителна граматика на сл. езици, проф. </w:t>
            </w:r>
            <w:proofErr w:type="spellStart"/>
            <w:r w:rsidRPr="00296E4F">
              <w:t>Гугуланова</w:t>
            </w:r>
            <w:proofErr w:type="spellEnd"/>
          </w:p>
        </w:tc>
        <w:tc>
          <w:tcPr>
            <w:tcW w:w="1009" w:type="dxa"/>
          </w:tcPr>
          <w:p w:rsidR="009A14D2" w:rsidRPr="00296E4F" w:rsidRDefault="009A14D2" w:rsidP="00677CFB">
            <w:pPr>
              <w:jc w:val="center"/>
              <w:rPr>
                <w:b/>
              </w:rPr>
            </w:pPr>
            <w:r w:rsidRPr="00296E4F">
              <w:rPr>
                <w:b/>
              </w:rPr>
              <w:t xml:space="preserve">4 </w:t>
            </w:r>
            <w:proofErr w:type="spellStart"/>
            <w:r w:rsidRPr="00296E4F">
              <w:rPr>
                <w:b/>
              </w:rPr>
              <w:t>ауд</w:t>
            </w:r>
            <w:proofErr w:type="spellEnd"/>
            <w:r w:rsidRPr="00296E4F">
              <w:rPr>
                <w:b/>
              </w:rPr>
              <w:t>.</w:t>
            </w:r>
          </w:p>
        </w:tc>
        <w:tc>
          <w:tcPr>
            <w:tcW w:w="4031" w:type="dxa"/>
          </w:tcPr>
          <w:p w:rsidR="009A14D2" w:rsidRPr="00296E4F" w:rsidRDefault="009A14D2" w:rsidP="00E428BC">
            <w:r w:rsidRPr="00296E4F">
              <w:t xml:space="preserve">Лекции Сравнителна граматика на сл. езици, проф. </w:t>
            </w:r>
            <w:proofErr w:type="spellStart"/>
            <w:r w:rsidRPr="00296E4F">
              <w:t>Гугуланова</w:t>
            </w:r>
            <w:proofErr w:type="spellEnd"/>
          </w:p>
        </w:tc>
        <w:tc>
          <w:tcPr>
            <w:tcW w:w="900" w:type="dxa"/>
          </w:tcPr>
          <w:p w:rsidR="009A14D2" w:rsidRPr="00296E4F" w:rsidRDefault="009A14D2" w:rsidP="00677CFB">
            <w:pPr>
              <w:jc w:val="center"/>
              <w:rPr>
                <w:b/>
              </w:rPr>
            </w:pPr>
            <w:r w:rsidRPr="00296E4F">
              <w:rPr>
                <w:b/>
              </w:rPr>
              <w:t xml:space="preserve">4 </w:t>
            </w:r>
            <w:proofErr w:type="spellStart"/>
            <w:r w:rsidRPr="00296E4F">
              <w:rPr>
                <w:b/>
              </w:rPr>
              <w:t>ауд</w:t>
            </w:r>
            <w:proofErr w:type="spellEnd"/>
            <w:r w:rsidRPr="00296E4F">
              <w:rPr>
                <w:b/>
              </w:rPr>
              <w:t>.</w:t>
            </w:r>
          </w:p>
        </w:tc>
      </w:tr>
      <w:tr w:rsidR="009A14D2" w:rsidRPr="00296E4F" w:rsidTr="00411B4B">
        <w:tc>
          <w:tcPr>
            <w:tcW w:w="720" w:type="dxa"/>
          </w:tcPr>
          <w:p w:rsidR="009A14D2" w:rsidRPr="00296E4F" w:rsidRDefault="009A14D2" w:rsidP="00641B68">
            <w:r w:rsidRPr="00296E4F">
              <w:t>4.ІІ.</w:t>
            </w:r>
          </w:p>
        </w:tc>
        <w:tc>
          <w:tcPr>
            <w:tcW w:w="3960" w:type="dxa"/>
          </w:tcPr>
          <w:p w:rsidR="009A14D2" w:rsidRPr="00296E4F" w:rsidRDefault="009A14D2" w:rsidP="0091296D">
            <w:r w:rsidRPr="00296E4F">
              <w:t xml:space="preserve">Лекции Сравнителна граматика на сл. езици, проф. </w:t>
            </w:r>
            <w:proofErr w:type="spellStart"/>
            <w:r w:rsidRPr="00296E4F">
              <w:t>Гугуланова</w:t>
            </w:r>
            <w:proofErr w:type="spellEnd"/>
          </w:p>
        </w:tc>
        <w:tc>
          <w:tcPr>
            <w:tcW w:w="1009" w:type="dxa"/>
          </w:tcPr>
          <w:p w:rsidR="009A14D2" w:rsidRPr="00296E4F" w:rsidRDefault="009A14D2" w:rsidP="0091296D">
            <w:pPr>
              <w:jc w:val="center"/>
              <w:rPr>
                <w:b/>
              </w:rPr>
            </w:pPr>
            <w:r w:rsidRPr="00296E4F">
              <w:rPr>
                <w:b/>
              </w:rPr>
              <w:t xml:space="preserve">4 </w:t>
            </w:r>
            <w:proofErr w:type="spellStart"/>
            <w:r w:rsidRPr="00296E4F">
              <w:rPr>
                <w:b/>
              </w:rPr>
              <w:t>ауд</w:t>
            </w:r>
            <w:proofErr w:type="spellEnd"/>
            <w:r w:rsidRPr="00296E4F">
              <w:rPr>
                <w:b/>
              </w:rPr>
              <w:t>.</w:t>
            </w:r>
          </w:p>
        </w:tc>
        <w:tc>
          <w:tcPr>
            <w:tcW w:w="4031" w:type="dxa"/>
          </w:tcPr>
          <w:p w:rsidR="009A14D2" w:rsidRPr="00296E4F" w:rsidRDefault="009A14D2" w:rsidP="0091296D">
            <w:r w:rsidRPr="00296E4F">
              <w:t xml:space="preserve">Лекции Сравнителна граматика на сл. езици, проф. </w:t>
            </w:r>
            <w:proofErr w:type="spellStart"/>
            <w:r w:rsidRPr="00296E4F">
              <w:t>Гугуланова</w:t>
            </w:r>
            <w:proofErr w:type="spellEnd"/>
          </w:p>
        </w:tc>
        <w:tc>
          <w:tcPr>
            <w:tcW w:w="900" w:type="dxa"/>
          </w:tcPr>
          <w:p w:rsidR="009A14D2" w:rsidRPr="00296E4F" w:rsidRDefault="009A14D2" w:rsidP="00AC51E4">
            <w:pPr>
              <w:jc w:val="center"/>
              <w:rPr>
                <w:b/>
              </w:rPr>
            </w:pPr>
            <w:r w:rsidRPr="00296E4F">
              <w:rPr>
                <w:b/>
              </w:rPr>
              <w:t xml:space="preserve">4 </w:t>
            </w:r>
            <w:proofErr w:type="spellStart"/>
            <w:r w:rsidRPr="00296E4F">
              <w:rPr>
                <w:b/>
              </w:rPr>
              <w:t>ауд</w:t>
            </w:r>
            <w:proofErr w:type="spellEnd"/>
            <w:r w:rsidRPr="00296E4F">
              <w:rPr>
                <w:b/>
              </w:rPr>
              <w:t>.</w:t>
            </w:r>
          </w:p>
        </w:tc>
      </w:tr>
      <w:tr w:rsidR="009A14D2" w:rsidRPr="00296E4F" w:rsidTr="00411B4B">
        <w:tc>
          <w:tcPr>
            <w:tcW w:w="720" w:type="dxa"/>
          </w:tcPr>
          <w:p w:rsidR="009A14D2" w:rsidRPr="00296E4F" w:rsidRDefault="009A14D2" w:rsidP="00641B68">
            <w:r w:rsidRPr="00296E4F">
              <w:t>5.ІІ.</w:t>
            </w:r>
          </w:p>
        </w:tc>
        <w:tc>
          <w:tcPr>
            <w:tcW w:w="3960" w:type="dxa"/>
          </w:tcPr>
          <w:p w:rsidR="009A14D2" w:rsidRPr="00296E4F" w:rsidRDefault="009A14D2" w:rsidP="009A28F3">
            <w:proofErr w:type="spellStart"/>
            <w:r w:rsidRPr="00296E4F">
              <w:t>упр</w:t>
            </w:r>
            <w:proofErr w:type="spellEnd"/>
            <w:r w:rsidRPr="00296E4F">
              <w:t>. Сравнителна граматика на сл. езици, гл. ас. Иванова</w:t>
            </w:r>
          </w:p>
        </w:tc>
        <w:tc>
          <w:tcPr>
            <w:tcW w:w="1009" w:type="dxa"/>
          </w:tcPr>
          <w:p w:rsidR="009A14D2" w:rsidRPr="00296E4F" w:rsidRDefault="009A14D2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7 с.з.</w:t>
            </w:r>
          </w:p>
        </w:tc>
        <w:tc>
          <w:tcPr>
            <w:tcW w:w="4031" w:type="dxa"/>
          </w:tcPr>
          <w:p w:rsidR="009A14D2" w:rsidRPr="00296E4F" w:rsidRDefault="009A14D2" w:rsidP="009A28F3">
            <w:proofErr w:type="spellStart"/>
            <w:r w:rsidRPr="00296E4F">
              <w:t>упр</w:t>
            </w:r>
            <w:proofErr w:type="spellEnd"/>
            <w:r w:rsidRPr="00296E4F">
              <w:t>. Сравнителна граматика на сл. езици, гл. ас. Иванова</w:t>
            </w:r>
          </w:p>
        </w:tc>
        <w:tc>
          <w:tcPr>
            <w:tcW w:w="900" w:type="dxa"/>
          </w:tcPr>
          <w:p w:rsidR="009A14D2" w:rsidRPr="00296E4F" w:rsidRDefault="009A14D2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7 с.з.</w:t>
            </w:r>
          </w:p>
        </w:tc>
      </w:tr>
      <w:tr w:rsidR="009A14D2" w:rsidRPr="00296E4F" w:rsidTr="00411B4B">
        <w:tc>
          <w:tcPr>
            <w:tcW w:w="720" w:type="dxa"/>
          </w:tcPr>
          <w:p w:rsidR="009A14D2" w:rsidRPr="00296E4F" w:rsidRDefault="009A14D2" w:rsidP="00641B68">
            <w:r w:rsidRPr="00296E4F">
              <w:t>6.ІІ.</w:t>
            </w:r>
          </w:p>
        </w:tc>
        <w:tc>
          <w:tcPr>
            <w:tcW w:w="3960" w:type="dxa"/>
          </w:tcPr>
          <w:p w:rsidR="009A14D2" w:rsidRPr="00296E4F" w:rsidRDefault="009A14D2" w:rsidP="003C4594">
            <w:pPr>
              <w:rPr>
                <w:i/>
              </w:rPr>
            </w:pPr>
            <w:r w:rsidRPr="00296E4F">
              <w:t>Лекции  МОРЕЛ, гл. ас. Ганева</w:t>
            </w:r>
          </w:p>
        </w:tc>
        <w:tc>
          <w:tcPr>
            <w:tcW w:w="1009" w:type="dxa"/>
          </w:tcPr>
          <w:p w:rsidR="009A14D2" w:rsidRPr="00296E4F" w:rsidRDefault="009A14D2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7 с.з.</w:t>
            </w:r>
          </w:p>
        </w:tc>
        <w:tc>
          <w:tcPr>
            <w:tcW w:w="4031" w:type="dxa"/>
          </w:tcPr>
          <w:p w:rsidR="009A14D2" w:rsidRPr="00296E4F" w:rsidRDefault="009A14D2" w:rsidP="00947AEC">
            <w:proofErr w:type="spellStart"/>
            <w:r w:rsidRPr="00296E4F">
              <w:t>Упр</w:t>
            </w:r>
            <w:proofErr w:type="spellEnd"/>
            <w:r w:rsidRPr="00296E4F">
              <w:t>. МОРЕЛ, гл. ас. Ганева</w:t>
            </w:r>
          </w:p>
        </w:tc>
        <w:tc>
          <w:tcPr>
            <w:tcW w:w="900" w:type="dxa"/>
          </w:tcPr>
          <w:p w:rsidR="009A14D2" w:rsidRPr="00296E4F" w:rsidRDefault="009A14D2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7 с.з.</w:t>
            </w:r>
          </w:p>
        </w:tc>
      </w:tr>
      <w:tr w:rsidR="009A14D2" w:rsidRPr="00296E4F" w:rsidTr="00411B4B">
        <w:tc>
          <w:tcPr>
            <w:tcW w:w="720" w:type="dxa"/>
          </w:tcPr>
          <w:p w:rsidR="009A14D2" w:rsidRPr="00296E4F" w:rsidRDefault="009A14D2" w:rsidP="00641B68">
            <w:r w:rsidRPr="00296E4F">
              <w:t>7.ІІ.</w:t>
            </w:r>
          </w:p>
        </w:tc>
        <w:tc>
          <w:tcPr>
            <w:tcW w:w="3960" w:type="dxa"/>
          </w:tcPr>
          <w:p w:rsidR="009A14D2" w:rsidRPr="00296E4F" w:rsidRDefault="009A14D2" w:rsidP="003C4594">
            <w:pPr>
              <w:rPr>
                <w:i/>
              </w:rPr>
            </w:pPr>
            <w:r w:rsidRPr="00296E4F">
              <w:t>Лекции  МОРЕЛ, гл. ас. Ганева</w:t>
            </w:r>
          </w:p>
        </w:tc>
        <w:tc>
          <w:tcPr>
            <w:tcW w:w="1009" w:type="dxa"/>
          </w:tcPr>
          <w:p w:rsidR="009A14D2" w:rsidRPr="00296E4F" w:rsidRDefault="009A14D2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7 с.з.</w:t>
            </w:r>
          </w:p>
        </w:tc>
        <w:tc>
          <w:tcPr>
            <w:tcW w:w="4031" w:type="dxa"/>
          </w:tcPr>
          <w:p w:rsidR="009A14D2" w:rsidRPr="00296E4F" w:rsidRDefault="009A14D2" w:rsidP="00947AEC">
            <w:proofErr w:type="spellStart"/>
            <w:r w:rsidRPr="00296E4F">
              <w:t>Упр</w:t>
            </w:r>
            <w:proofErr w:type="spellEnd"/>
            <w:r w:rsidRPr="00296E4F">
              <w:t>. МОРЕЛ, гл. ас. Ганева</w:t>
            </w:r>
          </w:p>
        </w:tc>
        <w:tc>
          <w:tcPr>
            <w:tcW w:w="900" w:type="dxa"/>
          </w:tcPr>
          <w:p w:rsidR="009A14D2" w:rsidRPr="00296E4F" w:rsidRDefault="009A14D2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7 с.з.</w:t>
            </w:r>
          </w:p>
        </w:tc>
      </w:tr>
      <w:tr w:rsidR="009A14D2" w:rsidRPr="00296E4F" w:rsidTr="00411B4B">
        <w:tc>
          <w:tcPr>
            <w:tcW w:w="720" w:type="dxa"/>
          </w:tcPr>
          <w:p w:rsidR="009A14D2" w:rsidRPr="00296E4F" w:rsidRDefault="009A14D2" w:rsidP="00641B68">
            <w:r w:rsidRPr="00296E4F">
              <w:t>8.ІІ.</w:t>
            </w:r>
          </w:p>
        </w:tc>
        <w:tc>
          <w:tcPr>
            <w:tcW w:w="3960" w:type="dxa"/>
          </w:tcPr>
          <w:p w:rsidR="009A14D2" w:rsidRPr="00296E4F" w:rsidRDefault="009A14D2" w:rsidP="003C4594">
            <w:pPr>
              <w:rPr>
                <w:i/>
              </w:rPr>
            </w:pPr>
            <w:r w:rsidRPr="00296E4F">
              <w:t>Лекции  МОРЕЛ, гл. ас. Ганева</w:t>
            </w:r>
          </w:p>
        </w:tc>
        <w:tc>
          <w:tcPr>
            <w:tcW w:w="1009" w:type="dxa"/>
          </w:tcPr>
          <w:p w:rsidR="009A14D2" w:rsidRPr="00296E4F" w:rsidRDefault="009A14D2" w:rsidP="00677CFB">
            <w:pPr>
              <w:jc w:val="center"/>
              <w:rPr>
                <w:b/>
              </w:rPr>
            </w:pPr>
            <w:r w:rsidRPr="00296E4F">
              <w:rPr>
                <w:b/>
              </w:rPr>
              <w:t>17 с.з.</w:t>
            </w:r>
          </w:p>
        </w:tc>
        <w:tc>
          <w:tcPr>
            <w:tcW w:w="4031" w:type="dxa"/>
          </w:tcPr>
          <w:p w:rsidR="009A14D2" w:rsidRPr="00296E4F" w:rsidRDefault="009A14D2" w:rsidP="00683D31"/>
        </w:tc>
        <w:tc>
          <w:tcPr>
            <w:tcW w:w="900" w:type="dxa"/>
          </w:tcPr>
          <w:p w:rsidR="009A14D2" w:rsidRPr="00296E4F" w:rsidRDefault="009A14D2" w:rsidP="006731AD">
            <w:pPr>
              <w:jc w:val="center"/>
              <w:rPr>
                <w:b/>
              </w:rPr>
            </w:pPr>
          </w:p>
        </w:tc>
      </w:tr>
      <w:tr w:rsidR="009A14D2" w:rsidRPr="00296E4F" w:rsidTr="00487470">
        <w:trPr>
          <w:trHeight w:val="281"/>
        </w:trPr>
        <w:tc>
          <w:tcPr>
            <w:tcW w:w="720" w:type="dxa"/>
          </w:tcPr>
          <w:p w:rsidR="009A14D2" w:rsidRPr="00296E4F" w:rsidRDefault="009A14D2" w:rsidP="00641B68">
            <w:r w:rsidRPr="00296E4F">
              <w:t>9.ІІ.</w:t>
            </w:r>
          </w:p>
        </w:tc>
        <w:tc>
          <w:tcPr>
            <w:tcW w:w="3960" w:type="dxa"/>
          </w:tcPr>
          <w:p w:rsidR="009A14D2" w:rsidRPr="00296E4F" w:rsidRDefault="009A14D2" w:rsidP="001500EF">
            <w:proofErr w:type="spellStart"/>
            <w:r w:rsidRPr="00296E4F">
              <w:t>Хоспетиране</w:t>
            </w:r>
            <w:proofErr w:type="spellEnd"/>
            <w:r w:rsidRPr="00296E4F">
              <w:t xml:space="preserve">, гл. ас. Ганева </w:t>
            </w:r>
          </w:p>
        </w:tc>
        <w:tc>
          <w:tcPr>
            <w:tcW w:w="1009" w:type="dxa"/>
          </w:tcPr>
          <w:p w:rsidR="009A14D2" w:rsidRPr="00296E4F" w:rsidRDefault="009A14D2" w:rsidP="00677CFB">
            <w:pPr>
              <w:jc w:val="center"/>
              <w:rPr>
                <w:b/>
              </w:rPr>
            </w:pPr>
          </w:p>
        </w:tc>
        <w:tc>
          <w:tcPr>
            <w:tcW w:w="4031" w:type="dxa"/>
          </w:tcPr>
          <w:p w:rsidR="009A14D2" w:rsidRPr="00296E4F" w:rsidRDefault="009A14D2" w:rsidP="002635E7">
            <w:r w:rsidRPr="00296E4F">
              <w:t xml:space="preserve">Писмени </w:t>
            </w:r>
            <w:proofErr w:type="spellStart"/>
            <w:r w:rsidRPr="00296E4F">
              <w:t>упр</w:t>
            </w:r>
            <w:proofErr w:type="spellEnd"/>
            <w:r w:rsidRPr="00296E4F">
              <w:t xml:space="preserve">. –  гл. ас.  Минкова </w:t>
            </w:r>
          </w:p>
        </w:tc>
        <w:tc>
          <w:tcPr>
            <w:tcW w:w="900" w:type="dxa"/>
          </w:tcPr>
          <w:p w:rsidR="009A14D2" w:rsidRPr="00296E4F" w:rsidRDefault="009A14D2" w:rsidP="002635E7">
            <w:pPr>
              <w:jc w:val="center"/>
              <w:rPr>
                <w:b/>
              </w:rPr>
            </w:pPr>
            <w:r w:rsidRPr="00296E4F">
              <w:rPr>
                <w:b/>
              </w:rPr>
              <w:t>17 с.з.</w:t>
            </w:r>
          </w:p>
        </w:tc>
      </w:tr>
      <w:tr w:rsidR="009A14D2" w:rsidRPr="00296E4F" w:rsidTr="00411B4B">
        <w:tc>
          <w:tcPr>
            <w:tcW w:w="720" w:type="dxa"/>
          </w:tcPr>
          <w:p w:rsidR="009A14D2" w:rsidRPr="00296E4F" w:rsidRDefault="009A14D2" w:rsidP="00641B68">
            <w:r w:rsidRPr="00296E4F">
              <w:t>10.ІІ.</w:t>
            </w:r>
          </w:p>
        </w:tc>
        <w:tc>
          <w:tcPr>
            <w:tcW w:w="3960" w:type="dxa"/>
          </w:tcPr>
          <w:p w:rsidR="009A14D2" w:rsidRPr="00296E4F" w:rsidRDefault="009A14D2" w:rsidP="009A28F3">
            <w:proofErr w:type="spellStart"/>
            <w:r w:rsidRPr="00296E4F">
              <w:t>Хоспетиране</w:t>
            </w:r>
            <w:proofErr w:type="spellEnd"/>
            <w:r w:rsidRPr="00296E4F">
              <w:t xml:space="preserve">, гл. ас. Ганева </w:t>
            </w:r>
          </w:p>
        </w:tc>
        <w:tc>
          <w:tcPr>
            <w:tcW w:w="1009" w:type="dxa"/>
          </w:tcPr>
          <w:p w:rsidR="009A14D2" w:rsidRPr="00296E4F" w:rsidRDefault="009A14D2" w:rsidP="00CC18D1">
            <w:pPr>
              <w:jc w:val="center"/>
              <w:rPr>
                <w:b/>
              </w:rPr>
            </w:pPr>
          </w:p>
        </w:tc>
        <w:tc>
          <w:tcPr>
            <w:tcW w:w="4031" w:type="dxa"/>
          </w:tcPr>
          <w:p w:rsidR="009A14D2" w:rsidRPr="00296E4F" w:rsidRDefault="009A14D2" w:rsidP="009A28F3">
            <w:r w:rsidRPr="00296E4F">
              <w:t xml:space="preserve">Писмени </w:t>
            </w:r>
            <w:proofErr w:type="spellStart"/>
            <w:r w:rsidRPr="00296E4F">
              <w:t>упр</w:t>
            </w:r>
            <w:proofErr w:type="spellEnd"/>
            <w:r w:rsidRPr="00296E4F">
              <w:t xml:space="preserve">. –  гл. ас.  Минкова </w:t>
            </w:r>
          </w:p>
        </w:tc>
        <w:tc>
          <w:tcPr>
            <w:tcW w:w="900" w:type="dxa"/>
          </w:tcPr>
          <w:p w:rsidR="009A14D2" w:rsidRPr="00296E4F" w:rsidRDefault="009A14D2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7 с.з.</w:t>
            </w:r>
          </w:p>
        </w:tc>
      </w:tr>
      <w:tr w:rsidR="009A14D2" w:rsidRPr="00296E4F" w:rsidTr="00411B4B">
        <w:tc>
          <w:tcPr>
            <w:tcW w:w="720" w:type="dxa"/>
          </w:tcPr>
          <w:p w:rsidR="009A14D2" w:rsidRPr="00296E4F" w:rsidRDefault="009A14D2" w:rsidP="00641B68">
            <w:r w:rsidRPr="00296E4F">
              <w:t>11.ІІ.</w:t>
            </w:r>
          </w:p>
        </w:tc>
        <w:tc>
          <w:tcPr>
            <w:tcW w:w="3960" w:type="dxa"/>
          </w:tcPr>
          <w:p w:rsidR="009A14D2" w:rsidRPr="00296E4F" w:rsidRDefault="009A14D2" w:rsidP="009A28F3">
            <w:proofErr w:type="spellStart"/>
            <w:r w:rsidRPr="00296E4F">
              <w:t>Хоспетиране</w:t>
            </w:r>
            <w:proofErr w:type="spellEnd"/>
            <w:r w:rsidRPr="00296E4F">
              <w:t xml:space="preserve">, гл. ас. Ганева </w:t>
            </w:r>
          </w:p>
        </w:tc>
        <w:tc>
          <w:tcPr>
            <w:tcW w:w="1009" w:type="dxa"/>
          </w:tcPr>
          <w:p w:rsidR="009A14D2" w:rsidRPr="00296E4F" w:rsidRDefault="009A14D2" w:rsidP="00E428BC">
            <w:pPr>
              <w:jc w:val="center"/>
              <w:rPr>
                <w:b/>
              </w:rPr>
            </w:pPr>
          </w:p>
        </w:tc>
        <w:tc>
          <w:tcPr>
            <w:tcW w:w="4031" w:type="dxa"/>
          </w:tcPr>
          <w:p w:rsidR="009A14D2" w:rsidRPr="00296E4F" w:rsidRDefault="009A14D2" w:rsidP="001500EF">
            <w:pPr>
              <w:rPr>
                <w:i/>
              </w:rPr>
            </w:pPr>
            <w:proofErr w:type="spellStart"/>
            <w:r w:rsidRPr="00296E4F">
              <w:t>Упр</w:t>
            </w:r>
            <w:proofErr w:type="spellEnd"/>
            <w:r w:rsidRPr="00296E4F">
              <w:t>. МОРЕЛ, гл. ас. Ганева</w:t>
            </w:r>
          </w:p>
        </w:tc>
        <w:tc>
          <w:tcPr>
            <w:tcW w:w="900" w:type="dxa"/>
          </w:tcPr>
          <w:p w:rsidR="009A14D2" w:rsidRPr="00296E4F" w:rsidRDefault="009A14D2" w:rsidP="006474D7">
            <w:pPr>
              <w:jc w:val="center"/>
              <w:rPr>
                <w:b/>
              </w:rPr>
            </w:pPr>
            <w:r w:rsidRPr="00296E4F">
              <w:rPr>
                <w:b/>
              </w:rPr>
              <w:t>17 с.з.</w:t>
            </w:r>
          </w:p>
        </w:tc>
      </w:tr>
    </w:tbl>
    <w:p w:rsidR="00AF3581" w:rsidRPr="00EC1125" w:rsidRDefault="00AF3581" w:rsidP="00B25585">
      <w:pPr>
        <w:pStyle w:val="NormalWeb"/>
        <w:rPr>
          <w:color w:val="auto"/>
          <w:lang w:val="bg-BG"/>
        </w:rPr>
      </w:pPr>
    </w:p>
    <w:p w:rsidR="00A64C77" w:rsidRPr="00EC1125" w:rsidRDefault="00A64C77" w:rsidP="00B25585">
      <w:pPr>
        <w:pStyle w:val="NormalWeb"/>
        <w:rPr>
          <w:color w:val="auto"/>
          <w:lang w:val="bg-BG"/>
        </w:rPr>
      </w:pPr>
    </w:p>
    <w:p w:rsidR="008D4528" w:rsidRPr="00EC1125" w:rsidRDefault="008D4528" w:rsidP="008D4528">
      <w:pPr>
        <w:jc w:val="center"/>
        <w:rPr>
          <w:b/>
        </w:rPr>
      </w:pPr>
      <w:r w:rsidRPr="00EC1125">
        <w:rPr>
          <w:b/>
        </w:rPr>
        <w:br w:type="page"/>
      </w:r>
      <w:r w:rsidR="00B25585" w:rsidRPr="00EC1125">
        <w:rPr>
          <w:b/>
        </w:rPr>
        <w:lastRenderedPageBreak/>
        <w:t xml:space="preserve">СПЕЦИАЛНОСТ </w:t>
      </w:r>
      <w:r w:rsidR="00B25585" w:rsidRPr="00EC1125">
        <w:rPr>
          <w:b/>
          <w:i/>
          <w:sz w:val="32"/>
          <w:szCs w:val="32"/>
        </w:rPr>
        <w:t>“РУСКА ФИЛОЛОГИЯ”</w:t>
      </w:r>
      <w:r w:rsidR="00B25585" w:rsidRPr="00EC1125">
        <w:rPr>
          <w:b/>
        </w:rPr>
        <w:t xml:space="preserve"> – І</w:t>
      </w:r>
      <w:r w:rsidRPr="00EC1125">
        <w:rPr>
          <w:b/>
          <w:lang w:val="en-US"/>
        </w:rPr>
        <w:t xml:space="preserve">V </w:t>
      </w:r>
      <w:r w:rsidRPr="00EC1125">
        <w:rPr>
          <w:b/>
        </w:rPr>
        <w:t>курс</w:t>
      </w:r>
    </w:p>
    <w:p w:rsidR="008D4528" w:rsidRPr="00EC1125" w:rsidRDefault="00CF2839" w:rsidP="008D4528">
      <w:pPr>
        <w:jc w:val="center"/>
        <w:rPr>
          <w:b/>
          <w:sz w:val="22"/>
          <w:szCs w:val="22"/>
        </w:rPr>
      </w:pPr>
      <w:r w:rsidRPr="00EC1125">
        <w:rPr>
          <w:b/>
          <w:sz w:val="22"/>
          <w:szCs w:val="22"/>
        </w:rPr>
        <w:t>ІІ семестър, 201</w:t>
      </w:r>
      <w:r w:rsidR="00920B11" w:rsidRPr="00EC1125">
        <w:rPr>
          <w:b/>
          <w:sz w:val="22"/>
          <w:szCs w:val="22"/>
        </w:rPr>
        <w:t>4</w:t>
      </w:r>
      <w:r w:rsidRPr="00EC1125">
        <w:rPr>
          <w:b/>
          <w:sz w:val="22"/>
          <w:szCs w:val="22"/>
        </w:rPr>
        <w:t>-1</w:t>
      </w:r>
      <w:r w:rsidR="00920B11" w:rsidRPr="00EC1125">
        <w:rPr>
          <w:b/>
          <w:sz w:val="22"/>
          <w:szCs w:val="22"/>
        </w:rPr>
        <w:t>5</w:t>
      </w:r>
    </w:p>
    <w:p w:rsidR="008D4528" w:rsidRPr="00EC1125" w:rsidRDefault="008D4528" w:rsidP="008D4528">
      <w:pPr>
        <w:jc w:val="center"/>
        <w:rPr>
          <w:b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3872"/>
        <w:gridCol w:w="1038"/>
        <w:gridCol w:w="3872"/>
        <w:gridCol w:w="1038"/>
      </w:tblGrid>
      <w:tr w:rsidR="00EC1125" w:rsidRPr="00296E4F" w:rsidTr="002379F6">
        <w:tc>
          <w:tcPr>
            <w:tcW w:w="814" w:type="dxa"/>
          </w:tcPr>
          <w:p w:rsidR="00B446DC" w:rsidRPr="00296E4F" w:rsidRDefault="00B446DC" w:rsidP="00923935">
            <w:r w:rsidRPr="00296E4F">
              <w:t>Дата</w:t>
            </w:r>
          </w:p>
        </w:tc>
        <w:tc>
          <w:tcPr>
            <w:tcW w:w="3941" w:type="dxa"/>
          </w:tcPr>
          <w:p w:rsidR="00B446DC" w:rsidRPr="00296E4F" w:rsidRDefault="00B446DC" w:rsidP="00923935">
            <w:pPr>
              <w:jc w:val="center"/>
            </w:pPr>
            <w:r w:rsidRPr="00296E4F">
              <w:t>8.15 – 13.00</w:t>
            </w:r>
          </w:p>
        </w:tc>
        <w:tc>
          <w:tcPr>
            <w:tcW w:w="973" w:type="dxa"/>
          </w:tcPr>
          <w:p w:rsidR="00B446DC" w:rsidRPr="00296E4F" w:rsidRDefault="00B446DC" w:rsidP="00923935">
            <w:pPr>
              <w:jc w:val="center"/>
              <w:rPr>
                <w:b/>
              </w:rPr>
            </w:pPr>
            <w:r w:rsidRPr="00296E4F">
              <w:rPr>
                <w:b/>
              </w:rPr>
              <w:t>зала</w:t>
            </w:r>
          </w:p>
        </w:tc>
        <w:tc>
          <w:tcPr>
            <w:tcW w:w="3935" w:type="dxa"/>
          </w:tcPr>
          <w:p w:rsidR="00B446DC" w:rsidRPr="00296E4F" w:rsidRDefault="00B446DC" w:rsidP="00923935">
            <w:pPr>
              <w:jc w:val="center"/>
            </w:pPr>
            <w:r w:rsidRPr="00296E4F">
              <w:t>14.15 – 19.00</w:t>
            </w:r>
          </w:p>
        </w:tc>
        <w:tc>
          <w:tcPr>
            <w:tcW w:w="969" w:type="dxa"/>
          </w:tcPr>
          <w:p w:rsidR="00B446DC" w:rsidRPr="00296E4F" w:rsidRDefault="00B446DC" w:rsidP="00923935">
            <w:pPr>
              <w:jc w:val="center"/>
              <w:rPr>
                <w:b/>
              </w:rPr>
            </w:pPr>
            <w:r w:rsidRPr="00296E4F">
              <w:rPr>
                <w:b/>
              </w:rPr>
              <w:t>зала</w:t>
            </w:r>
          </w:p>
        </w:tc>
      </w:tr>
      <w:tr w:rsidR="00EC1125" w:rsidRPr="00296E4F" w:rsidTr="002379F6">
        <w:tc>
          <w:tcPr>
            <w:tcW w:w="814" w:type="dxa"/>
          </w:tcPr>
          <w:p w:rsidR="002379F6" w:rsidRPr="00296E4F" w:rsidRDefault="002379F6" w:rsidP="00641B68">
            <w:r w:rsidRPr="00296E4F">
              <w:t>30.І.</w:t>
            </w:r>
          </w:p>
        </w:tc>
        <w:tc>
          <w:tcPr>
            <w:tcW w:w="3941" w:type="dxa"/>
          </w:tcPr>
          <w:p w:rsidR="002379F6" w:rsidRPr="00296E4F" w:rsidRDefault="002379F6" w:rsidP="001B61F0"/>
        </w:tc>
        <w:tc>
          <w:tcPr>
            <w:tcW w:w="973" w:type="dxa"/>
          </w:tcPr>
          <w:p w:rsidR="002379F6" w:rsidRPr="00296E4F" w:rsidRDefault="002379F6" w:rsidP="00E736E6">
            <w:pPr>
              <w:rPr>
                <w:b/>
              </w:rPr>
            </w:pPr>
          </w:p>
        </w:tc>
        <w:tc>
          <w:tcPr>
            <w:tcW w:w="3935" w:type="dxa"/>
          </w:tcPr>
          <w:p w:rsidR="002379F6" w:rsidRPr="00296E4F" w:rsidRDefault="002379F6" w:rsidP="00A078D9">
            <w:r w:rsidRPr="00296E4F">
              <w:t>Факултативна  дисциплина  6</w:t>
            </w:r>
          </w:p>
          <w:p w:rsidR="002379F6" w:rsidRPr="00296E4F" w:rsidRDefault="002379F6" w:rsidP="00A078D9">
            <w:r w:rsidRPr="00296E4F">
              <w:t>Гл. ас. Ганева</w:t>
            </w:r>
          </w:p>
        </w:tc>
        <w:tc>
          <w:tcPr>
            <w:tcW w:w="969" w:type="dxa"/>
          </w:tcPr>
          <w:p w:rsidR="002379F6" w:rsidRPr="00296E4F" w:rsidRDefault="002379F6" w:rsidP="002635E7">
            <w:pPr>
              <w:rPr>
                <w:b/>
              </w:rPr>
            </w:pPr>
            <w:r w:rsidRPr="00296E4F">
              <w:rPr>
                <w:b/>
              </w:rPr>
              <w:t>ез.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2</w:t>
            </w:r>
          </w:p>
        </w:tc>
      </w:tr>
      <w:tr w:rsidR="00EC1125" w:rsidRPr="00296E4F" w:rsidTr="002379F6">
        <w:tc>
          <w:tcPr>
            <w:tcW w:w="814" w:type="dxa"/>
          </w:tcPr>
          <w:p w:rsidR="002379F6" w:rsidRPr="00296E4F" w:rsidRDefault="002379F6" w:rsidP="003F6C15">
            <w:r w:rsidRPr="00296E4F">
              <w:t>31.І.</w:t>
            </w:r>
          </w:p>
        </w:tc>
        <w:tc>
          <w:tcPr>
            <w:tcW w:w="3941" w:type="dxa"/>
          </w:tcPr>
          <w:p w:rsidR="002379F6" w:rsidRPr="00296E4F" w:rsidRDefault="002379F6" w:rsidP="001B61F0">
            <w:r w:rsidRPr="00296E4F">
              <w:t xml:space="preserve">Превод– </w:t>
            </w:r>
            <w:r w:rsidRPr="00296E4F">
              <w:rPr>
                <w:lang w:val="be-BY"/>
              </w:rPr>
              <w:t>гл. ас.  Георгиева от 9 ч.</w:t>
            </w:r>
            <w:r w:rsidRPr="00296E4F">
              <w:t xml:space="preserve">   </w:t>
            </w:r>
          </w:p>
        </w:tc>
        <w:tc>
          <w:tcPr>
            <w:tcW w:w="973" w:type="dxa"/>
          </w:tcPr>
          <w:p w:rsidR="002379F6" w:rsidRPr="00296E4F" w:rsidRDefault="002379F6" w:rsidP="00E736E6">
            <w:pPr>
              <w:rPr>
                <w:b/>
              </w:rPr>
            </w:pPr>
            <w:r w:rsidRPr="00296E4F">
              <w:rPr>
                <w:b/>
              </w:rPr>
              <w:t>ез.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2</w:t>
            </w:r>
          </w:p>
        </w:tc>
        <w:tc>
          <w:tcPr>
            <w:tcW w:w="3935" w:type="dxa"/>
          </w:tcPr>
          <w:p w:rsidR="002379F6" w:rsidRPr="00296E4F" w:rsidRDefault="002379F6" w:rsidP="00A078D9">
            <w:r w:rsidRPr="00296E4F">
              <w:t>Факултативна  дисциплина  6</w:t>
            </w:r>
          </w:p>
          <w:p w:rsidR="002379F6" w:rsidRPr="00296E4F" w:rsidRDefault="002379F6" w:rsidP="00A078D9">
            <w:r w:rsidRPr="00296E4F">
              <w:t>Гл. ас. Ганева</w:t>
            </w:r>
          </w:p>
        </w:tc>
        <w:tc>
          <w:tcPr>
            <w:tcW w:w="969" w:type="dxa"/>
          </w:tcPr>
          <w:p w:rsidR="002379F6" w:rsidRPr="00296E4F" w:rsidRDefault="002379F6" w:rsidP="002635E7">
            <w:pPr>
              <w:rPr>
                <w:b/>
              </w:rPr>
            </w:pPr>
            <w:r w:rsidRPr="00296E4F">
              <w:rPr>
                <w:b/>
              </w:rPr>
              <w:t>ез.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2</w:t>
            </w:r>
          </w:p>
        </w:tc>
      </w:tr>
      <w:tr w:rsidR="00EC1125" w:rsidRPr="00296E4F" w:rsidTr="002379F6">
        <w:tc>
          <w:tcPr>
            <w:tcW w:w="814" w:type="dxa"/>
          </w:tcPr>
          <w:p w:rsidR="002379F6" w:rsidRPr="00296E4F" w:rsidRDefault="002379F6" w:rsidP="00641B68">
            <w:r w:rsidRPr="00296E4F">
              <w:t>1.ІІ.</w:t>
            </w:r>
          </w:p>
        </w:tc>
        <w:tc>
          <w:tcPr>
            <w:tcW w:w="3941" w:type="dxa"/>
          </w:tcPr>
          <w:p w:rsidR="002379F6" w:rsidRPr="00296E4F" w:rsidRDefault="002379F6" w:rsidP="007B296A">
            <w:r w:rsidRPr="00296E4F">
              <w:t xml:space="preserve">Превод– </w:t>
            </w:r>
            <w:r w:rsidRPr="00296E4F">
              <w:rPr>
                <w:lang w:val="be-BY"/>
              </w:rPr>
              <w:t>гл. ас.  Георгиева от 10 ч.</w:t>
            </w:r>
            <w:r w:rsidRPr="00296E4F">
              <w:t xml:space="preserve">   </w:t>
            </w:r>
          </w:p>
        </w:tc>
        <w:tc>
          <w:tcPr>
            <w:tcW w:w="973" w:type="dxa"/>
          </w:tcPr>
          <w:p w:rsidR="002379F6" w:rsidRPr="00296E4F" w:rsidRDefault="002379F6" w:rsidP="002635E7">
            <w:pPr>
              <w:rPr>
                <w:b/>
              </w:rPr>
            </w:pPr>
            <w:r w:rsidRPr="00296E4F">
              <w:rPr>
                <w:b/>
              </w:rPr>
              <w:t>ез.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2</w:t>
            </w:r>
          </w:p>
        </w:tc>
        <w:tc>
          <w:tcPr>
            <w:tcW w:w="3935" w:type="dxa"/>
          </w:tcPr>
          <w:p w:rsidR="002379F6" w:rsidRPr="00296E4F" w:rsidRDefault="002379F6" w:rsidP="001B61F0">
            <w:r w:rsidRPr="00296E4F">
              <w:t>Избираема дисциплина 6</w:t>
            </w:r>
          </w:p>
          <w:p w:rsidR="002379F6" w:rsidRPr="00296E4F" w:rsidRDefault="002379F6" w:rsidP="001B61F0">
            <w:r w:rsidRPr="00296E4F">
              <w:t>Гл. ас. Тошева</w:t>
            </w:r>
          </w:p>
        </w:tc>
        <w:tc>
          <w:tcPr>
            <w:tcW w:w="969" w:type="dxa"/>
          </w:tcPr>
          <w:p w:rsidR="002379F6" w:rsidRPr="00296E4F" w:rsidRDefault="002379F6" w:rsidP="002635E7">
            <w:pPr>
              <w:rPr>
                <w:b/>
              </w:rPr>
            </w:pPr>
            <w:r w:rsidRPr="00296E4F">
              <w:rPr>
                <w:b/>
              </w:rPr>
              <w:t>ез.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2</w:t>
            </w:r>
          </w:p>
        </w:tc>
      </w:tr>
      <w:tr w:rsidR="00EC1125" w:rsidRPr="00296E4F" w:rsidTr="002379F6">
        <w:tc>
          <w:tcPr>
            <w:tcW w:w="814" w:type="dxa"/>
          </w:tcPr>
          <w:p w:rsidR="002379F6" w:rsidRPr="00296E4F" w:rsidRDefault="002379F6" w:rsidP="00641B68">
            <w:r w:rsidRPr="00296E4F">
              <w:t>2.ІІ.</w:t>
            </w:r>
          </w:p>
        </w:tc>
        <w:tc>
          <w:tcPr>
            <w:tcW w:w="3941" w:type="dxa"/>
          </w:tcPr>
          <w:p w:rsidR="002379F6" w:rsidRPr="00296E4F" w:rsidRDefault="002379F6" w:rsidP="001B61F0"/>
        </w:tc>
        <w:tc>
          <w:tcPr>
            <w:tcW w:w="973" w:type="dxa"/>
          </w:tcPr>
          <w:p w:rsidR="002379F6" w:rsidRPr="00296E4F" w:rsidRDefault="002379F6" w:rsidP="0003069E">
            <w:pPr>
              <w:rPr>
                <w:b/>
              </w:rPr>
            </w:pPr>
          </w:p>
        </w:tc>
        <w:tc>
          <w:tcPr>
            <w:tcW w:w="3935" w:type="dxa"/>
          </w:tcPr>
          <w:p w:rsidR="002379F6" w:rsidRPr="00296E4F" w:rsidRDefault="002379F6" w:rsidP="001B61F0">
            <w:r w:rsidRPr="00296E4F">
              <w:t>Избираема дисциплина 6</w:t>
            </w:r>
          </w:p>
          <w:p w:rsidR="002379F6" w:rsidRPr="00296E4F" w:rsidRDefault="002379F6" w:rsidP="001B61F0">
            <w:r w:rsidRPr="00296E4F">
              <w:t>Гл. ас. Тошева</w:t>
            </w:r>
          </w:p>
        </w:tc>
        <w:tc>
          <w:tcPr>
            <w:tcW w:w="969" w:type="dxa"/>
          </w:tcPr>
          <w:p w:rsidR="002379F6" w:rsidRPr="00296E4F" w:rsidRDefault="002379F6" w:rsidP="002635E7">
            <w:pPr>
              <w:rPr>
                <w:b/>
              </w:rPr>
            </w:pPr>
            <w:r w:rsidRPr="00296E4F">
              <w:rPr>
                <w:b/>
              </w:rPr>
              <w:t>ез.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2</w:t>
            </w:r>
          </w:p>
        </w:tc>
      </w:tr>
      <w:tr w:rsidR="00EC1125" w:rsidRPr="00296E4F" w:rsidTr="002379F6">
        <w:tc>
          <w:tcPr>
            <w:tcW w:w="814" w:type="dxa"/>
          </w:tcPr>
          <w:p w:rsidR="002379F6" w:rsidRPr="00296E4F" w:rsidRDefault="002379F6" w:rsidP="00641B68">
            <w:r w:rsidRPr="00296E4F">
              <w:t>3.ІІ.</w:t>
            </w:r>
          </w:p>
        </w:tc>
        <w:tc>
          <w:tcPr>
            <w:tcW w:w="3941" w:type="dxa"/>
          </w:tcPr>
          <w:p w:rsidR="002379F6" w:rsidRPr="00296E4F" w:rsidRDefault="002379F6" w:rsidP="008A7CFA">
            <w:r w:rsidRPr="00296E4F">
              <w:t>Лекции  Стилистика на СРЕ</w:t>
            </w:r>
          </w:p>
          <w:p w:rsidR="002379F6" w:rsidRPr="00296E4F" w:rsidRDefault="002379F6" w:rsidP="008A7CFA">
            <w:r w:rsidRPr="00296E4F">
              <w:t>Гл. ас. Стойкова</w:t>
            </w:r>
          </w:p>
        </w:tc>
        <w:tc>
          <w:tcPr>
            <w:tcW w:w="973" w:type="dxa"/>
          </w:tcPr>
          <w:p w:rsidR="002379F6" w:rsidRPr="00296E4F" w:rsidRDefault="00070E4F" w:rsidP="002635E7">
            <w:pPr>
              <w:rPr>
                <w:b/>
                <w:i/>
              </w:rPr>
            </w:pPr>
            <w:r w:rsidRPr="00296E4F">
              <w:rPr>
                <w:b/>
              </w:rPr>
              <w:t>17</w:t>
            </w:r>
            <w:r w:rsidR="002379F6" w:rsidRPr="00296E4F">
              <w:rPr>
                <w:b/>
              </w:rPr>
              <w:t xml:space="preserve"> с.з.</w:t>
            </w:r>
          </w:p>
        </w:tc>
        <w:tc>
          <w:tcPr>
            <w:tcW w:w="3935" w:type="dxa"/>
          </w:tcPr>
          <w:p w:rsidR="002379F6" w:rsidRPr="00296E4F" w:rsidRDefault="002379F6" w:rsidP="00FB5C7C">
            <w:r w:rsidRPr="00296E4F">
              <w:rPr>
                <w:lang w:val="be-BY"/>
              </w:rPr>
              <w:t>Писмени упр. -  докт. Нейчева до18 ч.</w:t>
            </w:r>
          </w:p>
        </w:tc>
        <w:tc>
          <w:tcPr>
            <w:tcW w:w="969" w:type="dxa"/>
          </w:tcPr>
          <w:p w:rsidR="002379F6" w:rsidRPr="00296E4F" w:rsidRDefault="002379F6" w:rsidP="002635E7">
            <w:pPr>
              <w:rPr>
                <w:b/>
              </w:rPr>
            </w:pPr>
            <w:r w:rsidRPr="00296E4F">
              <w:rPr>
                <w:b/>
              </w:rPr>
              <w:t>ез.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2</w:t>
            </w:r>
          </w:p>
        </w:tc>
      </w:tr>
      <w:tr w:rsidR="00EC1125" w:rsidRPr="00296E4F" w:rsidTr="002379F6">
        <w:tc>
          <w:tcPr>
            <w:tcW w:w="814" w:type="dxa"/>
          </w:tcPr>
          <w:p w:rsidR="002379F6" w:rsidRPr="00296E4F" w:rsidRDefault="002379F6" w:rsidP="00641B68">
            <w:r w:rsidRPr="00296E4F">
              <w:t>4.ІІ.</w:t>
            </w:r>
          </w:p>
        </w:tc>
        <w:tc>
          <w:tcPr>
            <w:tcW w:w="3941" w:type="dxa"/>
          </w:tcPr>
          <w:p w:rsidR="002379F6" w:rsidRPr="00296E4F" w:rsidRDefault="002379F6" w:rsidP="008A7CFA">
            <w:r w:rsidRPr="00296E4F">
              <w:t>Лекции  Стилистика на СРЕ</w:t>
            </w:r>
          </w:p>
          <w:p w:rsidR="002379F6" w:rsidRPr="00296E4F" w:rsidRDefault="002379F6" w:rsidP="008A7CFA">
            <w:r w:rsidRPr="00296E4F">
              <w:t>Гл. ас. Стойкова</w:t>
            </w:r>
          </w:p>
        </w:tc>
        <w:tc>
          <w:tcPr>
            <w:tcW w:w="973" w:type="dxa"/>
          </w:tcPr>
          <w:p w:rsidR="002379F6" w:rsidRPr="00296E4F" w:rsidRDefault="002379F6" w:rsidP="002635E7">
            <w:pPr>
              <w:rPr>
                <w:b/>
                <w:i/>
              </w:rPr>
            </w:pPr>
            <w:r w:rsidRPr="00296E4F">
              <w:rPr>
                <w:b/>
              </w:rPr>
              <w:t>16 с.з.</w:t>
            </w:r>
          </w:p>
        </w:tc>
        <w:tc>
          <w:tcPr>
            <w:tcW w:w="3935" w:type="dxa"/>
          </w:tcPr>
          <w:p w:rsidR="002379F6" w:rsidRPr="00296E4F" w:rsidRDefault="002379F6" w:rsidP="00FB5C7C">
            <w:r w:rsidRPr="00296E4F">
              <w:rPr>
                <w:lang w:val="be-BY"/>
              </w:rPr>
              <w:t>Писмени упр. -  докт. Нейчева до 18 ч.</w:t>
            </w:r>
          </w:p>
        </w:tc>
        <w:tc>
          <w:tcPr>
            <w:tcW w:w="969" w:type="dxa"/>
          </w:tcPr>
          <w:p w:rsidR="002379F6" w:rsidRPr="00296E4F" w:rsidRDefault="002379F6" w:rsidP="002635E7">
            <w:pPr>
              <w:rPr>
                <w:b/>
              </w:rPr>
            </w:pPr>
            <w:r w:rsidRPr="00296E4F">
              <w:rPr>
                <w:b/>
              </w:rPr>
              <w:t>ез.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2</w:t>
            </w:r>
          </w:p>
        </w:tc>
      </w:tr>
      <w:tr w:rsidR="00EC1125" w:rsidRPr="00296E4F" w:rsidTr="002379F6">
        <w:tc>
          <w:tcPr>
            <w:tcW w:w="814" w:type="dxa"/>
          </w:tcPr>
          <w:p w:rsidR="002379F6" w:rsidRPr="00296E4F" w:rsidRDefault="002379F6" w:rsidP="00641B68">
            <w:r w:rsidRPr="00296E4F">
              <w:t>5.ІІ.</w:t>
            </w:r>
          </w:p>
        </w:tc>
        <w:tc>
          <w:tcPr>
            <w:tcW w:w="3941" w:type="dxa"/>
          </w:tcPr>
          <w:p w:rsidR="002379F6" w:rsidRPr="00296E4F" w:rsidRDefault="002379F6" w:rsidP="008A7CFA">
            <w:r w:rsidRPr="00296E4F">
              <w:t>Лекции  Стилистика на СРЕ</w:t>
            </w:r>
          </w:p>
          <w:p w:rsidR="002379F6" w:rsidRPr="00296E4F" w:rsidRDefault="002379F6" w:rsidP="008A7CFA">
            <w:r w:rsidRPr="00296E4F">
              <w:t>Гл. ас. Стойкова</w:t>
            </w:r>
          </w:p>
        </w:tc>
        <w:tc>
          <w:tcPr>
            <w:tcW w:w="973" w:type="dxa"/>
          </w:tcPr>
          <w:p w:rsidR="002379F6" w:rsidRPr="00296E4F" w:rsidRDefault="002379F6" w:rsidP="002635E7">
            <w:pPr>
              <w:rPr>
                <w:b/>
                <w:i/>
              </w:rPr>
            </w:pPr>
            <w:r w:rsidRPr="00296E4F">
              <w:rPr>
                <w:b/>
              </w:rPr>
              <w:t>16 с.з.</w:t>
            </w:r>
          </w:p>
        </w:tc>
        <w:tc>
          <w:tcPr>
            <w:tcW w:w="3935" w:type="dxa"/>
          </w:tcPr>
          <w:p w:rsidR="002379F6" w:rsidRPr="00296E4F" w:rsidRDefault="002379F6" w:rsidP="001B61F0">
            <w:r w:rsidRPr="00296E4F">
              <w:rPr>
                <w:lang w:val="be-BY"/>
              </w:rPr>
              <w:t>Писмени упр. -  докт. Нейчева до 17 ч.</w:t>
            </w:r>
          </w:p>
        </w:tc>
        <w:tc>
          <w:tcPr>
            <w:tcW w:w="969" w:type="dxa"/>
          </w:tcPr>
          <w:p w:rsidR="002379F6" w:rsidRPr="00296E4F" w:rsidRDefault="002379F6" w:rsidP="002635E7">
            <w:pPr>
              <w:rPr>
                <w:b/>
              </w:rPr>
            </w:pPr>
            <w:r w:rsidRPr="00296E4F">
              <w:rPr>
                <w:b/>
              </w:rPr>
              <w:t>ез.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2</w:t>
            </w:r>
          </w:p>
        </w:tc>
      </w:tr>
      <w:tr w:rsidR="00EC1125" w:rsidRPr="00296E4F" w:rsidTr="002379F6">
        <w:tc>
          <w:tcPr>
            <w:tcW w:w="814" w:type="dxa"/>
          </w:tcPr>
          <w:p w:rsidR="002379F6" w:rsidRPr="00296E4F" w:rsidRDefault="002379F6" w:rsidP="00641B68">
            <w:r w:rsidRPr="00296E4F">
              <w:t>6.ІІ.</w:t>
            </w:r>
          </w:p>
        </w:tc>
        <w:tc>
          <w:tcPr>
            <w:tcW w:w="3941" w:type="dxa"/>
          </w:tcPr>
          <w:p w:rsidR="002379F6" w:rsidRPr="00296E4F" w:rsidRDefault="002379F6" w:rsidP="00A017AC">
            <w:r w:rsidRPr="00296E4F">
              <w:t>Лекции Руска литература на ХХ век,</w:t>
            </w:r>
          </w:p>
          <w:p w:rsidR="002379F6" w:rsidRPr="00296E4F" w:rsidRDefault="002379F6" w:rsidP="008A7CFA">
            <w:r w:rsidRPr="00296E4F">
              <w:t>Гл. ас. Георгиева</w:t>
            </w:r>
          </w:p>
        </w:tc>
        <w:tc>
          <w:tcPr>
            <w:tcW w:w="973" w:type="dxa"/>
          </w:tcPr>
          <w:p w:rsidR="002379F6" w:rsidRPr="00296E4F" w:rsidRDefault="002379F6" w:rsidP="002635E7">
            <w:pPr>
              <w:rPr>
                <w:b/>
                <w:i/>
              </w:rPr>
            </w:pPr>
            <w:r w:rsidRPr="00296E4F">
              <w:rPr>
                <w:b/>
              </w:rPr>
              <w:t>16 с.з.</w:t>
            </w:r>
          </w:p>
        </w:tc>
        <w:tc>
          <w:tcPr>
            <w:tcW w:w="3935" w:type="dxa"/>
          </w:tcPr>
          <w:p w:rsidR="002379F6" w:rsidRPr="00296E4F" w:rsidRDefault="002379F6" w:rsidP="001B61F0">
            <w:pPr>
              <w:rPr>
                <w:lang w:val="be-BY"/>
              </w:rPr>
            </w:pPr>
            <w:r w:rsidRPr="00296E4F">
              <w:t xml:space="preserve">Лексика – </w:t>
            </w:r>
            <w:r w:rsidRPr="00296E4F">
              <w:rPr>
                <w:lang w:val="be-BY"/>
              </w:rPr>
              <w:t xml:space="preserve">гл. ас. Зозикова </w:t>
            </w:r>
            <w:r w:rsidRPr="00296E4F">
              <w:t xml:space="preserve"> до 18 ч.</w:t>
            </w:r>
          </w:p>
        </w:tc>
        <w:tc>
          <w:tcPr>
            <w:tcW w:w="969" w:type="dxa"/>
          </w:tcPr>
          <w:p w:rsidR="002379F6" w:rsidRPr="00296E4F" w:rsidRDefault="002379F6" w:rsidP="002635E7">
            <w:pPr>
              <w:rPr>
                <w:b/>
              </w:rPr>
            </w:pPr>
            <w:r w:rsidRPr="00296E4F">
              <w:rPr>
                <w:b/>
              </w:rPr>
              <w:t>ез.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2</w:t>
            </w:r>
          </w:p>
        </w:tc>
      </w:tr>
      <w:tr w:rsidR="00EC1125" w:rsidRPr="00296E4F" w:rsidTr="002379F6">
        <w:tc>
          <w:tcPr>
            <w:tcW w:w="814" w:type="dxa"/>
          </w:tcPr>
          <w:p w:rsidR="002379F6" w:rsidRPr="00296E4F" w:rsidRDefault="002379F6" w:rsidP="00641B68">
            <w:r w:rsidRPr="00296E4F">
              <w:t>7.ІІ.</w:t>
            </w:r>
          </w:p>
        </w:tc>
        <w:tc>
          <w:tcPr>
            <w:tcW w:w="3941" w:type="dxa"/>
          </w:tcPr>
          <w:p w:rsidR="002379F6" w:rsidRPr="00296E4F" w:rsidRDefault="002379F6" w:rsidP="008A7CFA">
            <w:r w:rsidRPr="00296E4F">
              <w:t>Лекции Руска литература на ХХ век,</w:t>
            </w:r>
          </w:p>
          <w:p w:rsidR="002379F6" w:rsidRPr="00296E4F" w:rsidRDefault="002379F6" w:rsidP="008A7CFA">
            <w:r w:rsidRPr="00296E4F">
              <w:t>Гл. ас. Георгиева</w:t>
            </w:r>
          </w:p>
        </w:tc>
        <w:tc>
          <w:tcPr>
            <w:tcW w:w="973" w:type="dxa"/>
          </w:tcPr>
          <w:p w:rsidR="002379F6" w:rsidRPr="00296E4F" w:rsidRDefault="002379F6" w:rsidP="002635E7">
            <w:pPr>
              <w:rPr>
                <w:b/>
                <w:i/>
              </w:rPr>
            </w:pPr>
            <w:r w:rsidRPr="00296E4F">
              <w:rPr>
                <w:b/>
              </w:rPr>
              <w:t>16 с.з.</w:t>
            </w:r>
          </w:p>
        </w:tc>
        <w:tc>
          <w:tcPr>
            <w:tcW w:w="3935" w:type="dxa"/>
          </w:tcPr>
          <w:p w:rsidR="002379F6" w:rsidRPr="00296E4F" w:rsidRDefault="002379F6" w:rsidP="001B61F0">
            <w:pPr>
              <w:rPr>
                <w:lang w:val="be-BY"/>
              </w:rPr>
            </w:pPr>
            <w:r w:rsidRPr="00296E4F">
              <w:t xml:space="preserve">Лексика – </w:t>
            </w:r>
            <w:r w:rsidRPr="00296E4F">
              <w:rPr>
                <w:lang w:val="be-BY"/>
              </w:rPr>
              <w:t xml:space="preserve">гл. ас. Зозикова </w:t>
            </w:r>
            <w:r w:rsidRPr="00296E4F">
              <w:t xml:space="preserve"> до 18 ч.</w:t>
            </w:r>
          </w:p>
        </w:tc>
        <w:tc>
          <w:tcPr>
            <w:tcW w:w="969" w:type="dxa"/>
          </w:tcPr>
          <w:p w:rsidR="002379F6" w:rsidRPr="00296E4F" w:rsidRDefault="002379F6" w:rsidP="002635E7">
            <w:pPr>
              <w:rPr>
                <w:b/>
              </w:rPr>
            </w:pPr>
            <w:r w:rsidRPr="00296E4F">
              <w:rPr>
                <w:b/>
              </w:rPr>
              <w:t>ез.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2</w:t>
            </w:r>
          </w:p>
        </w:tc>
      </w:tr>
      <w:tr w:rsidR="00EC1125" w:rsidRPr="00296E4F" w:rsidTr="002379F6">
        <w:tc>
          <w:tcPr>
            <w:tcW w:w="814" w:type="dxa"/>
          </w:tcPr>
          <w:p w:rsidR="002379F6" w:rsidRPr="00296E4F" w:rsidRDefault="002379F6" w:rsidP="00641B68">
            <w:r w:rsidRPr="00296E4F">
              <w:t>8.ІІ.</w:t>
            </w:r>
          </w:p>
        </w:tc>
        <w:tc>
          <w:tcPr>
            <w:tcW w:w="3941" w:type="dxa"/>
          </w:tcPr>
          <w:p w:rsidR="002379F6" w:rsidRPr="00296E4F" w:rsidRDefault="002379F6" w:rsidP="008A7CFA">
            <w:r w:rsidRPr="00296E4F">
              <w:t>Лекции Руска литература на ХХ век,</w:t>
            </w:r>
          </w:p>
          <w:p w:rsidR="002379F6" w:rsidRPr="00296E4F" w:rsidRDefault="002379F6" w:rsidP="008A7CFA">
            <w:r w:rsidRPr="00296E4F">
              <w:t>Гл. ас. Георгиева</w:t>
            </w:r>
          </w:p>
        </w:tc>
        <w:tc>
          <w:tcPr>
            <w:tcW w:w="973" w:type="dxa"/>
          </w:tcPr>
          <w:p w:rsidR="002379F6" w:rsidRPr="00296E4F" w:rsidRDefault="002379F6" w:rsidP="002635E7">
            <w:pPr>
              <w:rPr>
                <w:b/>
                <w:i/>
              </w:rPr>
            </w:pPr>
            <w:r w:rsidRPr="00296E4F">
              <w:rPr>
                <w:b/>
              </w:rPr>
              <w:t>16 с.з.</w:t>
            </w:r>
          </w:p>
        </w:tc>
        <w:tc>
          <w:tcPr>
            <w:tcW w:w="3935" w:type="dxa"/>
          </w:tcPr>
          <w:p w:rsidR="002379F6" w:rsidRPr="00296E4F" w:rsidRDefault="002379F6" w:rsidP="001B61F0">
            <w:pPr>
              <w:rPr>
                <w:lang w:val="be-BY"/>
              </w:rPr>
            </w:pPr>
            <w:r w:rsidRPr="00296E4F">
              <w:t xml:space="preserve">Лексика – </w:t>
            </w:r>
            <w:r w:rsidRPr="00296E4F">
              <w:rPr>
                <w:lang w:val="be-BY"/>
              </w:rPr>
              <w:t xml:space="preserve">гл. ас. Зозикова </w:t>
            </w:r>
            <w:r w:rsidRPr="00296E4F">
              <w:t xml:space="preserve"> до 17 ч.</w:t>
            </w:r>
          </w:p>
        </w:tc>
        <w:tc>
          <w:tcPr>
            <w:tcW w:w="969" w:type="dxa"/>
          </w:tcPr>
          <w:p w:rsidR="002379F6" w:rsidRPr="00296E4F" w:rsidRDefault="002379F6" w:rsidP="002635E7">
            <w:pPr>
              <w:rPr>
                <w:b/>
              </w:rPr>
            </w:pPr>
            <w:r w:rsidRPr="00296E4F">
              <w:rPr>
                <w:b/>
              </w:rPr>
              <w:t>ез.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2</w:t>
            </w:r>
          </w:p>
        </w:tc>
      </w:tr>
      <w:tr w:rsidR="00EC1125" w:rsidRPr="00296E4F" w:rsidTr="002379F6">
        <w:tc>
          <w:tcPr>
            <w:tcW w:w="814" w:type="dxa"/>
          </w:tcPr>
          <w:p w:rsidR="002379F6" w:rsidRPr="00296E4F" w:rsidRDefault="002379F6" w:rsidP="00641B68">
            <w:r w:rsidRPr="00296E4F">
              <w:t>9.ІІ.</w:t>
            </w:r>
          </w:p>
        </w:tc>
        <w:tc>
          <w:tcPr>
            <w:tcW w:w="3941" w:type="dxa"/>
          </w:tcPr>
          <w:p w:rsidR="002379F6" w:rsidRPr="00296E4F" w:rsidRDefault="002379F6" w:rsidP="007B296A">
            <w:r w:rsidRPr="00296E4F">
              <w:t>Лекции Руска литература на ХХ век,</w:t>
            </w:r>
          </w:p>
          <w:p w:rsidR="002379F6" w:rsidRPr="00296E4F" w:rsidRDefault="002379F6" w:rsidP="007B296A">
            <w:r w:rsidRPr="00296E4F">
              <w:t>Гл. ас. Георгиева</w:t>
            </w:r>
          </w:p>
        </w:tc>
        <w:tc>
          <w:tcPr>
            <w:tcW w:w="973" w:type="dxa"/>
          </w:tcPr>
          <w:p w:rsidR="002379F6" w:rsidRPr="00296E4F" w:rsidRDefault="002379F6" w:rsidP="002635E7">
            <w:pPr>
              <w:rPr>
                <w:b/>
                <w:i/>
              </w:rPr>
            </w:pPr>
            <w:r w:rsidRPr="00296E4F">
              <w:rPr>
                <w:b/>
              </w:rPr>
              <w:t>16 с.з.</w:t>
            </w:r>
          </w:p>
        </w:tc>
        <w:tc>
          <w:tcPr>
            <w:tcW w:w="3935" w:type="dxa"/>
          </w:tcPr>
          <w:p w:rsidR="002379F6" w:rsidRPr="00296E4F" w:rsidRDefault="002379F6" w:rsidP="001B61F0">
            <w:r w:rsidRPr="00296E4F">
              <w:t xml:space="preserve"> </w:t>
            </w:r>
            <w:r w:rsidRPr="00296E4F">
              <w:rPr>
                <w:lang w:val="be-BY"/>
              </w:rPr>
              <w:t>Граматика -  доц. Злачева</w:t>
            </w:r>
            <w:r w:rsidRPr="00296E4F">
              <w:t xml:space="preserve">   до 18 ч.</w:t>
            </w:r>
          </w:p>
        </w:tc>
        <w:tc>
          <w:tcPr>
            <w:tcW w:w="969" w:type="dxa"/>
          </w:tcPr>
          <w:p w:rsidR="002379F6" w:rsidRPr="00296E4F" w:rsidRDefault="002379F6" w:rsidP="002635E7">
            <w:pPr>
              <w:rPr>
                <w:b/>
              </w:rPr>
            </w:pPr>
            <w:r w:rsidRPr="00296E4F">
              <w:rPr>
                <w:b/>
              </w:rPr>
              <w:t>ез.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2</w:t>
            </w:r>
          </w:p>
        </w:tc>
      </w:tr>
      <w:tr w:rsidR="00EC1125" w:rsidRPr="00296E4F" w:rsidTr="002379F6">
        <w:tc>
          <w:tcPr>
            <w:tcW w:w="814" w:type="dxa"/>
          </w:tcPr>
          <w:p w:rsidR="002379F6" w:rsidRPr="00296E4F" w:rsidRDefault="002379F6" w:rsidP="00641B68">
            <w:r w:rsidRPr="00296E4F">
              <w:t>10.ІІ.</w:t>
            </w:r>
          </w:p>
        </w:tc>
        <w:tc>
          <w:tcPr>
            <w:tcW w:w="3941" w:type="dxa"/>
          </w:tcPr>
          <w:p w:rsidR="002379F6" w:rsidRPr="00296E4F" w:rsidRDefault="002379F6" w:rsidP="007B296A">
            <w:r w:rsidRPr="00296E4F">
              <w:t>Лекции Руска литература на ХХ век,</w:t>
            </w:r>
          </w:p>
          <w:p w:rsidR="002379F6" w:rsidRPr="00296E4F" w:rsidRDefault="002379F6" w:rsidP="007B296A">
            <w:r w:rsidRPr="00296E4F">
              <w:t>Гл. ас. Георгиева</w:t>
            </w:r>
          </w:p>
        </w:tc>
        <w:tc>
          <w:tcPr>
            <w:tcW w:w="973" w:type="dxa"/>
          </w:tcPr>
          <w:p w:rsidR="002379F6" w:rsidRPr="00296E4F" w:rsidRDefault="002379F6" w:rsidP="002635E7">
            <w:pPr>
              <w:rPr>
                <w:b/>
                <w:i/>
              </w:rPr>
            </w:pPr>
            <w:r w:rsidRPr="00296E4F">
              <w:rPr>
                <w:b/>
              </w:rPr>
              <w:t>16 с.з.</w:t>
            </w:r>
          </w:p>
        </w:tc>
        <w:tc>
          <w:tcPr>
            <w:tcW w:w="3935" w:type="dxa"/>
          </w:tcPr>
          <w:p w:rsidR="002379F6" w:rsidRPr="00296E4F" w:rsidRDefault="002379F6" w:rsidP="001B61F0">
            <w:r w:rsidRPr="00296E4F">
              <w:rPr>
                <w:lang w:val="be-BY"/>
              </w:rPr>
              <w:t>Граматика -  доц. Злачева</w:t>
            </w:r>
            <w:r w:rsidRPr="00296E4F">
              <w:t xml:space="preserve">   до 18 ч.</w:t>
            </w:r>
          </w:p>
        </w:tc>
        <w:tc>
          <w:tcPr>
            <w:tcW w:w="969" w:type="dxa"/>
          </w:tcPr>
          <w:p w:rsidR="002379F6" w:rsidRPr="00296E4F" w:rsidRDefault="002379F6" w:rsidP="002635E7">
            <w:pPr>
              <w:rPr>
                <w:b/>
              </w:rPr>
            </w:pPr>
            <w:r w:rsidRPr="00296E4F">
              <w:rPr>
                <w:b/>
              </w:rPr>
              <w:t>ез.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2</w:t>
            </w:r>
          </w:p>
        </w:tc>
      </w:tr>
      <w:tr w:rsidR="00EC1125" w:rsidRPr="00296E4F" w:rsidTr="002379F6">
        <w:tc>
          <w:tcPr>
            <w:tcW w:w="814" w:type="dxa"/>
          </w:tcPr>
          <w:p w:rsidR="002379F6" w:rsidRPr="00296E4F" w:rsidRDefault="002379F6" w:rsidP="00641B68">
            <w:r w:rsidRPr="00296E4F">
              <w:t>11.ІІ.</w:t>
            </w:r>
          </w:p>
        </w:tc>
        <w:tc>
          <w:tcPr>
            <w:tcW w:w="3941" w:type="dxa"/>
          </w:tcPr>
          <w:p w:rsidR="002379F6" w:rsidRPr="00296E4F" w:rsidRDefault="002379F6" w:rsidP="007B296A">
            <w:proofErr w:type="spellStart"/>
            <w:r w:rsidRPr="00296E4F">
              <w:t>Упр</w:t>
            </w:r>
            <w:proofErr w:type="spellEnd"/>
            <w:r w:rsidRPr="00296E4F">
              <w:t>. Руска литература на ХХ век,</w:t>
            </w:r>
          </w:p>
          <w:p w:rsidR="002379F6" w:rsidRPr="00296E4F" w:rsidRDefault="002379F6" w:rsidP="007B296A">
            <w:r w:rsidRPr="00296E4F">
              <w:t>Гл. ас. Георгиева</w:t>
            </w:r>
          </w:p>
        </w:tc>
        <w:tc>
          <w:tcPr>
            <w:tcW w:w="973" w:type="dxa"/>
          </w:tcPr>
          <w:p w:rsidR="002379F6" w:rsidRPr="00296E4F" w:rsidRDefault="002379F6" w:rsidP="002635E7">
            <w:pPr>
              <w:rPr>
                <w:b/>
                <w:i/>
              </w:rPr>
            </w:pPr>
            <w:r w:rsidRPr="00296E4F">
              <w:rPr>
                <w:b/>
              </w:rPr>
              <w:t>16 с.з.</w:t>
            </w:r>
          </w:p>
        </w:tc>
        <w:tc>
          <w:tcPr>
            <w:tcW w:w="3935" w:type="dxa"/>
          </w:tcPr>
          <w:p w:rsidR="002379F6" w:rsidRPr="00296E4F" w:rsidRDefault="002379F6" w:rsidP="001B61F0">
            <w:r w:rsidRPr="00296E4F">
              <w:rPr>
                <w:lang w:val="be-BY"/>
              </w:rPr>
              <w:t xml:space="preserve"> Граматика -  доц. Злачева</w:t>
            </w:r>
            <w:r w:rsidRPr="00296E4F">
              <w:t xml:space="preserve">  до 17 ч.</w:t>
            </w:r>
          </w:p>
        </w:tc>
        <w:tc>
          <w:tcPr>
            <w:tcW w:w="969" w:type="dxa"/>
          </w:tcPr>
          <w:p w:rsidR="002379F6" w:rsidRPr="00296E4F" w:rsidRDefault="002379F6" w:rsidP="002635E7">
            <w:pPr>
              <w:rPr>
                <w:b/>
              </w:rPr>
            </w:pPr>
            <w:r w:rsidRPr="00296E4F">
              <w:rPr>
                <w:b/>
              </w:rPr>
              <w:t>ез.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2</w:t>
            </w:r>
          </w:p>
        </w:tc>
      </w:tr>
      <w:tr w:rsidR="00EC1125" w:rsidRPr="00296E4F" w:rsidTr="002379F6">
        <w:tc>
          <w:tcPr>
            <w:tcW w:w="814" w:type="dxa"/>
          </w:tcPr>
          <w:p w:rsidR="002379F6" w:rsidRPr="00296E4F" w:rsidRDefault="002379F6" w:rsidP="00641B68">
            <w:r w:rsidRPr="00296E4F">
              <w:t>12.ІІ.</w:t>
            </w:r>
          </w:p>
        </w:tc>
        <w:tc>
          <w:tcPr>
            <w:tcW w:w="3941" w:type="dxa"/>
          </w:tcPr>
          <w:p w:rsidR="002379F6" w:rsidRPr="00296E4F" w:rsidRDefault="002379F6" w:rsidP="007B296A">
            <w:proofErr w:type="spellStart"/>
            <w:r w:rsidRPr="00296E4F">
              <w:t>Упр</w:t>
            </w:r>
            <w:proofErr w:type="spellEnd"/>
            <w:r w:rsidRPr="00296E4F">
              <w:t>. Руска литература на ХХ век,</w:t>
            </w:r>
          </w:p>
          <w:p w:rsidR="002379F6" w:rsidRPr="00296E4F" w:rsidRDefault="002379F6" w:rsidP="007B296A">
            <w:r w:rsidRPr="00296E4F">
              <w:t>Гл. ас. Георгиева</w:t>
            </w:r>
          </w:p>
        </w:tc>
        <w:tc>
          <w:tcPr>
            <w:tcW w:w="973" w:type="dxa"/>
          </w:tcPr>
          <w:p w:rsidR="002379F6" w:rsidRPr="00296E4F" w:rsidRDefault="002379F6" w:rsidP="007B296A">
            <w:pPr>
              <w:rPr>
                <w:b/>
                <w:i/>
              </w:rPr>
            </w:pPr>
            <w:r w:rsidRPr="00296E4F">
              <w:rPr>
                <w:b/>
              </w:rPr>
              <w:t>16 с.з.</w:t>
            </w:r>
          </w:p>
        </w:tc>
        <w:tc>
          <w:tcPr>
            <w:tcW w:w="3935" w:type="dxa"/>
          </w:tcPr>
          <w:p w:rsidR="002379F6" w:rsidRPr="00296E4F" w:rsidRDefault="002379F6" w:rsidP="007B296A">
            <w:proofErr w:type="spellStart"/>
            <w:r w:rsidRPr="00296E4F">
              <w:t>Упр</w:t>
            </w:r>
            <w:proofErr w:type="spellEnd"/>
            <w:r w:rsidRPr="00296E4F">
              <w:t xml:space="preserve">. Стилистика, </w:t>
            </w:r>
          </w:p>
          <w:p w:rsidR="002379F6" w:rsidRPr="00296E4F" w:rsidRDefault="002379F6" w:rsidP="007B296A">
            <w:r w:rsidRPr="00296E4F">
              <w:t>гл. ас. д-р Стойкова</w:t>
            </w:r>
          </w:p>
        </w:tc>
        <w:tc>
          <w:tcPr>
            <w:tcW w:w="969" w:type="dxa"/>
          </w:tcPr>
          <w:p w:rsidR="002379F6" w:rsidRPr="00296E4F" w:rsidRDefault="002379F6" w:rsidP="002635E7">
            <w:pPr>
              <w:rPr>
                <w:b/>
              </w:rPr>
            </w:pPr>
            <w:r w:rsidRPr="00296E4F">
              <w:rPr>
                <w:b/>
              </w:rPr>
              <w:t>ез.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2</w:t>
            </w:r>
          </w:p>
        </w:tc>
      </w:tr>
      <w:tr w:rsidR="00EC1125" w:rsidRPr="00296E4F" w:rsidTr="002379F6">
        <w:tc>
          <w:tcPr>
            <w:tcW w:w="814" w:type="dxa"/>
          </w:tcPr>
          <w:p w:rsidR="002379F6" w:rsidRPr="00296E4F" w:rsidRDefault="002379F6" w:rsidP="00641B68">
            <w:r w:rsidRPr="00296E4F">
              <w:t>13.ІІ.</w:t>
            </w:r>
          </w:p>
        </w:tc>
        <w:tc>
          <w:tcPr>
            <w:tcW w:w="3941" w:type="dxa"/>
          </w:tcPr>
          <w:p w:rsidR="002379F6" w:rsidRPr="00296E4F" w:rsidRDefault="002379F6" w:rsidP="007B296A">
            <w:proofErr w:type="spellStart"/>
            <w:r w:rsidRPr="00296E4F">
              <w:t>Упр</w:t>
            </w:r>
            <w:proofErr w:type="spellEnd"/>
            <w:r w:rsidRPr="00296E4F">
              <w:t>. Руска литература на ХХ век,</w:t>
            </w:r>
          </w:p>
          <w:p w:rsidR="002379F6" w:rsidRPr="00296E4F" w:rsidRDefault="002379F6" w:rsidP="007B296A">
            <w:r w:rsidRPr="00296E4F">
              <w:t>Гл. ас. Георгиева</w:t>
            </w:r>
          </w:p>
        </w:tc>
        <w:tc>
          <w:tcPr>
            <w:tcW w:w="973" w:type="dxa"/>
          </w:tcPr>
          <w:p w:rsidR="002379F6" w:rsidRPr="00296E4F" w:rsidRDefault="002379F6" w:rsidP="002635E7">
            <w:pPr>
              <w:rPr>
                <w:b/>
              </w:rPr>
            </w:pPr>
            <w:r w:rsidRPr="00296E4F">
              <w:rPr>
                <w:b/>
              </w:rPr>
              <w:t>ез.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2</w:t>
            </w:r>
          </w:p>
        </w:tc>
        <w:tc>
          <w:tcPr>
            <w:tcW w:w="3935" w:type="dxa"/>
          </w:tcPr>
          <w:p w:rsidR="002379F6" w:rsidRPr="00296E4F" w:rsidRDefault="002379F6" w:rsidP="007B296A">
            <w:proofErr w:type="spellStart"/>
            <w:r w:rsidRPr="00296E4F">
              <w:t>Упр</w:t>
            </w:r>
            <w:proofErr w:type="spellEnd"/>
            <w:r w:rsidRPr="00296E4F">
              <w:t xml:space="preserve">. Стилистика, </w:t>
            </w:r>
          </w:p>
          <w:p w:rsidR="002379F6" w:rsidRPr="00296E4F" w:rsidRDefault="002379F6" w:rsidP="007B296A">
            <w:r w:rsidRPr="00296E4F">
              <w:t>гл. ас. д-р Стойкова</w:t>
            </w:r>
          </w:p>
        </w:tc>
        <w:tc>
          <w:tcPr>
            <w:tcW w:w="969" w:type="dxa"/>
          </w:tcPr>
          <w:p w:rsidR="002379F6" w:rsidRPr="00296E4F" w:rsidRDefault="002379F6" w:rsidP="002635E7">
            <w:pPr>
              <w:rPr>
                <w:b/>
              </w:rPr>
            </w:pPr>
            <w:r w:rsidRPr="00296E4F">
              <w:rPr>
                <w:b/>
              </w:rPr>
              <w:t>ез.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2</w:t>
            </w:r>
          </w:p>
        </w:tc>
      </w:tr>
      <w:tr w:rsidR="00EC1125" w:rsidRPr="00296E4F" w:rsidTr="002379F6">
        <w:tc>
          <w:tcPr>
            <w:tcW w:w="814" w:type="dxa"/>
          </w:tcPr>
          <w:p w:rsidR="002379F6" w:rsidRPr="00296E4F" w:rsidRDefault="002379F6" w:rsidP="00641B68">
            <w:r w:rsidRPr="00296E4F">
              <w:t>14.ІІ.</w:t>
            </w:r>
          </w:p>
        </w:tc>
        <w:tc>
          <w:tcPr>
            <w:tcW w:w="3941" w:type="dxa"/>
          </w:tcPr>
          <w:p w:rsidR="002379F6" w:rsidRPr="00296E4F" w:rsidRDefault="002379F6" w:rsidP="007B296A">
            <w:r w:rsidRPr="00296E4F">
              <w:t xml:space="preserve">Превод– </w:t>
            </w:r>
            <w:r w:rsidRPr="00296E4F">
              <w:rPr>
                <w:lang w:val="be-BY"/>
              </w:rPr>
              <w:t>гл. ас.  Георгиева от 9 ч.</w:t>
            </w:r>
            <w:r w:rsidRPr="00296E4F">
              <w:t xml:space="preserve">   </w:t>
            </w:r>
          </w:p>
        </w:tc>
        <w:tc>
          <w:tcPr>
            <w:tcW w:w="973" w:type="dxa"/>
          </w:tcPr>
          <w:p w:rsidR="002379F6" w:rsidRPr="00296E4F" w:rsidRDefault="002379F6" w:rsidP="002635E7">
            <w:pPr>
              <w:rPr>
                <w:b/>
              </w:rPr>
            </w:pPr>
            <w:r w:rsidRPr="00296E4F">
              <w:rPr>
                <w:b/>
              </w:rPr>
              <w:t>ез.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2</w:t>
            </w:r>
          </w:p>
        </w:tc>
        <w:tc>
          <w:tcPr>
            <w:tcW w:w="3935" w:type="dxa"/>
          </w:tcPr>
          <w:p w:rsidR="002379F6" w:rsidRPr="00296E4F" w:rsidRDefault="002379F6" w:rsidP="006474D7">
            <w:proofErr w:type="spellStart"/>
            <w:r w:rsidRPr="00296E4F">
              <w:t>Упр</w:t>
            </w:r>
            <w:proofErr w:type="spellEnd"/>
            <w:r w:rsidRPr="00296E4F">
              <w:t xml:space="preserve">. Стилистика, </w:t>
            </w:r>
          </w:p>
          <w:p w:rsidR="002379F6" w:rsidRPr="00296E4F" w:rsidRDefault="002379F6" w:rsidP="006474D7">
            <w:r w:rsidRPr="00296E4F">
              <w:t>гл. ас. д-р Стойкова</w:t>
            </w:r>
          </w:p>
        </w:tc>
        <w:tc>
          <w:tcPr>
            <w:tcW w:w="969" w:type="dxa"/>
          </w:tcPr>
          <w:p w:rsidR="002379F6" w:rsidRPr="00296E4F" w:rsidRDefault="002379F6" w:rsidP="002635E7">
            <w:pPr>
              <w:rPr>
                <w:b/>
              </w:rPr>
            </w:pPr>
            <w:r w:rsidRPr="00296E4F">
              <w:rPr>
                <w:b/>
              </w:rPr>
              <w:t>ез.</w:t>
            </w:r>
            <w:proofErr w:type="spellStart"/>
            <w:r w:rsidRPr="00296E4F">
              <w:rPr>
                <w:b/>
              </w:rPr>
              <w:t>каб</w:t>
            </w:r>
            <w:proofErr w:type="spellEnd"/>
            <w:r w:rsidRPr="00296E4F">
              <w:rPr>
                <w:b/>
              </w:rPr>
              <w:t>.2</w:t>
            </w:r>
          </w:p>
        </w:tc>
      </w:tr>
    </w:tbl>
    <w:p w:rsidR="000C75FB" w:rsidRPr="00EC1125" w:rsidRDefault="000C75FB" w:rsidP="009357DD">
      <w:pPr>
        <w:jc w:val="center"/>
        <w:rPr>
          <w:b/>
        </w:rPr>
      </w:pPr>
    </w:p>
    <w:p w:rsidR="00462476" w:rsidRDefault="000A559A" w:rsidP="008D4528">
      <w:pPr>
        <w:ind w:left="-709" w:right="180"/>
        <w:jc w:val="center"/>
        <w:rPr>
          <w:b/>
          <w:lang w:val="en-US"/>
        </w:rPr>
      </w:pPr>
      <w:proofErr w:type="spellStart"/>
      <w:r w:rsidRPr="00EC1125">
        <w:rPr>
          <w:b/>
        </w:rPr>
        <w:t>Преддипломна</w:t>
      </w:r>
      <w:proofErr w:type="spellEnd"/>
      <w:r w:rsidRPr="00EC1125">
        <w:rPr>
          <w:b/>
        </w:rPr>
        <w:t xml:space="preserve"> педагогиче</w:t>
      </w:r>
      <w:r w:rsidR="00923935" w:rsidRPr="00EC1125">
        <w:rPr>
          <w:b/>
        </w:rPr>
        <w:t>ска практика</w:t>
      </w:r>
      <w:r w:rsidR="0015633A" w:rsidRPr="00EC1125">
        <w:rPr>
          <w:b/>
        </w:rPr>
        <w:t>/катедра РЕЛ/</w:t>
      </w:r>
      <w:r w:rsidR="00923935" w:rsidRPr="00EC1125">
        <w:rPr>
          <w:b/>
        </w:rPr>
        <w:t xml:space="preserve"> – гл. ас. К. Ганева</w:t>
      </w:r>
    </w:p>
    <w:p w:rsidR="00CB55BE" w:rsidRPr="00CB55BE" w:rsidRDefault="00CB55BE" w:rsidP="008D4528">
      <w:pPr>
        <w:ind w:left="-709" w:right="180"/>
        <w:jc w:val="center"/>
        <w:rPr>
          <w:b/>
          <w:lang w:val="en-US"/>
        </w:rPr>
      </w:pPr>
    </w:p>
    <w:p w:rsidR="0004100D" w:rsidRPr="00CB55BE" w:rsidRDefault="0004100D" w:rsidP="008D4528">
      <w:pPr>
        <w:ind w:left="-709" w:right="180"/>
        <w:jc w:val="center"/>
        <w:rPr>
          <w:b/>
          <w:i/>
        </w:rPr>
      </w:pPr>
      <w:r w:rsidRPr="00CB55BE">
        <w:rPr>
          <w:b/>
          <w:i/>
        </w:rPr>
        <w:t>Моля, следете по учебен план за не</w:t>
      </w:r>
      <w:r w:rsidR="00CB55BE">
        <w:rPr>
          <w:b/>
          <w:i/>
        </w:rPr>
        <w:t>о</w:t>
      </w:r>
      <w:r w:rsidRPr="00CB55BE">
        <w:rPr>
          <w:b/>
          <w:i/>
        </w:rPr>
        <w:t>бходимия брой ИД</w:t>
      </w:r>
      <w:r w:rsidR="00CF2839" w:rsidRPr="00CB55BE">
        <w:rPr>
          <w:b/>
          <w:i/>
        </w:rPr>
        <w:t>/6 броя/</w:t>
      </w:r>
      <w:r w:rsidRPr="00CB55BE">
        <w:rPr>
          <w:b/>
          <w:i/>
        </w:rPr>
        <w:t xml:space="preserve"> и ФД</w:t>
      </w:r>
      <w:r w:rsidR="00CF2839" w:rsidRPr="00CB55BE">
        <w:rPr>
          <w:b/>
          <w:i/>
        </w:rPr>
        <w:t>/ 6 броя/</w:t>
      </w:r>
      <w:r w:rsidRPr="00CB55BE">
        <w:rPr>
          <w:b/>
          <w:i/>
        </w:rPr>
        <w:t xml:space="preserve"> по време на следването</w:t>
      </w:r>
      <w:r w:rsidR="00CB55BE">
        <w:rPr>
          <w:b/>
          <w:i/>
        </w:rPr>
        <w:t>.</w:t>
      </w:r>
      <w:bookmarkStart w:id="0" w:name="_GoBack"/>
      <w:bookmarkEnd w:id="0"/>
    </w:p>
    <w:p w:rsidR="00923935" w:rsidRPr="00EC1125" w:rsidRDefault="00923935" w:rsidP="008D4528">
      <w:pPr>
        <w:ind w:left="-709" w:right="180"/>
        <w:jc w:val="center"/>
        <w:rPr>
          <w:b/>
        </w:rPr>
      </w:pPr>
    </w:p>
    <w:p w:rsidR="00923935" w:rsidRPr="00EC1125" w:rsidRDefault="00923935" w:rsidP="0004100D">
      <w:pPr>
        <w:rPr>
          <w:b/>
        </w:rPr>
      </w:pPr>
    </w:p>
    <w:p w:rsidR="00462476" w:rsidRPr="00EC1125" w:rsidRDefault="00462476"/>
    <w:p w:rsidR="00715562" w:rsidRPr="00EC1125" w:rsidRDefault="00715562"/>
    <w:sectPr w:rsidR="00715562" w:rsidRPr="00EC1125" w:rsidSect="008B0373">
      <w:pgSz w:w="11906" w:h="16838"/>
      <w:pgMar w:top="1079" w:right="38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D6" w:rsidRDefault="00466CD6" w:rsidP="00C766BF">
      <w:r>
        <w:separator/>
      </w:r>
    </w:p>
  </w:endnote>
  <w:endnote w:type="continuationSeparator" w:id="0">
    <w:p w:rsidR="00466CD6" w:rsidRDefault="00466CD6" w:rsidP="00C7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D6" w:rsidRDefault="00466CD6" w:rsidP="00C766BF">
      <w:r>
        <w:separator/>
      </w:r>
    </w:p>
  </w:footnote>
  <w:footnote w:type="continuationSeparator" w:id="0">
    <w:p w:rsidR="00466CD6" w:rsidRDefault="00466CD6" w:rsidP="00C76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26"/>
    <w:rsid w:val="00000F49"/>
    <w:rsid w:val="00001359"/>
    <w:rsid w:val="000017A9"/>
    <w:rsid w:val="0000492B"/>
    <w:rsid w:val="0000674A"/>
    <w:rsid w:val="000073B8"/>
    <w:rsid w:val="00007D99"/>
    <w:rsid w:val="0001019F"/>
    <w:rsid w:val="00010E52"/>
    <w:rsid w:val="000110E8"/>
    <w:rsid w:val="0001238D"/>
    <w:rsid w:val="0001625A"/>
    <w:rsid w:val="000229B3"/>
    <w:rsid w:val="00022F93"/>
    <w:rsid w:val="00022FBB"/>
    <w:rsid w:val="000254D1"/>
    <w:rsid w:val="0002649D"/>
    <w:rsid w:val="0003069E"/>
    <w:rsid w:val="000309AC"/>
    <w:rsid w:val="00031ED5"/>
    <w:rsid w:val="000334EF"/>
    <w:rsid w:val="00034055"/>
    <w:rsid w:val="00034C8A"/>
    <w:rsid w:val="0004100D"/>
    <w:rsid w:val="0004544A"/>
    <w:rsid w:val="0004584E"/>
    <w:rsid w:val="000470A2"/>
    <w:rsid w:val="00050D20"/>
    <w:rsid w:val="00051D2F"/>
    <w:rsid w:val="00051FD6"/>
    <w:rsid w:val="00052BC6"/>
    <w:rsid w:val="00053DD3"/>
    <w:rsid w:val="00053FE1"/>
    <w:rsid w:val="00055737"/>
    <w:rsid w:val="00055CCC"/>
    <w:rsid w:val="00057A95"/>
    <w:rsid w:val="0006444A"/>
    <w:rsid w:val="00064728"/>
    <w:rsid w:val="000659D8"/>
    <w:rsid w:val="00065F30"/>
    <w:rsid w:val="0006688D"/>
    <w:rsid w:val="00070148"/>
    <w:rsid w:val="00070189"/>
    <w:rsid w:val="00070E4F"/>
    <w:rsid w:val="000755CE"/>
    <w:rsid w:val="00075B80"/>
    <w:rsid w:val="00075F88"/>
    <w:rsid w:val="00080D32"/>
    <w:rsid w:val="00080E18"/>
    <w:rsid w:val="00081232"/>
    <w:rsid w:val="00083732"/>
    <w:rsid w:val="0008406D"/>
    <w:rsid w:val="00084951"/>
    <w:rsid w:val="000860AE"/>
    <w:rsid w:val="00086389"/>
    <w:rsid w:val="00092EB3"/>
    <w:rsid w:val="0009537E"/>
    <w:rsid w:val="00095C96"/>
    <w:rsid w:val="0009721C"/>
    <w:rsid w:val="00097D2D"/>
    <w:rsid w:val="000A559A"/>
    <w:rsid w:val="000A672D"/>
    <w:rsid w:val="000A6A0C"/>
    <w:rsid w:val="000A71A5"/>
    <w:rsid w:val="000A77DE"/>
    <w:rsid w:val="000B1551"/>
    <w:rsid w:val="000B23DA"/>
    <w:rsid w:val="000B25D3"/>
    <w:rsid w:val="000B65A7"/>
    <w:rsid w:val="000B6F67"/>
    <w:rsid w:val="000C3DFF"/>
    <w:rsid w:val="000C529C"/>
    <w:rsid w:val="000C75FB"/>
    <w:rsid w:val="000D0323"/>
    <w:rsid w:val="000D0618"/>
    <w:rsid w:val="000D1B1E"/>
    <w:rsid w:val="000D3A7B"/>
    <w:rsid w:val="000D5876"/>
    <w:rsid w:val="000D612C"/>
    <w:rsid w:val="000E230A"/>
    <w:rsid w:val="000E2F08"/>
    <w:rsid w:val="000E4098"/>
    <w:rsid w:val="000E415C"/>
    <w:rsid w:val="000E6C58"/>
    <w:rsid w:val="000F6B07"/>
    <w:rsid w:val="00100C4E"/>
    <w:rsid w:val="00101A0D"/>
    <w:rsid w:val="0010273D"/>
    <w:rsid w:val="00103608"/>
    <w:rsid w:val="00104C59"/>
    <w:rsid w:val="0011680C"/>
    <w:rsid w:val="00116D55"/>
    <w:rsid w:val="001202DF"/>
    <w:rsid w:val="00120CCB"/>
    <w:rsid w:val="00122DB7"/>
    <w:rsid w:val="00124D43"/>
    <w:rsid w:val="00126736"/>
    <w:rsid w:val="0013142A"/>
    <w:rsid w:val="00131535"/>
    <w:rsid w:val="00133443"/>
    <w:rsid w:val="00133524"/>
    <w:rsid w:val="00133587"/>
    <w:rsid w:val="00137244"/>
    <w:rsid w:val="00141913"/>
    <w:rsid w:val="00142088"/>
    <w:rsid w:val="00142B2B"/>
    <w:rsid w:val="001435EE"/>
    <w:rsid w:val="00147A6E"/>
    <w:rsid w:val="001500EF"/>
    <w:rsid w:val="00150B48"/>
    <w:rsid w:val="00150D71"/>
    <w:rsid w:val="00150D98"/>
    <w:rsid w:val="00151389"/>
    <w:rsid w:val="001515F6"/>
    <w:rsid w:val="00151601"/>
    <w:rsid w:val="00154681"/>
    <w:rsid w:val="0015541D"/>
    <w:rsid w:val="0015584D"/>
    <w:rsid w:val="0015633A"/>
    <w:rsid w:val="00157594"/>
    <w:rsid w:val="001607A9"/>
    <w:rsid w:val="00161F33"/>
    <w:rsid w:val="0016261F"/>
    <w:rsid w:val="0016275B"/>
    <w:rsid w:val="00162D72"/>
    <w:rsid w:val="0016308D"/>
    <w:rsid w:val="00163DAE"/>
    <w:rsid w:val="00164763"/>
    <w:rsid w:val="00165C3A"/>
    <w:rsid w:val="00166B9F"/>
    <w:rsid w:val="00167344"/>
    <w:rsid w:val="001677FE"/>
    <w:rsid w:val="00173ABD"/>
    <w:rsid w:val="00175431"/>
    <w:rsid w:val="00176A6C"/>
    <w:rsid w:val="0017791A"/>
    <w:rsid w:val="001779AD"/>
    <w:rsid w:val="00177AA6"/>
    <w:rsid w:val="00182DC3"/>
    <w:rsid w:val="0018684B"/>
    <w:rsid w:val="00187280"/>
    <w:rsid w:val="00187615"/>
    <w:rsid w:val="00187D74"/>
    <w:rsid w:val="0019286F"/>
    <w:rsid w:val="00196C41"/>
    <w:rsid w:val="001B06C7"/>
    <w:rsid w:val="001B1E23"/>
    <w:rsid w:val="001B2521"/>
    <w:rsid w:val="001B3E51"/>
    <w:rsid w:val="001B61F0"/>
    <w:rsid w:val="001B7D9D"/>
    <w:rsid w:val="001C0462"/>
    <w:rsid w:val="001C3465"/>
    <w:rsid w:val="001C3E56"/>
    <w:rsid w:val="001C560B"/>
    <w:rsid w:val="001C656C"/>
    <w:rsid w:val="001C6DF9"/>
    <w:rsid w:val="001C71E6"/>
    <w:rsid w:val="001C7B37"/>
    <w:rsid w:val="001D1A22"/>
    <w:rsid w:val="001D3018"/>
    <w:rsid w:val="001D46C5"/>
    <w:rsid w:val="001D510A"/>
    <w:rsid w:val="001D5234"/>
    <w:rsid w:val="001D7F70"/>
    <w:rsid w:val="001E09EF"/>
    <w:rsid w:val="001E3308"/>
    <w:rsid w:val="001E5783"/>
    <w:rsid w:val="001E7B9B"/>
    <w:rsid w:val="001F13F5"/>
    <w:rsid w:val="001F14FD"/>
    <w:rsid w:val="001F254B"/>
    <w:rsid w:val="001F6D4A"/>
    <w:rsid w:val="00201B69"/>
    <w:rsid w:val="00202B4B"/>
    <w:rsid w:val="00203987"/>
    <w:rsid w:val="002109A5"/>
    <w:rsid w:val="00212C9B"/>
    <w:rsid w:val="002160F3"/>
    <w:rsid w:val="00220805"/>
    <w:rsid w:val="00221185"/>
    <w:rsid w:val="0022398E"/>
    <w:rsid w:val="0022480E"/>
    <w:rsid w:val="00227265"/>
    <w:rsid w:val="0023265B"/>
    <w:rsid w:val="00236874"/>
    <w:rsid w:val="00236E37"/>
    <w:rsid w:val="002379F6"/>
    <w:rsid w:val="00240DE9"/>
    <w:rsid w:val="002422FC"/>
    <w:rsid w:val="00242E94"/>
    <w:rsid w:val="00244BA8"/>
    <w:rsid w:val="0024588F"/>
    <w:rsid w:val="00245959"/>
    <w:rsid w:val="00247DB5"/>
    <w:rsid w:val="00255DB8"/>
    <w:rsid w:val="00256262"/>
    <w:rsid w:val="00261228"/>
    <w:rsid w:val="002635E7"/>
    <w:rsid w:val="00265C59"/>
    <w:rsid w:val="00266206"/>
    <w:rsid w:val="00266E80"/>
    <w:rsid w:val="0027066E"/>
    <w:rsid w:val="002709E8"/>
    <w:rsid w:val="00271BF8"/>
    <w:rsid w:val="00281A4B"/>
    <w:rsid w:val="00281C7B"/>
    <w:rsid w:val="0028491C"/>
    <w:rsid w:val="00284B46"/>
    <w:rsid w:val="00285172"/>
    <w:rsid w:val="00286808"/>
    <w:rsid w:val="00292916"/>
    <w:rsid w:val="00293446"/>
    <w:rsid w:val="00296875"/>
    <w:rsid w:val="00296E4F"/>
    <w:rsid w:val="002971A1"/>
    <w:rsid w:val="002978F3"/>
    <w:rsid w:val="002A030F"/>
    <w:rsid w:val="002A3AAA"/>
    <w:rsid w:val="002A5BCD"/>
    <w:rsid w:val="002B0110"/>
    <w:rsid w:val="002B0DCF"/>
    <w:rsid w:val="002B0E73"/>
    <w:rsid w:val="002C220F"/>
    <w:rsid w:val="002C2ACF"/>
    <w:rsid w:val="002C6B8B"/>
    <w:rsid w:val="002D0BA0"/>
    <w:rsid w:val="002D48CF"/>
    <w:rsid w:val="002D5612"/>
    <w:rsid w:val="002D6A4E"/>
    <w:rsid w:val="002D76EE"/>
    <w:rsid w:val="002E06BE"/>
    <w:rsid w:val="002E3068"/>
    <w:rsid w:val="002E3E3B"/>
    <w:rsid w:val="002E40E7"/>
    <w:rsid w:val="002E48E5"/>
    <w:rsid w:val="002E5045"/>
    <w:rsid w:val="002E6430"/>
    <w:rsid w:val="002E67EC"/>
    <w:rsid w:val="002F0EA6"/>
    <w:rsid w:val="002F25F7"/>
    <w:rsid w:val="002F436F"/>
    <w:rsid w:val="002F4996"/>
    <w:rsid w:val="002F5E12"/>
    <w:rsid w:val="002F6838"/>
    <w:rsid w:val="00304D52"/>
    <w:rsid w:val="00305B00"/>
    <w:rsid w:val="00311B21"/>
    <w:rsid w:val="0031208A"/>
    <w:rsid w:val="0031282F"/>
    <w:rsid w:val="00312FFB"/>
    <w:rsid w:val="00313ABD"/>
    <w:rsid w:val="00324012"/>
    <w:rsid w:val="0032653D"/>
    <w:rsid w:val="00326ECB"/>
    <w:rsid w:val="00331EE0"/>
    <w:rsid w:val="00334D94"/>
    <w:rsid w:val="00335108"/>
    <w:rsid w:val="0033630E"/>
    <w:rsid w:val="00336BDE"/>
    <w:rsid w:val="003424C9"/>
    <w:rsid w:val="00342778"/>
    <w:rsid w:val="00346CD4"/>
    <w:rsid w:val="003474C7"/>
    <w:rsid w:val="003505C7"/>
    <w:rsid w:val="003549B7"/>
    <w:rsid w:val="00354D54"/>
    <w:rsid w:val="00356C72"/>
    <w:rsid w:val="00360266"/>
    <w:rsid w:val="00360841"/>
    <w:rsid w:val="0036542B"/>
    <w:rsid w:val="00366A6D"/>
    <w:rsid w:val="00367674"/>
    <w:rsid w:val="00367D20"/>
    <w:rsid w:val="00372240"/>
    <w:rsid w:val="00375C1E"/>
    <w:rsid w:val="00375DEA"/>
    <w:rsid w:val="00377953"/>
    <w:rsid w:val="00377BEC"/>
    <w:rsid w:val="00377E2F"/>
    <w:rsid w:val="00382511"/>
    <w:rsid w:val="00382780"/>
    <w:rsid w:val="003827C9"/>
    <w:rsid w:val="003845E3"/>
    <w:rsid w:val="0039034E"/>
    <w:rsid w:val="003914EF"/>
    <w:rsid w:val="00391E3D"/>
    <w:rsid w:val="00392030"/>
    <w:rsid w:val="00392B98"/>
    <w:rsid w:val="0039311E"/>
    <w:rsid w:val="00394154"/>
    <w:rsid w:val="00394D01"/>
    <w:rsid w:val="00395EEA"/>
    <w:rsid w:val="003A00AB"/>
    <w:rsid w:val="003A49D1"/>
    <w:rsid w:val="003A6196"/>
    <w:rsid w:val="003A7022"/>
    <w:rsid w:val="003B346E"/>
    <w:rsid w:val="003B4621"/>
    <w:rsid w:val="003B61B8"/>
    <w:rsid w:val="003B77A4"/>
    <w:rsid w:val="003C0B88"/>
    <w:rsid w:val="003C0FBC"/>
    <w:rsid w:val="003C1004"/>
    <w:rsid w:val="003C4594"/>
    <w:rsid w:val="003C5299"/>
    <w:rsid w:val="003C7E31"/>
    <w:rsid w:val="003D0430"/>
    <w:rsid w:val="003D0C54"/>
    <w:rsid w:val="003D11AB"/>
    <w:rsid w:val="003D3F84"/>
    <w:rsid w:val="003D60C7"/>
    <w:rsid w:val="003D6775"/>
    <w:rsid w:val="003D75D1"/>
    <w:rsid w:val="003E2CCA"/>
    <w:rsid w:val="003E4414"/>
    <w:rsid w:val="003F0423"/>
    <w:rsid w:val="003F058A"/>
    <w:rsid w:val="003F3D87"/>
    <w:rsid w:val="003F6C15"/>
    <w:rsid w:val="003F75D1"/>
    <w:rsid w:val="00404512"/>
    <w:rsid w:val="00404798"/>
    <w:rsid w:val="00405886"/>
    <w:rsid w:val="00406991"/>
    <w:rsid w:val="00411B4B"/>
    <w:rsid w:val="004122E4"/>
    <w:rsid w:val="00413937"/>
    <w:rsid w:val="004144D8"/>
    <w:rsid w:val="004147F2"/>
    <w:rsid w:val="004150E4"/>
    <w:rsid w:val="0041523D"/>
    <w:rsid w:val="00415A9B"/>
    <w:rsid w:val="00415F75"/>
    <w:rsid w:val="0041663E"/>
    <w:rsid w:val="004172F3"/>
    <w:rsid w:val="00420042"/>
    <w:rsid w:val="00421036"/>
    <w:rsid w:val="00423CD5"/>
    <w:rsid w:val="0042534B"/>
    <w:rsid w:val="00430CC4"/>
    <w:rsid w:val="004312D2"/>
    <w:rsid w:val="00434AE3"/>
    <w:rsid w:val="00435728"/>
    <w:rsid w:val="00437879"/>
    <w:rsid w:val="00440245"/>
    <w:rsid w:val="00442C10"/>
    <w:rsid w:val="00443703"/>
    <w:rsid w:val="00443C80"/>
    <w:rsid w:val="00443D50"/>
    <w:rsid w:val="004440EF"/>
    <w:rsid w:val="00444C96"/>
    <w:rsid w:val="00446565"/>
    <w:rsid w:val="00446793"/>
    <w:rsid w:val="004503E8"/>
    <w:rsid w:val="00451CB6"/>
    <w:rsid w:val="00453FFB"/>
    <w:rsid w:val="004554E8"/>
    <w:rsid w:val="00457D1A"/>
    <w:rsid w:val="00462476"/>
    <w:rsid w:val="00463068"/>
    <w:rsid w:val="00465A76"/>
    <w:rsid w:val="00465B5A"/>
    <w:rsid w:val="0046603E"/>
    <w:rsid w:val="00466561"/>
    <w:rsid w:val="004669A7"/>
    <w:rsid w:val="00466CD6"/>
    <w:rsid w:val="00466D5A"/>
    <w:rsid w:val="00467F4D"/>
    <w:rsid w:val="00470663"/>
    <w:rsid w:val="0047134A"/>
    <w:rsid w:val="00474B4C"/>
    <w:rsid w:val="00475604"/>
    <w:rsid w:val="0047686E"/>
    <w:rsid w:val="004779BB"/>
    <w:rsid w:val="004801CF"/>
    <w:rsid w:val="00484A05"/>
    <w:rsid w:val="004852DA"/>
    <w:rsid w:val="00487470"/>
    <w:rsid w:val="004924DC"/>
    <w:rsid w:val="004924F7"/>
    <w:rsid w:val="0049756F"/>
    <w:rsid w:val="00497740"/>
    <w:rsid w:val="004A18CA"/>
    <w:rsid w:val="004A2529"/>
    <w:rsid w:val="004A5181"/>
    <w:rsid w:val="004A6923"/>
    <w:rsid w:val="004B19FB"/>
    <w:rsid w:val="004B2374"/>
    <w:rsid w:val="004B4048"/>
    <w:rsid w:val="004B6E21"/>
    <w:rsid w:val="004B7126"/>
    <w:rsid w:val="004C106E"/>
    <w:rsid w:val="004C251D"/>
    <w:rsid w:val="004C2FDF"/>
    <w:rsid w:val="004C3006"/>
    <w:rsid w:val="004C6119"/>
    <w:rsid w:val="004C7C9B"/>
    <w:rsid w:val="004C7F25"/>
    <w:rsid w:val="004D093A"/>
    <w:rsid w:val="004D1AFF"/>
    <w:rsid w:val="004D2011"/>
    <w:rsid w:val="004D27EA"/>
    <w:rsid w:val="004D323C"/>
    <w:rsid w:val="004E0D63"/>
    <w:rsid w:val="004E3414"/>
    <w:rsid w:val="004E41AE"/>
    <w:rsid w:val="004E7A5D"/>
    <w:rsid w:val="004F08BB"/>
    <w:rsid w:val="004F0FA4"/>
    <w:rsid w:val="004F2687"/>
    <w:rsid w:val="004F2C00"/>
    <w:rsid w:val="004F3085"/>
    <w:rsid w:val="004F3CDC"/>
    <w:rsid w:val="004F3ED7"/>
    <w:rsid w:val="004F7AFE"/>
    <w:rsid w:val="00500745"/>
    <w:rsid w:val="005030D7"/>
    <w:rsid w:val="00504543"/>
    <w:rsid w:val="00505064"/>
    <w:rsid w:val="005057FD"/>
    <w:rsid w:val="005071A3"/>
    <w:rsid w:val="005074DF"/>
    <w:rsid w:val="00512150"/>
    <w:rsid w:val="00513036"/>
    <w:rsid w:val="005131AB"/>
    <w:rsid w:val="005137EF"/>
    <w:rsid w:val="00513F65"/>
    <w:rsid w:val="00514FE5"/>
    <w:rsid w:val="00515756"/>
    <w:rsid w:val="0051739E"/>
    <w:rsid w:val="00522B66"/>
    <w:rsid w:val="00524FCC"/>
    <w:rsid w:val="00525AD2"/>
    <w:rsid w:val="0052781B"/>
    <w:rsid w:val="00530A01"/>
    <w:rsid w:val="00533F19"/>
    <w:rsid w:val="00534E28"/>
    <w:rsid w:val="0054125F"/>
    <w:rsid w:val="005428F9"/>
    <w:rsid w:val="00543E6C"/>
    <w:rsid w:val="005464D6"/>
    <w:rsid w:val="00546CD7"/>
    <w:rsid w:val="00546E1E"/>
    <w:rsid w:val="00547E85"/>
    <w:rsid w:val="00550A6D"/>
    <w:rsid w:val="00550CAE"/>
    <w:rsid w:val="00552644"/>
    <w:rsid w:val="00554B62"/>
    <w:rsid w:val="00557014"/>
    <w:rsid w:val="00561902"/>
    <w:rsid w:val="00561BEC"/>
    <w:rsid w:val="00562C97"/>
    <w:rsid w:val="00566937"/>
    <w:rsid w:val="00567896"/>
    <w:rsid w:val="00570210"/>
    <w:rsid w:val="005719DD"/>
    <w:rsid w:val="00572B2E"/>
    <w:rsid w:val="00574539"/>
    <w:rsid w:val="005758C0"/>
    <w:rsid w:val="00577EA5"/>
    <w:rsid w:val="00582689"/>
    <w:rsid w:val="00584AB6"/>
    <w:rsid w:val="0058518B"/>
    <w:rsid w:val="00585463"/>
    <w:rsid w:val="00586481"/>
    <w:rsid w:val="00587BBC"/>
    <w:rsid w:val="0059026F"/>
    <w:rsid w:val="00591079"/>
    <w:rsid w:val="0059216E"/>
    <w:rsid w:val="00596F13"/>
    <w:rsid w:val="005A0426"/>
    <w:rsid w:val="005A075C"/>
    <w:rsid w:val="005A0A62"/>
    <w:rsid w:val="005A6E15"/>
    <w:rsid w:val="005B0158"/>
    <w:rsid w:val="005B1419"/>
    <w:rsid w:val="005B331A"/>
    <w:rsid w:val="005B407C"/>
    <w:rsid w:val="005B5F94"/>
    <w:rsid w:val="005B5F9D"/>
    <w:rsid w:val="005B7572"/>
    <w:rsid w:val="005D036D"/>
    <w:rsid w:val="005D4640"/>
    <w:rsid w:val="005D63D0"/>
    <w:rsid w:val="005E03AD"/>
    <w:rsid w:val="005E0F8E"/>
    <w:rsid w:val="005E1A1D"/>
    <w:rsid w:val="005E7050"/>
    <w:rsid w:val="005E769A"/>
    <w:rsid w:val="005F1321"/>
    <w:rsid w:val="005F27A1"/>
    <w:rsid w:val="005F28F8"/>
    <w:rsid w:val="005F38F7"/>
    <w:rsid w:val="005F4EBF"/>
    <w:rsid w:val="005F733A"/>
    <w:rsid w:val="005F7D52"/>
    <w:rsid w:val="00602338"/>
    <w:rsid w:val="0060328B"/>
    <w:rsid w:val="0060390E"/>
    <w:rsid w:val="006158A6"/>
    <w:rsid w:val="006171BB"/>
    <w:rsid w:val="00623E6D"/>
    <w:rsid w:val="0063115A"/>
    <w:rsid w:val="006375A8"/>
    <w:rsid w:val="00641B68"/>
    <w:rsid w:val="006423AB"/>
    <w:rsid w:val="00645911"/>
    <w:rsid w:val="006474D7"/>
    <w:rsid w:val="006511AD"/>
    <w:rsid w:val="00652D5A"/>
    <w:rsid w:val="00654AEB"/>
    <w:rsid w:val="00657B22"/>
    <w:rsid w:val="00657F34"/>
    <w:rsid w:val="0066011C"/>
    <w:rsid w:val="006612A4"/>
    <w:rsid w:val="006621A6"/>
    <w:rsid w:val="006629DC"/>
    <w:rsid w:val="00671E3C"/>
    <w:rsid w:val="00672769"/>
    <w:rsid w:val="006731AD"/>
    <w:rsid w:val="00675850"/>
    <w:rsid w:val="00677CB8"/>
    <w:rsid w:val="00677CFB"/>
    <w:rsid w:val="00677D17"/>
    <w:rsid w:val="0068146A"/>
    <w:rsid w:val="006820BD"/>
    <w:rsid w:val="00683D31"/>
    <w:rsid w:val="006843A5"/>
    <w:rsid w:val="00690636"/>
    <w:rsid w:val="00691903"/>
    <w:rsid w:val="00695955"/>
    <w:rsid w:val="006A1779"/>
    <w:rsid w:val="006A3458"/>
    <w:rsid w:val="006A5BE7"/>
    <w:rsid w:val="006A5DC6"/>
    <w:rsid w:val="006A68FE"/>
    <w:rsid w:val="006B0EC8"/>
    <w:rsid w:val="006B2B38"/>
    <w:rsid w:val="006B367F"/>
    <w:rsid w:val="006B4621"/>
    <w:rsid w:val="006B47B1"/>
    <w:rsid w:val="006B5FE1"/>
    <w:rsid w:val="006B7DDC"/>
    <w:rsid w:val="006C00E5"/>
    <w:rsid w:val="006C03A0"/>
    <w:rsid w:val="006C0C18"/>
    <w:rsid w:val="006C0FE6"/>
    <w:rsid w:val="006C1019"/>
    <w:rsid w:val="006C386A"/>
    <w:rsid w:val="006C4398"/>
    <w:rsid w:val="006C57F4"/>
    <w:rsid w:val="006C751D"/>
    <w:rsid w:val="006D0276"/>
    <w:rsid w:val="006D07CF"/>
    <w:rsid w:val="006D2EDF"/>
    <w:rsid w:val="006D3916"/>
    <w:rsid w:val="006D6226"/>
    <w:rsid w:val="006E6AB6"/>
    <w:rsid w:val="006F21A6"/>
    <w:rsid w:val="006F3AB7"/>
    <w:rsid w:val="006F3B84"/>
    <w:rsid w:val="006F5DBE"/>
    <w:rsid w:val="006F6B5B"/>
    <w:rsid w:val="00700341"/>
    <w:rsid w:val="0070042C"/>
    <w:rsid w:val="00707C5A"/>
    <w:rsid w:val="00711B8D"/>
    <w:rsid w:val="00715562"/>
    <w:rsid w:val="00721273"/>
    <w:rsid w:val="007232B2"/>
    <w:rsid w:val="00725099"/>
    <w:rsid w:val="007265E3"/>
    <w:rsid w:val="00727F54"/>
    <w:rsid w:val="007309B8"/>
    <w:rsid w:val="00730B87"/>
    <w:rsid w:val="007319DB"/>
    <w:rsid w:val="00737FA5"/>
    <w:rsid w:val="00742781"/>
    <w:rsid w:val="00742CC7"/>
    <w:rsid w:val="00744546"/>
    <w:rsid w:val="0074589A"/>
    <w:rsid w:val="00746135"/>
    <w:rsid w:val="0074775D"/>
    <w:rsid w:val="007503FE"/>
    <w:rsid w:val="007506F2"/>
    <w:rsid w:val="00752920"/>
    <w:rsid w:val="0075421A"/>
    <w:rsid w:val="007544F7"/>
    <w:rsid w:val="00755984"/>
    <w:rsid w:val="0075687C"/>
    <w:rsid w:val="007572F6"/>
    <w:rsid w:val="00761955"/>
    <w:rsid w:val="0076225E"/>
    <w:rsid w:val="00764AFF"/>
    <w:rsid w:val="00764ED1"/>
    <w:rsid w:val="00765464"/>
    <w:rsid w:val="007758D3"/>
    <w:rsid w:val="00775AD2"/>
    <w:rsid w:val="007771F4"/>
    <w:rsid w:val="00777AE0"/>
    <w:rsid w:val="007850D4"/>
    <w:rsid w:val="00786D38"/>
    <w:rsid w:val="00786E95"/>
    <w:rsid w:val="007878CB"/>
    <w:rsid w:val="0079474B"/>
    <w:rsid w:val="007961F7"/>
    <w:rsid w:val="0079622F"/>
    <w:rsid w:val="007969DE"/>
    <w:rsid w:val="00796BD1"/>
    <w:rsid w:val="007A42B6"/>
    <w:rsid w:val="007A45D0"/>
    <w:rsid w:val="007A514A"/>
    <w:rsid w:val="007A609A"/>
    <w:rsid w:val="007A6E3A"/>
    <w:rsid w:val="007A74A1"/>
    <w:rsid w:val="007B296A"/>
    <w:rsid w:val="007B5E8B"/>
    <w:rsid w:val="007C10F3"/>
    <w:rsid w:val="007C22FD"/>
    <w:rsid w:val="007C269A"/>
    <w:rsid w:val="007C290F"/>
    <w:rsid w:val="007C4AC3"/>
    <w:rsid w:val="007C4F29"/>
    <w:rsid w:val="007D0194"/>
    <w:rsid w:val="007D082B"/>
    <w:rsid w:val="007D1FBB"/>
    <w:rsid w:val="007D2E16"/>
    <w:rsid w:val="007D37EF"/>
    <w:rsid w:val="007D3F6E"/>
    <w:rsid w:val="007D42A9"/>
    <w:rsid w:val="007D4F40"/>
    <w:rsid w:val="007D791D"/>
    <w:rsid w:val="007D7A29"/>
    <w:rsid w:val="007E47ED"/>
    <w:rsid w:val="007E4DB5"/>
    <w:rsid w:val="007E7B09"/>
    <w:rsid w:val="007F489E"/>
    <w:rsid w:val="007F6AD2"/>
    <w:rsid w:val="00802FC0"/>
    <w:rsid w:val="00804584"/>
    <w:rsid w:val="008045AA"/>
    <w:rsid w:val="00807035"/>
    <w:rsid w:val="008102AF"/>
    <w:rsid w:val="00811798"/>
    <w:rsid w:val="00814171"/>
    <w:rsid w:val="00821E2D"/>
    <w:rsid w:val="00822FBC"/>
    <w:rsid w:val="008234BC"/>
    <w:rsid w:val="00824733"/>
    <w:rsid w:val="00825B17"/>
    <w:rsid w:val="00826962"/>
    <w:rsid w:val="00826FCD"/>
    <w:rsid w:val="008271F7"/>
    <w:rsid w:val="00827B59"/>
    <w:rsid w:val="00830FC5"/>
    <w:rsid w:val="00832557"/>
    <w:rsid w:val="00834B56"/>
    <w:rsid w:val="00837DD8"/>
    <w:rsid w:val="00840266"/>
    <w:rsid w:val="0084034E"/>
    <w:rsid w:val="00842205"/>
    <w:rsid w:val="00843779"/>
    <w:rsid w:val="00845243"/>
    <w:rsid w:val="00845CCD"/>
    <w:rsid w:val="00851191"/>
    <w:rsid w:val="00852BDE"/>
    <w:rsid w:val="00856DC7"/>
    <w:rsid w:val="00857589"/>
    <w:rsid w:val="008578A0"/>
    <w:rsid w:val="00860338"/>
    <w:rsid w:val="00860933"/>
    <w:rsid w:val="00861B01"/>
    <w:rsid w:val="008667E8"/>
    <w:rsid w:val="00867ED5"/>
    <w:rsid w:val="0087087B"/>
    <w:rsid w:val="008708B3"/>
    <w:rsid w:val="00874377"/>
    <w:rsid w:val="00874ABC"/>
    <w:rsid w:val="008769B4"/>
    <w:rsid w:val="00877D24"/>
    <w:rsid w:val="00880A08"/>
    <w:rsid w:val="00880CF3"/>
    <w:rsid w:val="0088648D"/>
    <w:rsid w:val="00886B15"/>
    <w:rsid w:val="00886C26"/>
    <w:rsid w:val="00891061"/>
    <w:rsid w:val="0089133B"/>
    <w:rsid w:val="008916CC"/>
    <w:rsid w:val="00893628"/>
    <w:rsid w:val="008952AE"/>
    <w:rsid w:val="00896FA5"/>
    <w:rsid w:val="008A0FEA"/>
    <w:rsid w:val="008A209D"/>
    <w:rsid w:val="008A6624"/>
    <w:rsid w:val="008A7BFB"/>
    <w:rsid w:val="008A7CFA"/>
    <w:rsid w:val="008B0373"/>
    <w:rsid w:val="008B177D"/>
    <w:rsid w:val="008B2970"/>
    <w:rsid w:val="008B46F3"/>
    <w:rsid w:val="008B4E3E"/>
    <w:rsid w:val="008B7B5F"/>
    <w:rsid w:val="008C0DF3"/>
    <w:rsid w:val="008C0EEF"/>
    <w:rsid w:val="008C1482"/>
    <w:rsid w:val="008C2AAE"/>
    <w:rsid w:val="008C39B1"/>
    <w:rsid w:val="008C7805"/>
    <w:rsid w:val="008D1F7D"/>
    <w:rsid w:val="008D2268"/>
    <w:rsid w:val="008D2F0C"/>
    <w:rsid w:val="008D3A7E"/>
    <w:rsid w:val="008D4528"/>
    <w:rsid w:val="008D7CAD"/>
    <w:rsid w:val="008E0743"/>
    <w:rsid w:val="008E0BC2"/>
    <w:rsid w:val="008E1E3F"/>
    <w:rsid w:val="008E2281"/>
    <w:rsid w:val="008E230B"/>
    <w:rsid w:val="008E2B17"/>
    <w:rsid w:val="008E52DF"/>
    <w:rsid w:val="008E53E8"/>
    <w:rsid w:val="008E550D"/>
    <w:rsid w:val="008E58F9"/>
    <w:rsid w:val="008E6137"/>
    <w:rsid w:val="008E79EA"/>
    <w:rsid w:val="008E7B10"/>
    <w:rsid w:val="008F060B"/>
    <w:rsid w:val="008F10FC"/>
    <w:rsid w:val="008F1346"/>
    <w:rsid w:val="008F172E"/>
    <w:rsid w:val="008F3141"/>
    <w:rsid w:val="008F51E9"/>
    <w:rsid w:val="008F7C46"/>
    <w:rsid w:val="009001C7"/>
    <w:rsid w:val="00902625"/>
    <w:rsid w:val="00902BEB"/>
    <w:rsid w:val="0090355B"/>
    <w:rsid w:val="00903BF7"/>
    <w:rsid w:val="009046A7"/>
    <w:rsid w:val="00907651"/>
    <w:rsid w:val="009110F2"/>
    <w:rsid w:val="0091296D"/>
    <w:rsid w:val="00913DB6"/>
    <w:rsid w:val="00913F0D"/>
    <w:rsid w:val="00915694"/>
    <w:rsid w:val="0091570F"/>
    <w:rsid w:val="00916013"/>
    <w:rsid w:val="0091638B"/>
    <w:rsid w:val="00916445"/>
    <w:rsid w:val="009166DF"/>
    <w:rsid w:val="00920217"/>
    <w:rsid w:val="00920B11"/>
    <w:rsid w:val="00922419"/>
    <w:rsid w:val="00923935"/>
    <w:rsid w:val="00924E3E"/>
    <w:rsid w:val="00926286"/>
    <w:rsid w:val="00926984"/>
    <w:rsid w:val="00926DE6"/>
    <w:rsid w:val="00931871"/>
    <w:rsid w:val="00933319"/>
    <w:rsid w:val="009338EB"/>
    <w:rsid w:val="0093407A"/>
    <w:rsid w:val="00934BEC"/>
    <w:rsid w:val="009357DD"/>
    <w:rsid w:val="00937112"/>
    <w:rsid w:val="009401B1"/>
    <w:rsid w:val="0094055D"/>
    <w:rsid w:val="00943AC8"/>
    <w:rsid w:val="00943E27"/>
    <w:rsid w:val="00944567"/>
    <w:rsid w:val="00947A54"/>
    <w:rsid w:val="00947AEC"/>
    <w:rsid w:val="00953339"/>
    <w:rsid w:val="00955967"/>
    <w:rsid w:val="009575B7"/>
    <w:rsid w:val="009576E9"/>
    <w:rsid w:val="009608DB"/>
    <w:rsid w:val="00960C3B"/>
    <w:rsid w:val="00960FFD"/>
    <w:rsid w:val="00961DD6"/>
    <w:rsid w:val="009623CD"/>
    <w:rsid w:val="00963F7E"/>
    <w:rsid w:val="009642F9"/>
    <w:rsid w:val="00967274"/>
    <w:rsid w:val="00967BA8"/>
    <w:rsid w:val="009701E1"/>
    <w:rsid w:val="00970BF5"/>
    <w:rsid w:val="00971422"/>
    <w:rsid w:val="00971ED7"/>
    <w:rsid w:val="009757CB"/>
    <w:rsid w:val="00980FE1"/>
    <w:rsid w:val="00981D4D"/>
    <w:rsid w:val="0098323B"/>
    <w:rsid w:val="00994499"/>
    <w:rsid w:val="009961AE"/>
    <w:rsid w:val="009A0412"/>
    <w:rsid w:val="009A0945"/>
    <w:rsid w:val="009A14D2"/>
    <w:rsid w:val="009A2554"/>
    <w:rsid w:val="009A28F3"/>
    <w:rsid w:val="009A7047"/>
    <w:rsid w:val="009B1D20"/>
    <w:rsid w:val="009B3941"/>
    <w:rsid w:val="009B44E6"/>
    <w:rsid w:val="009B7695"/>
    <w:rsid w:val="009B79B2"/>
    <w:rsid w:val="009B7FCB"/>
    <w:rsid w:val="009C2E4B"/>
    <w:rsid w:val="009C5D00"/>
    <w:rsid w:val="009D0201"/>
    <w:rsid w:val="009D1FB2"/>
    <w:rsid w:val="009D5E15"/>
    <w:rsid w:val="009E0A7E"/>
    <w:rsid w:val="009E23D0"/>
    <w:rsid w:val="009E37AE"/>
    <w:rsid w:val="009F2C62"/>
    <w:rsid w:val="009F4B7A"/>
    <w:rsid w:val="009F5C4B"/>
    <w:rsid w:val="00A00480"/>
    <w:rsid w:val="00A0104E"/>
    <w:rsid w:val="00A017AC"/>
    <w:rsid w:val="00A03721"/>
    <w:rsid w:val="00A05B22"/>
    <w:rsid w:val="00A078D9"/>
    <w:rsid w:val="00A10D66"/>
    <w:rsid w:val="00A11385"/>
    <w:rsid w:val="00A14FE7"/>
    <w:rsid w:val="00A1596D"/>
    <w:rsid w:val="00A15A1F"/>
    <w:rsid w:val="00A15A97"/>
    <w:rsid w:val="00A2212F"/>
    <w:rsid w:val="00A234C7"/>
    <w:rsid w:val="00A25C86"/>
    <w:rsid w:val="00A25E04"/>
    <w:rsid w:val="00A25FD7"/>
    <w:rsid w:val="00A26277"/>
    <w:rsid w:val="00A265D8"/>
    <w:rsid w:val="00A27EA3"/>
    <w:rsid w:val="00A32CCA"/>
    <w:rsid w:val="00A3485A"/>
    <w:rsid w:val="00A34DB9"/>
    <w:rsid w:val="00A365D2"/>
    <w:rsid w:val="00A36825"/>
    <w:rsid w:val="00A37001"/>
    <w:rsid w:val="00A3776D"/>
    <w:rsid w:val="00A37852"/>
    <w:rsid w:val="00A40526"/>
    <w:rsid w:val="00A419E2"/>
    <w:rsid w:val="00A4394C"/>
    <w:rsid w:val="00A45FD7"/>
    <w:rsid w:val="00A508D3"/>
    <w:rsid w:val="00A510C7"/>
    <w:rsid w:val="00A527BD"/>
    <w:rsid w:val="00A53126"/>
    <w:rsid w:val="00A54077"/>
    <w:rsid w:val="00A546EA"/>
    <w:rsid w:val="00A576CB"/>
    <w:rsid w:val="00A64C77"/>
    <w:rsid w:val="00A65046"/>
    <w:rsid w:val="00A65671"/>
    <w:rsid w:val="00A65809"/>
    <w:rsid w:val="00A6632C"/>
    <w:rsid w:val="00A71FCD"/>
    <w:rsid w:val="00A7331E"/>
    <w:rsid w:val="00A80C89"/>
    <w:rsid w:val="00A81FBC"/>
    <w:rsid w:val="00A84270"/>
    <w:rsid w:val="00A9176B"/>
    <w:rsid w:val="00A9311C"/>
    <w:rsid w:val="00A955DB"/>
    <w:rsid w:val="00A95B73"/>
    <w:rsid w:val="00AA0B2D"/>
    <w:rsid w:val="00AA0BD8"/>
    <w:rsid w:val="00AA1074"/>
    <w:rsid w:val="00AA3C29"/>
    <w:rsid w:val="00AA5C2E"/>
    <w:rsid w:val="00AA5DE9"/>
    <w:rsid w:val="00AA7642"/>
    <w:rsid w:val="00AB0091"/>
    <w:rsid w:val="00AB03C1"/>
    <w:rsid w:val="00AB195D"/>
    <w:rsid w:val="00AB2D5C"/>
    <w:rsid w:val="00AB527C"/>
    <w:rsid w:val="00AB68BF"/>
    <w:rsid w:val="00AB7531"/>
    <w:rsid w:val="00AC2317"/>
    <w:rsid w:val="00AC51E4"/>
    <w:rsid w:val="00AC5C86"/>
    <w:rsid w:val="00AC5CBF"/>
    <w:rsid w:val="00AD0993"/>
    <w:rsid w:val="00AD1D70"/>
    <w:rsid w:val="00AD1FAC"/>
    <w:rsid w:val="00AD21AB"/>
    <w:rsid w:val="00AD60FA"/>
    <w:rsid w:val="00AD69D3"/>
    <w:rsid w:val="00AE108B"/>
    <w:rsid w:val="00AE1A40"/>
    <w:rsid w:val="00AE21BB"/>
    <w:rsid w:val="00AE505A"/>
    <w:rsid w:val="00AE75A2"/>
    <w:rsid w:val="00AF179B"/>
    <w:rsid w:val="00AF3581"/>
    <w:rsid w:val="00AF497F"/>
    <w:rsid w:val="00AF5718"/>
    <w:rsid w:val="00AF60BF"/>
    <w:rsid w:val="00AF6346"/>
    <w:rsid w:val="00AF6A85"/>
    <w:rsid w:val="00AF6CD3"/>
    <w:rsid w:val="00AF7822"/>
    <w:rsid w:val="00B001B7"/>
    <w:rsid w:val="00B0210A"/>
    <w:rsid w:val="00B02C9D"/>
    <w:rsid w:val="00B040B4"/>
    <w:rsid w:val="00B04AA3"/>
    <w:rsid w:val="00B05EA2"/>
    <w:rsid w:val="00B079A5"/>
    <w:rsid w:val="00B1056A"/>
    <w:rsid w:val="00B10A5C"/>
    <w:rsid w:val="00B128E1"/>
    <w:rsid w:val="00B12A95"/>
    <w:rsid w:val="00B12F42"/>
    <w:rsid w:val="00B13901"/>
    <w:rsid w:val="00B146D0"/>
    <w:rsid w:val="00B149A6"/>
    <w:rsid w:val="00B16999"/>
    <w:rsid w:val="00B242F6"/>
    <w:rsid w:val="00B25585"/>
    <w:rsid w:val="00B26AA1"/>
    <w:rsid w:val="00B32E71"/>
    <w:rsid w:val="00B33EB1"/>
    <w:rsid w:val="00B3445D"/>
    <w:rsid w:val="00B347E9"/>
    <w:rsid w:val="00B34F1E"/>
    <w:rsid w:val="00B379DB"/>
    <w:rsid w:val="00B4309D"/>
    <w:rsid w:val="00B43D43"/>
    <w:rsid w:val="00B446DC"/>
    <w:rsid w:val="00B50007"/>
    <w:rsid w:val="00B51B82"/>
    <w:rsid w:val="00B51BE7"/>
    <w:rsid w:val="00B52743"/>
    <w:rsid w:val="00B52F81"/>
    <w:rsid w:val="00B55071"/>
    <w:rsid w:val="00B56B0D"/>
    <w:rsid w:val="00B62AD1"/>
    <w:rsid w:val="00B62BFC"/>
    <w:rsid w:val="00B70883"/>
    <w:rsid w:val="00B72920"/>
    <w:rsid w:val="00B72C7B"/>
    <w:rsid w:val="00B7459E"/>
    <w:rsid w:val="00B74E7F"/>
    <w:rsid w:val="00B75E84"/>
    <w:rsid w:val="00B7687D"/>
    <w:rsid w:val="00B77D1C"/>
    <w:rsid w:val="00B801F4"/>
    <w:rsid w:val="00B81919"/>
    <w:rsid w:val="00B83CB1"/>
    <w:rsid w:val="00B8425A"/>
    <w:rsid w:val="00B84574"/>
    <w:rsid w:val="00B90552"/>
    <w:rsid w:val="00B90CB9"/>
    <w:rsid w:val="00B91901"/>
    <w:rsid w:val="00B91EB5"/>
    <w:rsid w:val="00B9233F"/>
    <w:rsid w:val="00B938F2"/>
    <w:rsid w:val="00B94D1D"/>
    <w:rsid w:val="00B95E8E"/>
    <w:rsid w:val="00B9756D"/>
    <w:rsid w:val="00BA0483"/>
    <w:rsid w:val="00BA2C80"/>
    <w:rsid w:val="00BA32B1"/>
    <w:rsid w:val="00BB0872"/>
    <w:rsid w:val="00BB356A"/>
    <w:rsid w:val="00BB3E7A"/>
    <w:rsid w:val="00BB42E6"/>
    <w:rsid w:val="00BB61BE"/>
    <w:rsid w:val="00BC1C63"/>
    <w:rsid w:val="00BC2709"/>
    <w:rsid w:val="00BC3265"/>
    <w:rsid w:val="00BC3329"/>
    <w:rsid w:val="00BC48B0"/>
    <w:rsid w:val="00BD0580"/>
    <w:rsid w:val="00BD2631"/>
    <w:rsid w:val="00BD34EC"/>
    <w:rsid w:val="00BD42EA"/>
    <w:rsid w:val="00BE061E"/>
    <w:rsid w:val="00BE2F6E"/>
    <w:rsid w:val="00BE3B8B"/>
    <w:rsid w:val="00BE469A"/>
    <w:rsid w:val="00BE4E59"/>
    <w:rsid w:val="00BE54D3"/>
    <w:rsid w:val="00BE6506"/>
    <w:rsid w:val="00BF0B86"/>
    <w:rsid w:val="00BF20D9"/>
    <w:rsid w:val="00BF2E77"/>
    <w:rsid w:val="00BF3C8A"/>
    <w:rsid w:val="00BF48FC"/>
    <w:rsid w:val="00BF7DC4"/>
    <w:rsid w:val="00C003C7"/>
    <w:rsid w:val="00C01CE3"/>
    <w:rsid w:val="00C066BF"/>
    <w:rsid w:val="00C07937"/>
    <w:rsid w:val="00C126A5"/>
    <w:rsid w:val="00C151D9"/>
    <w:rsid w:val="00C177B8"/>
    <w:rsid w:val="00C200C1"/>
    <w:rsid w:val="00C20745"/>
    <w:rsid w:val="00C27C6E"/>
    <w:rsid w:val="00C30801"/>
    <w:rsid w:val="00C32544"/>
    <w:rsid w:val="00C34D0D"/>
    <w:rsid w:val="00C364E2"/>
    <w:rsid w:val="00C36E36"/>
    <w:rsid w:val="00C37331"/>
    <w:rsid w:val="00C40E99"/>
    <w:rsid w:val="00C41A0F"/>
    <w:rsid w:val="00C4350A"/>
    <w:rsid w:val="00C43B08"/>
    <w:rsid w:val="00C445E0"/>
    <w:rsid w:val="00C44901"/>
    <w:rsid w:val="00C46136"/>
    <w:rsid w:val="00C46BC8"/>
    <w:rsid w:val="00C46C12"/>
    <w:rsid w:val="00C50F88"/>
    <w:rsid w:val="00C51548"/>
    <w:rsid w:val="00C52622"/>
    <w:rsid w:val="00C53FA9"/>
    <w:rsid w:val="00C54D1D"/>
    <w:rsid w:val="00C611B0"/>
    <w:rsid w:val="00C644B8"/>
    <w:rsid w:val="00C649C7"/>
    <w:rsid w:val="00C65A27"/>
    <w:rsid w:val="00C660A0"/>
    <w:rsid w:val="00C66BAC"/>
    <w:rsid w:val="00C66D67"/>
    <w:rsid w:val="00C701E3"/>
    <w:rsid w:val="00C726D9"/>
    <w:rsid w:val="00C74D91"/>
    <w:rsid w:val="00C763C8"/>
    <w:rsid w:val="00C766BF"/>
    <w:rsid w:val="00C7780D"/>
    <w:rsid w:val="00C81BC6"/>
    <w:rsid w:val="00C82111"/>
    <w:rsid w:val="00C82545"/>
    <w:rsid w:val="00C83E3E"/>
    <w:rsid w:val="00C84E6F"/>
    <w:rsid w:val="00C909B5"/>
    <w:rsid w:val="00C90BBD"/>
    <w:rsid w:val="00C90F3D"/>
    <w:rsid w:val="00C91382"/>
    <w:rsid w:val="00C922F1"/>
    <w:rsid w:val="00C92A40"/>
    <w:rsid w:val="00C92C02"/>
    <w:rsid w:val="00C94BDD"/>
    <w:rsid w:val="00CA68A0"/>
    <w:rsid w:val="00CA7F68"/>
    <w:rsid w:val="00CB0480"/>
    <w:rsid w:val="00CB0EE9"/>
    <w:rsid w:val="00CB12F9"/>
    <w:rsid w:val="00CB2B79"/>
    <w:rsid w:val="00CB351D"/>
    <w:rsid w:val="00CB366A"/>
    <w:rsid w:val="00CB48A2"/>
    <w:rsid w:val="00CB4DFE"/>
    <w:rsid w:val="00CB5204"/>
    <w:rsid w:val="00CB55BE"/>
    <w:rsid w:val="00CB6520"/>
    <w:rsid w:val="00CC18D1"/>
    <w:rsid w:val="00CC1BBF"/>
    <w:rsid w:val="00CC1BDE"/>
    <w:rsid w:val="00CC2AA3"/>
    <w:rsid w:val="00CC30FF"/>
    <w:rsid w:val="00CC3903"/>
    <w:rsid w:val="00CC44C1"/>
    <w:rsid w:val="00CC7B08"/>
    <w:rsid w:val="00CD247C"/>
    <w:rsid w:val="00CD263C"/>
    <w:rsid w:val="00CE0873"/>
    <w:rsid w:val="00CF061E"/>
    <w:rsid w:val="00CF14AD"/>
    <w:rsid w:val="00CF1DCE"/>
    <w:rsid w:val="00CF2839"/>
    <w:rsid w:val="00CF2E4D"/>
    <w:rsid w:val="00CF396F"/>
    <w:rsid w:val="00CF424E"/>
    <w:rsid w:val="00CF6251"/>
    <w:rsid w:val="00D01933"/>
    <w:rsid w:val="00D06070"/>
    <w:rsid w:val="00D11C64"/>
    <w:rsid w:val="00D11D3A"/>
    <w:rsid w:val="00D13E30"/>
    <w:rsid w:val="00D1493D"/>
    <w:rsid w:val="00D15500"/>
    <w:rsid w:val="00D1621D"/>
    <w:rsid w:val="00D165F0"/>
    <w:rsid w:val="00D253E2"/>
    <w:rsid w:val="00D30964"/>
    <w:rsid w:val="00D311B3"/>
    <w:rsid w:val="00D31AD9"/>
    <w:rsid w:val="00D32CB7"/>
    <w:rsid w:val="00D344DB"/>
    <w:rsid w:val="00D34503"/>
    <w:rsid w:val="00D345DE"/>
    <w:rsid w:val="00D3529B"/>
    <w:rsid w:val="00D432D3"/>
    <w:rsid w:val="00D463D8"/>
    <w:rsid w:val="00D46831"/>
    <w:rsid w:val="00D47890"/>
    <w:rsid w:val="00D50B3D"/>
    <w:rsid w:val="00D51261"/>
    <w:rsid w:val="00D51A6E"/>
    <w:rsid w:val="00D52EC6"/>
    <w:rsid w:val="00D53B52"/>
    <w:rsid w:val="00D631F6"/>
    <w:rsid w:val="00D660EA"/>
    <w:rsid w:val="00D6714D"/>
    <w:rsid w:val="00D67307"/>
    <w:rsid w:val="00D71FE5"/>
    <w:rsid w:val="00D721CA"/>
    <w:rsid w:val="00D72B05"/>
    <w:rsid w:val="00D75698"/>
    <w:rsid w:val="00D77B0D"/>
    <w:rsid w:val="00D80026"/>
    <w:rsid w:val="00D806FD"/>
    <w:rsid w:val="00D82F63"/>
    <w:rsid w:val="00D8355A"/>
    <w:rsid w:val="00D8380D"/>
    <w:rsid w:val="00D90379"/>
    <w:rsid w:val="00D94BC7"/>
    <w:rsid w:val="00D9685B"/>
    <w:rsid w:val="00D9756E"/>
    <w:rsid w:val="00D97890"/>
    <w:rsid w:val="00D9790B"/>
    <w:rsid w:val="00DA487B"/>
    <w:rsid w:val="00DA5B23"/>
    <w:rsid w:val="00DA743B"/>
    <w:rsid w:val="00DA78EC"/>
    <w:rsid w:val="00DA7BBF"/>
    <w:rsid w:val="00DC33F5"/>
    <w:rsid w:val="00DC4FB3"/>
    <w:rsid w:val="00DC6B2E"/>
    <w:rsid w:val="00DC702F"/>
    <w:rsid w:val="00DC7E1D"/>
    <w:rsid w:val="00DD0422"/>
    <w:rsid w:val="00DD262D"/>
    <w:rsid w:val="00DD2B84"/>
    <w:rsid w:val="00DD2F55"/>
    <w:rsid w:val="00DD5D03"/>
    <w:rsid w:val="00DE10F1"/>
    <w:rsid w:val="00DE4A57"/>
    <w:rsid w:val="00DE51A7"/>
    <w:rsid w:val="00DE5C04"/>
    <w:rsid w:val="00DE7F31"/>
    <w:rsid w:val="00DF284D"/>
    <w:rsid w:val="00DF76AE"/>
    <w:rsid w:val="00E00926"/>
    <w:rsid w:val="00E031D8"/>
    <w:rsid w:val="00E04C46"/>
    <w:rsid w:val="00E04E4C"/>
    <w:rsid w:val="00E10CC8"/>
    <w:rsid w:val="00E11A30"/>
    <w:rsid w:val="00E11EDC"/>
    <w:rsid w:val="00E121E1"/>
    <w:rsid w:val="00E1303A"/>
    <w:rsid w:val="00E169B9"/>
    <w:rsid w:val="00E21DFE"/>
    <w:rsid w:val="00E25857"/>
    <w:rsid w:val="00E27FD2"/>
    <w:rsid w:val="00E31FAF"/>
    <w:rsid w:val="00E34D00"/>
    <w:rsid w:val="00E428BC"/>
    <w:rsid w:val="00E461DE"/>
    <w:rsid w:val="00E46C88"/>
    <w:rsid w:val="00E47D55"/>
    <w:rsid w:val="00E52B59"/>
    <w:rsid w:val="00E542C0"/>
    <w:rsid w:val="00E54A1E"/>
    <w:rsid w:val="00E54C27"/>
    <w:rsid w:val="00E61077"/>
    <w:rsid w:val="00E6305D"/>
    <w:rsid w:val="00E66B36"/>
    <w:rsid w:val="00E70000"/>
    <w:rsid w:val="00E736E6"/>
    <w:rsid w:val="00E74087"/>
    <w:rsid w:val="00E75B26"/>
    <w:rsid w:val="00E82D40"/>
    <w:rsid w:val="00E85719"/>
    <w:rsid w:val="00E85DA3"/>
    <w:rsid w:val="00E87403"/>
    <w:rsid w:val="00E87BBA"/>
    <w:rsid w:val="00E87C3C"/>
    <w:rsid w:val="00E90978"/>
    <w:rsid w:val="00E920A1"/>
    <w:rsid w:val="00E9524F"/>
    <w:rsid w:val="00E96585"/>
    <w:rsid w:val="00E97970"/>
    <w:rsid w:val="00E97CC3"/>
    <w:rsid w:val="00EA0F75"/>
    <w:rsid w:val="00EA1C20"/>
    <w:rsid w:val="00EA282C"/>
    <w:rsid w:val="00EA2882"/>
    <w:rsid w:val="00EA374A"/>
    <w:rsid w:val="00EA68E4"/>
    <w:rsid w:val="00EB2A18"/>
    <w:rsid w:val="00EB49BC"/>
    <w:rsid w:val="00EB5388"/>
    <w:rsid w:val="00EB7890"/>
    <w:rsid w:val="00EC1125"/>
    <w:rsid w:val="00EC1F91"/>
    <w:rsid w:val="00EC33CF"/>
    <w:rsid w:val="00EC377B"/>
    <w:rsid w:val="00EC3C0D"/>
    <w:rsid w:val="00EC638E"/>
    <w:rsid w:val="00ED0899"/>
    <w:rsid w:val="00ED2B4D"/>
    <w:rsid w:val="00ED5B5C"/>
    <w:rsid w:val="00EE0D99"/>
    <w:rsid w:val="00EE1429"/>
    <w:rsid w:val="00EF07F8"/>
    <w:rsid w:val="00EF0AD2"/>
    <w:rsid w:val="00EF16BE"/>
    <w:rsid w:val="00EF1BB6"/>
    <w:rsid w:val="00EF26A8"/>
    <w:rsid w:val="00EF6BFB"/>
    <w:rsid w:val="00F03B74"/>
    <w:rsid w:val="00F04400"/>
    <w:rsid w:val="00F066C0"/>
    <w:rsid w:val="00F07251"/>
    <w:rsid w:val="00F127CA"/>
    <w:rsid w:val="00F13808"/>
    <w:rsid w:val="00F149AB"/>
    <w:rsid w:val="00F16B14"/>
    <w:rsid w:val="00F16E3F"/>
    <w:rsid w:val="00F210C7"/>
    <w:rsid w:val="00F2186C"/>
    <w:rsid w:val="00F21EA1"/>
    <w:rsid w:val="00F23AF6"/>
    <w:rsid w:val="00F24BFA"/>
    <w:rsid w:val="00F251E4"/>
    <w:rsid w:val="00F25C93"/>
    <w:rsid w:val="00F2616F"/>
    <w:rsid w:val="00F27CF7"/>
    <w:rsid w:val="00F31D74"/>
    <w:rsid w:val="00F34331"/>
    <w:rsid w:val="00F34C42"/>
    <w:rsid w:val="00F35CC6"/>
    <w:rsid w:val="00F36399"/>
    <w:rsid w:val="00F36DB0"/>
    <w:rsid w:val="00F3717D"/>
    <w:rsid w:val="00F40D17"/>
    <w:rsid w:val="00F412FE"/>
    <w:rsid w:val="00F41817"/>
    <w:rsid w:val="00F4265C"/>
    <w:rsid w:val="00F43539"/>
    <w:rsid w:val="00F43B98"/>
    <w:rsid w:val="00F44C89"/>
    <w:rsid w:val="00F459DF"/>
    <w:rsid w:val="00F460AB"/>
    <w:rsid w:val="00F47CA4"/>
    <w:rsid w:val="00F521F9"/>
    <w:rsid w:val="00F52881"/>
    <w:rsid w:val="00F530D5"/>
    <w:rsid w:val="00F53178"/>
    <w:rsid w:val="00F53312"/>
    <w:rsid w:val="00F53785"/>
    <w:rsid w:val="00F53A42"/>
    <w:rsid w:val="00F54700"/>
    <w:rsid w:val="00F54D6C"/>
    <w:rsid w:val="00F556CC"/>
    <w:rsid w:val="00F6080F"/>
    <w:rsid w:val="00F61C50"/>
    <w:rsid w:val="00F6433D"/>
    <w:rsid w:val="00F64933"/>
    <w:rsid w:val="00F65862"/>
    <w:rsid w:val="00F65E3F"/>
    <w:rsid w:val="00F67C3E"/>
    <w:rsid w:val="00F70719"/>
    <w:rsid w:val="00F72E75"/>
    <w:rsid w:val="00F73709"/>
    <w:rsid w:val="00F752D4"/>
    <w:rsid w:val="00F847E9"/>
    <w:rsid w:val="00F84B9E"/>
    <w:rsid w:val="00F85348"/>
    <w:rsid w:val="00F86C3F"/>
    <w:rsid w:val="00F86D15"/>
    <w:rsid w:val="00F906DB"/>
    <w:rsid w:val="00F91D80"/>
    <w:rsid w:val="00F9518E"/>
    <w:rsid w:val="00F96E08"/>
    <w:rsid w:val="00F96FBC"/>
    <w:rsid w:val="00F9791B"/>
    <w:rsid w:val="00F97ED6"/>
    <w:rsid w:val="00FA024A"/>
    <w:rsid w:val="00FA1C31"/>
    <w:rsid w:val="00FA220C"/>
    <w:rsid w:val="00FA3EE6"/>
    <w:rsid w:val="00FA6FE2"/>
    <w:rsid w:val="00FB1F0B"/>
    <w:rsid w:val="00FB2F1D"/>
    <w:rsid w:val="00FB328F"/>
    <w:rsid w:val="00FB3997"/>
    <w:rsid w:val="00FB413A"/>
    <w:rsid w:val="00FB4FB7"/>
    <w:rsid w:val="00FB5655"/>
    <w:rsid w:val="00FB5C7C"/>
    <w:rsid w:val="00FC09A1"/>
    <w:rsid w:val="00FC1271"/>
    <w:rsid w:val="00FC5750"/>
    <w:rsid w:val="00FC626B"/>
    <w:rsid w:val="00FD262D"/>
    <w:rsid w:val="00FD4D67"/>
    <w:rsid w:val="00FD5926"/>
    <w:rsid w:val="00FD66D0"/>
    <w:rsid w:val="00FD73C0"/>
    <w:rsid w:val="00FE07A1"/>
    <w:rsid w:val="00FE28BC"/>
    <w:rsid w:val="00FE28C7"/>
    <w:rsid w:val="00FE3B90"/>
    <w:rsid w:val="00FE3BED"/>
    <w:rsid w:val="00FE4608"/>
    <w:rsid w:val="00FE6AF0"/>
    <w:rsid w:val="00FE7847"/>
    <w:rsid w:val="00FE799F"/>
    <w:rsid w:val="00FF246D"/>
    <w:rsid w:val="00FF47C2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54D1D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766BF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766BF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766B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766BF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54D1D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766BF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766BF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766B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766BF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5E3D-0314-429E-803A-2BCF916D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7</Words>
  <Characters>688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ПЕЦИАЛНОСТ “БЪЛГАРСКА ФИЛОЛОГИЯ” – ІІ СЕМЕСТЪР</vt:lpstr>
      <vt:lpstr>СПЕЦИАЛНОСТ “БЪЛГАРСКА ФИЛОЛОГИЯ” – ІІ СЕМЕСТЪР</vt:lpstr>
    </vt:vector>
  </TitlesOfParts>
  <Company>PU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НОСТ “БЪЛГАРСКА ФИЛОЛОГИЯ” – ІІ СЕМЕСТЪР</dc:title>
  <dc:creator>PU</dc:creator>
  <cp:lastModifiedBy>User</cp:lastModifiedBy>
  <cp:revision>8</cp:revision>
  <cp:lastPrinted>2015-01-12T09:26:00Z</cp:lastPrinted>
  <dcterms:created xsi:type="dcterms:W3CDTF">2015-01-12T08:13:00Z</dcterms:created>
  <dcterms:modified xsi:type="dcterms:W3CDTF">2015-01-12T09:27:00Z</dcterms:modified>
</cp:coreProperties>
</file>